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0F05" w14:textId="77777777" w:rsidR="00357264" w:rsidRPr="00357264" w:rsidRDefault="008742DD" w:rsidP="0035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702509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702509">
        <w:rPr>
          <w:rFonts w:ascii="Times New Roman" w:eastAsia="Times New Roman" w:hAnsi="Times New Roman" w:cs="Times New Roman"/>
          <w:sz w:val="28"/>
          <w:szCs w:val="28"/>
        </w:rPr>
        <w:t xml:space="preserve">И ЗАНЯТОСТИ НАСЕЛЕНИЯ </w:t>
      </w:r>
      <w:r w:rsidR="00357264" w:rsidRPr="00357264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</w:p>
    <w:p w14:paraId="6FE823CE" w14:textId="77777777" w:rsidR="00357264" w:rsidRPr="00357264" w:rsidRDefault="00357264" w:rsidP="0035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B292BE" w14:textId="77777777" w:rsidR="00357264" w:rsidRPr="00357264" w:rsidRDefault="00357264" w:rsidP="0035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sz w:val="28"/>
          <w:szCs w:val="28"/>
        </w:rPr>
        <w:t xml:space="preserve">краевое государственное автономное </w:t>
      </w:r>
    </w:p>
    <w:p w14:paraId="58B45512" w14:textId="77777777" w:rsidR="00357264" w:rsidRPr="00357264" w:rsidRDefault="00357264" w:rsidP="0035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14:paraId="19306969" w14:textId="77777777" w:rsidR="00357264" w:rsidRPr="00357264" w:rsidRDefault="00357264" w:rsidP="0035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357264">
        <w:rPr>
          <w:rFonts w:ascii="Times New Roman" w:eastAsia="Times New Roman" w:hAnsi="Times New Roman" w:cs="Times New Roman"/>
          <w:b/>
          <w:sz w:val="28"/>
          <w:szCs w:val="28"/>
        </w:rPr>
        <w:t>«Дальнегорский индустриально-технологический колледж»</w:t>
      </w:r>
    </w:p>
    <w:p w14:paraId="71489AC3" w14:textId="77777777" w:rsidR="00357264" w:rsidRPr="00357264" w:rsidRDefault="00357264" w:rsidP="0035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9661ED5" w14:textId="77777777" w:rsidR="00357264" w:rsidRPr="00357264" w:rsidRDefault="00357264" w:rsidP="0035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2DB98BC0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330B55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4699C4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85BE89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EB4871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6D324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Ю И ОФОРМЛЕНИЮ ПРОИЗВОДСТВЕННОЙ ПРАКТИКИ</w:t>
      </w:r>
    </w:p>
    <w:p w14:paraId="241EFFD8" w14:textId="77777777" w:rsidR="00357264" w:rsidRPr="00735C4F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ЛЯ СТУДЕНТОВ 2</w:t>
      </w:r>
      <w:r w:rsidRPr="00735C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УРСА</w:t>
      </w:r>
      <w:r w:rsidRPr="00735C4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449CD4C" w14:textId="77777777" w:rsidR="00357264" w:rsidRPr="00735C4F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55AF8E" w14:textId="77777777" w:rsidR="00357264" w:rsidRPr="00735C4F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sz w:val="28"/>
          <w:szCs w:val="28"/>
        </w:rPr>
        <w:t>Специальн</w:t>
      </w:r>
      <w:r w:rsidR="00531851">
        <w:rPr>
          <w:rFonts w:ascii="Times New Roman" w:eastAsia="Times New Roman" w:hAnsi="Times New Roman" w:cs="Times New Roman"/>
          <w:b/>
          <w:sz w:val="28"/>
          <w:szCs w:val="28"/>
        </w:rPr>
        <w:t>ость: 21.02.14 Маркшейдерское дело</w:t>
      </w:r>
    </w:p>
    <w:p w14:paraId="283CB759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DD0DF" w14:textId="77777777" w:rsidR="002F22B3" w:rsidRDefault="002F22B3" w:rsidP="002F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B5686" w14:textId="77777777" w:rsidR="002F22B3" w:rsidRDefault="002F22B3" w:rsidP="002F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71AA4" w14:textId="7A72ED6D" w:rsidR="002F22B3" w:rsidRDefault="002F22B3" w:rsidP="002F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ы методическим Советом КГА ПОУ «ДИТК»</w:t>
      </w:r>
    </w:p>
    <w:p w14:paraId="31B60089" w14:textId="77777777" w:rsidR="002F22B3" w:rsidRDefault="002F22B3" w:rsidP="002F22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3 от 27 декабря 2023 г.</w:t>
      </w:r>
    </w:p>
    <w:p w14:paraId="2E3F6475" w14:textId="77777777" w:rsidR="002F22B3" w:rsidRDefault="002F22B3" w:rsidP="002F22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52A63A" w14:textId="1C032A20" w:rsidR="00357264" w:rsidRPr="00357264" w:rsidRDefault="002F22B3" w:rsidP="002F22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МС ____________________ Борзенкова Е.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BFD131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C921A3" w14:textId="77777777" w:rsidR="00357264" w:rsidRDefault="00357264" w:rsidP="003572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B93B45" w14:textId="77777777" w:rsidR="00357264" w:rsidRDefault="00357264" w:rsidP="0035726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5D1187" w14:textId="77777777" w:rsidR="00357264" w:rsidRPr="00357264" w:rsidRDefault="00357264" w:rsidP="003572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3572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6A762542" w14:textId="1DDFA075" w:rsidR="00357264" w:rsidRDefault="00357264" w:rsidP="003572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 </w:t>
      </w:r>
      <w:r w:rsidR="00531851">
        <w:rPr>
          <w:rFonts w:ascii="Times New Roman" w:eastAsia="Times New Roman" w:hAnsi="Times New Roman" w:cs="Times New Roman"/>
          <w:sz w:val="28"/>
          <w:szCs w:val="28"/>
        </w:rPr>
        <w:t xml:space="preserve">______________ ____________ </w:t>
      </w:r>
      <w:r w:rsidR="002F22B3">
        <w:rPr>
          <w:rFonts w:ascii="Times New Roman" w:eastAsia="Times New Roman" w:hAnsi="Times New Roman" w:cs="Times New Roman"/>
          <w:sz w:val="28"/>
          <w:szCs w:val="28"/>
        </w:rPr>
        <w:t>Гончаренко М.В.</w:t>
      </w:r>
    </w:p>
    <w:p w14:paraId="271B5F81" w14:textId="602B97C7" w:rsidR="002F22B3" w:rsidRDefault="002F22B3" w:rsidP="003572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A84D0" w14:textId="77777777" w:rsidR="002F22B3" w:rsidRDefault="002F22B3" w:rsidP="003572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333C5" w14:textId="77777777" w:rsidR="003838CA" w:rsidRPr="00357264" w:rsidRDefault="003838CA" w:rsidP="003572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5F086" w14:textId="77777777" w:rsidR="00357264" w:rsidRPr="00357264" w:rsidRDefault="00357264" w:rsidP="00357264">
      <w:pPr>
        <w:rPr>
          <w:rFonts w:ascii="Times New Roman" w:eastAsia="Times New Roman" w:hAnsi="Times New Roman" w:cs="Times New Roman"/>
          <w:sz w:val="48"/>
          <w:szCs w:val="48"/>
          <w:lang w:eastAsia="en-US"/>
        </w:rPr>
      </w:pPr>
    </w:p>
    <w:p w14:paraId="5ED903FE" w14:textId="77777777" w:rsidR="00357264" w:rsidRPr="00357264" w:rsidRDefault="00357264" w:rsidP="00357264">
      <w:pPr>
        <w:spacing w:after="0" w:line="36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B13C5" w14:textId="77777777" w:rsidR="00357264" w:rsidRPr="00357264" w:rsidRDefault="00357264" w:rsidP="00702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B25277" w14:textId="77777777" w:rsidR="00357264" w:rsidRPr="00357264" w:rsidRDefault="00357264" w:rsidP="003572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sz w:val="28"/>
          <w:szCs w:val="28"/>
        </w:rPr>
        <w:t>г. Дальнегорск</w:t>
      </w:r>
    </w:p>
    <w:p w14:paraId="2612A0A2" w14:textId="77777777" w:rsidR="00357264" w:rsidRPr="00357264" w:rsidRDefault="00357264" w:rsidP="00735C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572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ПРОИЗВОДСТВЕННОЙ ПРАКТИКИ</w:t>
      </w:r>
    </w:p>
    <w:p w14:paraId="33A93501" w14:textId="77777777" w:rsidR="00735C4F" w:rsidRPr="00735C4F" w:rsidRDefault="00735C4F" w:rsidP="00BB6C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/>
          <w:caps/>
          <w:sz w:val="28"/>
          <w:szCs w:val="28"/>
        </w:rPr>
        <w:t>Уважаемые студенты!!!</w:t>
      </w:r>
    </w:p>
    <w:p w14:paraId="7D632C25" w14:textId="77777777" w:rsidR="00735C4F" w:rsidRPr="00735C4F" w:rsidRDefault="00735C4F" w:rsidP="00735C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sz w:val="28"/>
          <w:szCs w:val="28"/>
        </w:rPr>
        <w:t>Для вас разработаны рекомендации по прохождению и оформлению производственной практики. Прошу строго соблюдать требования.</w:t>
      </w:r>
    </w:p>
    <w:p w14:paraId="60A17DE7" w14:textId="77777777" w:rsidR="00735C4F" w:rsidRPr="00735C4F" w:rsidRDefault="00735C4F" w:rsidP="00735C4F">
      <w:pPr>
        <w:numPr>
          <w:ilvl w:val="0"/>
          <w:numId w:val="35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еред началом практики с обучающимися проводится собрание в группе и вводный инструктаж по технике безопасности с оформлением протокол</w:t>
      </w:r>
      <w:r w:rsidR="00C21EB5">
        <w:rPr>
          <w:rFonts w:ascii="Times New Roman" w:eastAsia="Times New Roman" w:hAnsi="Times New Roman" w:cs="Times New Roman"/>
          <w:bCs/>
          <w:sz w:val="28"/>
          <w:szCs w:val="28"/>
        </w:rPr>
        <w:t>а собр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E67E780" w14:textId="4D9D646E" w:rsidR="00735C4F" w:rsidRPr="00735C4F" w:rsidRDefault="00735C4F" w:rsidP="00735C4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Сроки проведения п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ки устанавливаются 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тделом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очного и дополнительного образован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джа согласно г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ку учебного проц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са (группа 230з с </w:t>
      </w:r>
      <w:r w:rsidR="004109CF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враля 202</w:t>
      </w:r>
      <w:r w:rsidR="004109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</w:t>
      </w:r>
      <w:r w:rsidR="004109CF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09CF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4109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6328F882" w14:textId="7E55D128" w:rsidR="00735C4F" w:rsidRPr="00735C4F" w:rsidRDefault="00735C4F" w:rsidP="00735C4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Защита отчета производственной практики проводи</w:t>
      </w:r>
      <w:r w:rsidR="002979A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AC253C">
        <w:rPr>
          <w:rFonts w:ascii="Times New Roman" w:eastAsia="Times New Roman" w:hAnsi="Times New Roman" w:cs="Times New Roman"/>
          <w:bCs/>
          <w:sz w:val="28"/>
          <w:szCs w:val="28"/>
        </w:rPr>
        <w:t>ся в посл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ний день практики </w:t>
      </w:r>
      <w:r w:rsidR="004109CF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09CF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4109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D2795B" w14:textId="77777777" w:rsidR="00735C4F" w:rsidRPr="00735C4F" w:rsidRDefault="00735C4F" w:rsidP="00735C4F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рабочего дня во время практики для обучающихся в возрасте от 16 до 18 лет — не более 36 часов в неделю (ст. 92 ТК РФ); — в возрасте от 18 лет и старше — не более 40 часов в неделю (ст. 91 ТК РФ). С момента зачисления обучающихся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.</w:t>
      </w:r>
    </w:p>
    <w:p w14:paraId="668661A3" w14:textId="5F7C5377" w:rsidR="00735C4F" w:rsidRPr="00735C4F" w:rsidRDefault="00735C4F" w:rsidP="00735C4F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рекомендации по составлению и оформлению отчета и дневника по производственной практик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е раздает руководитель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r w:rsidR="004109CF">
        <w:rPr>
          <w:rFonts w:ascii="Times New Roman" w:eastAsia="Times New Roman" w:hAnsi="Times New Roman" w:cs="Times New Roman"/>
          <w:bCs/>
          <w:sz w:val="28"/>
          <w:szCs w:val="28"/>
        </w:rPr>
        <w:t>Гончаренко М.В.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C5C924A" w14:textId="2AA9030D" w:rsidR="00735C4F" w:rsidRPr="00735C4F" w:rsidRDefault="00735C4F" w:rsidP="00735C4F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исанные договора с печатями сдать в трехдневный срок руководителю практики от кол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джа (</w:t>
      </w:r>
      <w:r w:rsidR="004109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нчаренко М.В.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до </w:t>
      </w:r>
      <w:r w:rsidR="004109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евраля 202</w:t>
      </w:r>
      <w:r w:rsidR="004109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5318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735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6650630" w14:textId="77777777" w:rsidR="00735C4F" w:rsidRPr="00735C4F" w:rsidRDefault="00735C4F" w:rsidP="00735C4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 период прохождения практики обучающимися, ведется дневник практики, в котором записываются выполняемые фактические задания (согласно индивидуального плана).</w:t>
      </w:r>
    </w:p>
    <w:p w14:paraId="3CAB2918" w14:textId="77777777" w:rsidR="00735C4F" w:rsidRPr="00735C4F" w:rsidRDefault="00735C4F" w:rsidP="00735C4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роведение консультаций с руководителем практики от колледжа индивидуально.</w:t>
      </w:r>
    </w:p>
    <w:p w14:paraId="0D544667" w14:textId="77777777" w:rsidR="00735C4F" w:rsidRPr="00735C4F" w:rsidRDefault="00735C4F" w:rsidP="00735C4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отчет по производственной практике обязательно включается:</w:t>
      </w:r>
    </w:p>
    <w:p w14:paraId="751D983C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Титульный лист</w:t>
      </w:r>
    </w:p>
    <w:p w14:paraId="0B662631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</w:p>
    <w:p w14:paraId="68D3EAF5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Введение (</w:t>
      </w:r>
      <w:r w:rsidRPr="00735C4F">
        <w:rPr>
          <w:rFonts w:ascii="Times New Roman" w:eastAsia="Times New Roman" w:hAnsi="Times New Roman" w:cs="Times New Roman"/>
          <w:sz w:val="28"/>
        </w:rPr>
        <w:t>цели и задачи производственной практики, характеристика предприятия, название, адрес, назначение, внутренний распорядок, организационно-правовая форма, основные задачи предприятия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4E9ABF2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сновная часть (</w:t>
      </w:r>
      <w:r w:rsidRPr="00735C4F">
        <w:rPr>
          <w:rFonts w:ascii="Times New Roman" w:eastAsia="Times New Roman" w:hAnsi="Times New Roman" w:cs="Times New Roman"/>
          <w:sz w:val="28"/>
        </w:rPr>
        <w:t>место и период прохождения практики, задание на практику, функциональные обязанности,  описание видов работ, выполняемых в период прохождения практики (с указанием современных производственных технологий),</w:t>
      </w:r>
      <w:r w:rsidRPr="00735C4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5C4F">
        <w:rPr>
          <w:rFonts w:ascii="Times New Roman" w:eastAsia="Times New Roman" w:hAnsi="Times New Roman" w:cs="Times New Roman"/>
          <w:sz w:val="28"/>
        </w:rPr>
        <w:t>тб</w:t>
      </w:r>
      <w:proofErr w:type="spellEnd"/>
      <w:r w:rsidRPr="00735C4F">
        <w:rPr>
          <w:rFonts w:ascii="Times New Roman" w:eastAsia="Times New Roman" w:hAnsi="Times New Roman" w:cs="Times New Roman"/>
          <w:sz w:val="28"/>
        </w:rPr>
        <w:t>, промышленная санитария и меры по охране окружающей среды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33762ED1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план</w:t>
      </w:r>
    </w:p>
    <w:p w14:paraId="57EEE1D7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Calibri" w:eastAsia="Times New Roman" w:hAnsi="Calibri" w:cs="Times New Roman"/>
          <w:sz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</w:t>
      </w:r>
    </w:p>
    <w:p w14:paraId="025ACDC0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Аттестационный лист по производственной практике</w:t>
      </w:r>
    </w:p>
    <w:p w14:paraId="7093EDA7" w14:textId="77777777" w:rsid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Дневник</w:t>
      </w:r>
    </w:p>
    <w:p w14:paraId="761114A1" w14:textId="77777777" w:rsidR="00735C4F" w:rsidRPr="00415E81" w:rsidRDefault="00415E81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15E81">
        <w:rPr>
          <w:rFonts w:ascii="Times New Roman" w:eastAsia="Times New Roman" w:hAnsi="Times New Roman" w:cs="Times New Roman"/>
          <w:sz w:val="28"/>
        </w:rPr>
        <w:t>Наряд</w:t>
      </w:r>
    </w:p>
    <w:p w14:paraId="08516A17" w14:textId="77777777" w:rsidR="00415E81" w:rsidRPr="00415E81" w:rsidRDefault="00415E81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15E81">
        <w:rPr>
          <w:rFonts w:ascii="Times New Roman" w:eastAsia="Times New Roman" w:hAnsi="Times New Roman" w:cs="Times New Roman"/>
          <w:sz w:val="28"/>
        </w:rPr>
        <w:t>Заключение</w:t>
      </w:r>
      <w:r w:rsidR="002B75F4">
        <w:rPr>
          <w:rFonts w:ascii="Times New Roman" w:eastAsia="Times New Roman" w:hAnsi="Times New Roman" w:cs="Times New Roman"/>
          <w:sz w:val="28"/>
        </w:rPr>
        <w:t xml:space="preserve"> ВПКР</w:t>
      </w:r>
    </w:p>
    <w:p w14:paraId="365FA2BD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Заключение</w:t>
      </w:r>
    </w:p>
    <w:p w14:paraId="0DF2F0D9" w14:textId="77777777" w:rsidR="00735C4F" w:rsidRPr="00735C4F" w:rsidRDefault="00735C4F" w:rsidP="00735C4F">
      <w:pPr>
        <w:numPr>
          <w:ilvl w:val="0"/>
          <w:numId w:val="3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35C4F">
        <w:rPr>
          <w:rFonts w:ascii="Times New Roman" w:eastAsia="Times New Roman" w:hAnsi="Times New Roman" w:cs="Times New Roman"/>
          <w:sz w:val="28"/>
        </w:rPr>
        <w:t>Список используемых источников и литературы</w:t>
      </w:r>
    </w:p>
    <w:p w14:paraId="3C0E738C" w14:textId="77777777" w:rsidR="00735C4F" w:rsidRPr="00735C4F" w:rsidRDefault="00735C4F" w:rsidP="00735C4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По завершению практики отчет заверяется печатью организации и подписью руководителя.</w:t>
      </w:r>
    </w:p>
    <w:p w14:paraId="11739CFA" w14:textId="7DAAF60F" w:rsidR="00735C4F" w:rsidRPr="00B65CD4" w:rsidRDefault="00735C4F" w:rsidP="00B65CD4">
      <w:pPr>
        <w:numPr>
          <w:ilvl w:val="0"/>
          <w:numId w:val="35"/>
        </w:numPr>
        <w:tabs>
          <w:tab w:val="left" w:pos="0"/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Учет посещаемости обучающихся в период производ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 практики ведется куратором</w:t>
      </w: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</w:t>
      </w:r>
      <w:r w:rsidR="00531851">
        <w:rPr>
          <w:rFonts w:ascii="Times New Roman" w:eastAsia="Times New Roman" w:hAnsi="Times New Roman" w:cs="Times New Roman"/>
          <w:bCs/>
          <w:sz w:val="28"/>
          <w:szCs w:val="28"/>
        </w:rPr>
        <w:t>ктики от колледжа (</w:t>
      </w:r>
      <w:proofErr w:type="spellStart"/>
      <w:r w:rsidR="004109CF">
        <w:rPr>
          <w:rFonts w:ascii="Times New Roman" w:eastAsia="Times New Roman" w:hAnsi="Times New Roman" w:cs="Times New Roman"/>
          <w:bCs/>
          <w:sz w:val="28"/>
          <w:szCs w:val="28"/>
        </w:rPr>
        <w:t>Гончареко</w:t>
      </w:r>
      <w:proofErr w:type="spellEnd"/>
      <w:r w:rsidR="004109CF">
        <w:rPr>
          <w:rFonts w:ascii="Times New Roman" w:eastAsia="Times New Roman" w:hAnsi="Times New Roman" w:cs="Times New Roman"/>
          <w:bCs/>
          <w:sz w:val="28"/>
          <w:szCs w:val="28"/>
        </w:rPr>
        <w:t xml:space="preserve"> М.В.</w:t>
      </w:r>
      <w:r w:rsidRPr="00B65C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1B59D181" w14:textId="77777777" w:rsidR="00B65CD4" w:rsidRPr="008651F5" w:rsidRDefault="00735C4F" w:rsidP="008651F5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C4F">
        <w:rPr>
          <w:rFonts w:ascii="Times New Roman" w:eastAsia="Times New Roman" w:hAnsi="Times New Roman" w:cs="Times New Roman"/>
          <w:bCs/>
          <w:sz w:val="28"/>
          <w:szCs w:val="28"/>
        </w:rPr>
        <w:t>Обучающиеся, не выполнившие без уважительной причины требования программы практики или получившие неудовлетворительную оценку не допускаются до защиты отчета по производственной практики. В случае уважительных причин студент направляется на практику вторично, в свободное от учебы время.</w:t>
      </w:r>
    </w:p>
    <w:p w14:paraId="1F4A8859" w14:textId="77777777" w:rsidR="004109CF" w:rsidRDefault="004109CF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</w:p>
    <w:p w14:paraId="5FC6FB8E" w14:textId="22AE99AF" w:rsidR="00735C4F" w:rsidRPr="00735C4F" w:rsidRDefault="00735C4F" w:rsidP="00735C4F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</w:pP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lastRenderedPageBreak/>
        <w:t>(П</w:t>
      </w:r>
      <w:r w:rsidRPr="00735C4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ример отчета</w:t>
      </w:r>
      <w:r w:rsidRPr="00735C4F">
        <w:rPr>
          <w:rFonts w:ascii="Times New Roman" w:eastAsia="Times New Roman" w:hAnsi="Times New Roman" w:cs="Times New Roman"/>
          <w:caps/>
          <w:sz w:val="28"/>
          <w:szCs w:val="28"/>
          <w:vertAlign w:val="superscript"/>
        </w:rPr>
        <w:t xml:space="preserve"> ПП)</w:t>
      </w:r>
    </w:p>
    <w:p w14:paraId="612600E5" w14:textId="77777777" w:rsidR="004109CF" w:rsidRDefault="009312A0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МИНИСТЕРСТВО </w:t>
      </w:r>
      <w:r w:rsidR="006111BF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caps/>
          <w:sz w:val="28"/>
          <w:szCs w:val="28"/>
        </w:rPr>
        <w:t xml:space="preserve">образования </w:t>
      </w:r>
    </w:p>
    <w:p w14:paraId="6FAD718A" w14:textId="095D7389" w:rsidR="000209D2" w:rsidRDefault="006111BF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0209D2" w:rsidRPr="00D6264E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6BE9BE1B" w14:textId="77777777" w:rsidR="005C2B6B" w:rsidRPr="00D6264E" w:rsidRDefault="005C2B6B" w:rsidP="005C2B6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12EFF22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02FE6F6E" w14:textId="77777777" w:rsidR="000209D2" w:rsidRPr="00D6264E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76058BA7" w14:textId="77777777" w:rsidR="000209D2" w:rsidRPr="00B616E5" w:rsidRDefault="000209D2" w:rsidP="009312A0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Дальнегорский индустр</w:t>
      </w:r>
      <w:r w:rsidR="00B616E5">
        <w:rPr>
          <w:rFonts w:ascii="Times New Roman" w:hAnsi="Times New Roman" w:cs="Times New Roman"/>
          <w:b/>
          <w:spacing w:val="-4"/>
          <w:sz w:val="28"/>
          <w:szCs w:val="28"/>
        </w:rPr>
        <w:t>иально-технологический колледж»</w:t>
      </w:r>
    </w:p>
    <w:p w14:paraId="4DCB6FF3" w14:textId="77777777" w:rsidR="000209D2" w:rsidRDefault="000209D2" w:rsidP="002A642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84614045"/>
      <w:bookmarkStart w:id="1" w:name="_Toc515869415"/>
      <w:bookmarkStart w:id="2" w:name="_Toc517781893"/>
      <w:bookmarkStart w:id="3" w:name="_Toc363618"/>
      <w:bookmarkStart w:id="4" w:name="_Toc125630684"/>
      <w:r w:rsidRPr="00F83139">
        <w:rPr>
          <w:rFonts w:ascii="Times New Roman" w:hAnsi="Times New Roman" w:cs="Times New Roman"/>
          <w:color w:val="000000" w:themeColor="text1"/>
        </w:rPr>
        <w:t>ОТЧЕТ</w:t>
      </w:r>
      <w:bookmarkStart w:id="5" w:name="_Toc515869416"/>
      <w:bookmarkStart w:id="6" w:name="_Toc517781894"/>
      <w:bookmarkStart w:id="7" w:name="_Toc363619"/>
      <w:bookmarkEnd w:id="0"/>
      <w:bookmarkEnd w:id="1"/>
      <w:bookmarkEnd w:id="2"/>
      <w:bookmarkEnd w:id="3"/>
      <w:r w:rsidR="002A6425">
        <w:rPr>
          <w:rFonts w:ascii="Times New Roman" w:hAnsi="Times New Roman" w:cs="Times New Roman"/>
          <w:color w:val="000000" w:themeColor="text1"/>
        </w:rPr>
        <w:t xml:space="preserve"> </w:t>
      </w:r>
      <w:r w:rsidRPr="00F83139">
        <w:rPr>
          <w:rFonts w:ascii="Times New Roman" w:hAnsi="Times New Roman" w:cs="Times New Roman"/>
          <w:color w:val="000000" w:themeColor="text1"/>
        </w:rPr>
        <w:t>ПО ПРОИЗВОДСТВЕННОЙ ПРАКТИКЕ</w:t>
      </w:r>
      <w:bookmarkEnd w:id="4"/>
      <w:bookmarkEnd w:id="5"/>
      <w:bookmarkEnd w:id="6"/>
      <w:bookmarkEnd w:id="7"/>
    </w:p>
    <w:p w14:paraId="1092AC8D" w14:textId="77777777" w:rsidR="002C55FD" w:rsidRDefault="002C55FD" w:rsidP="002C55FD"/>
    <w:p w14:paraId="1A8AA629" w14:textId="77777777" w:rsidR="00531851" w:rsidRPr="00E8490F" w:rsidRDefault="0053714F" w:rsidP="002C55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М 05 Выполнение работ по одной или нескольким профессиям рабочих, должностям служащих</w:t>
      </w:r>
    </w:p>
    <w:p w14:paraId="5415392D" w14:textId="77777777" w:rsidR="0091089E" w:rsidRDefault="0091089E" w:rsidP="0091089E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r w:rsid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21.02.14 Маркшейдерское дело</w:t>
      </w:r>
      <w:r w:rsidR="0053714F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4B088B" w:rsidRPr="004B088B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14:paraId="4D3F5BB9" w14:textId="77777777" w:rsidR="0091089E" w:rsidRDefault="0091089E" w:rsidP="0091089E">
      <w:pPr>
        <w:spacing w:after="0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(код, наименование специальности</w:t>
      </w:r>
      <w:r w:rsidRPr="009D5E7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</w:p>
    <w:p w14:paraId="12AEA306" w14:textId="2F016F13" w:rsidR="0091089E" w:rsidRDefault="0091089E" w:rsidP="0091089E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E8490F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 курса, группы </w:t>
      </w:r>
      <w:r w:rsidR="00E8490F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30з</w:t>
      </w:r>
    </w:p>
    <w:p w14:paraId="50B0D659" w14:textId="77777777" w:rsidR="0091089E" w:rsidRPr="0091089E" w:rsidRDefault="004B088B" w:rsidP="00B728C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обучения ______</w:t>
      </w:r>
      <w:r w:rsidR="0053714F" w:rsidRPr="0053714F">
        <w:rPr>
          <w:rFonts w:ascii="Times New Roman" w:hAnsi="Times New Roman" w:cs="Times New Roman"/>
          <w:color w:val="000000"/>
          <w:sz w:val="28"/>
          <w:szCs w:val="28"/>
          <w:u w:val="single"/>
        </w:rPr>
        <w:t>за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14:paraId="2B1C04E0" w14:textId="77777777" w:rsidR="000209D2" w:rsidRDefault="000209D2" w:rsidP="00B728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D6264E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E8490F"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Назарова Максима Олеговича</w:t>
      </w:r>
      <w:r w:rsidRPr="001340B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34299">
        <w:rPr>
          <w:rFonts w:ascii="Times New Roman" w:hAnsi="Times New Roman" w:cs="Times New Roman"/>
          <w:sz w:val="28"/>
          <w:szCs w:val="28"/>
        </w:rPr>
        <w:t>___________</w:t>
      </w:r>
      <w:r w:rsidRPr="001340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748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фамилия, имя, отчество)</w:t>
      </w:r>
    </w:p>
    <w:p w14:paraId="6CF3D878" w14:textId="77777777" w:rsidR="002A6425" w:rsidRPr="0053714F" w:rsidRDefault="002A6425" w:rsidP="00B72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14F">
        <w:rPr>
          <w:rFonts w:ascii="Times New Roman" w:hAnsi="Times New Roman" w:cs="Times New Roman"/>
          <w:sz w:val="28"/>
          <w:szCs w:val="28"/>
        </w:rPr>
        <w:t>Место практики</w:t>
      </w:r>
    </w:p>
    <w:p w14:paraId="61C45E4A" w14:textId="77777777" w:rsidR="002A6425" w:rsidRPr="0053714F" w:rsidRDefault="00E34299" w:rsidP="002A6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ПАО «Ростелеком»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>г.Дальнегорск</w:t>
      </w:r>
      <w:proofErr w:type="spellEnd"/>
      <w:r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____________________</w:t>
      </w:r>
      <w:r w:rsidR="00B728C8" w:rsidRPr="0053714F">
        <w:rPr>
          <w:rFonts w:ascii="Times New Roman" w:eastAsia="Times New Roman" w:hAnsi="Times New Roman" w:cs="Times New Roman"/>
          <w:color w:val="FF0000"/>
          <w:sz w:val="26"/>
          <w:szCs w:val="26"/>
        </w:rPr>
        <w:t>_________</w:t>
      </w:r>
    </w:p>
    <w:p w14:paraId="45622FE6" w14:textId="77777777" w:rsidR="002A6425" w:rsidRPr="002A6425" w:rsidRDefault="002A6425" w:rsidP="002A64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6425">
        <w:rPr>
          <w:rFonts w:ascii="Times New Roman" w:hAnsi="Times New Roman" w:cs="Times New Roman"/>
          <w:sz w:val="28"/>
          <w:szCs w:val="28"/>
          <w:vertAlign w:val="superscript"/>
        </w:rPr>
        <w:t>(название организации)</w:t>
      </w:r>
    </w:p>
    <w:p w14:paraId="62D45D6C" w14:textId="38E92FE4" w:rsidR="004B088B" w:rsidRPr="004B088B" w:rsidRDefault="000209D2" w:rsidP="004B088B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и практики с «</w:t>
      </w:r>
      <w:r w:rsidR="004109CF" w:rsidRPr="004109CF">
        <w:rPr>
          <w:rFonts w:ascii="Times New Roman" w:hAnsi="Times New Roman" w:cs="Times New Roman"/>
          <w:color w:val="000000"/>
          <w:sz w:val="28"/>
          <w:szCs w:val="28"/>
          <w:u w:val="single"/>
        </w:rPr>
        <w:t>19</w:t>
      </w:r>
      <w:r w:rsidR="0053714F" w:rsidRPr="004109CF">
        <w:rPr>
          <w:rFonts w:ascii="Times New Roman" w:hAnsi="Times New Roman" w:cs="Times New Roman"/>
          <w:color w:val="000000"/>
          <w:sz w:val="28"/>
          <w:szCs w:val="28"/>
          <w:u w:val="single"/>
        </w:rPr>
        <w:t>» февраля 202</w:t>
      </w:r>
      <w:r w:rsidR="004109CF" w:rsidRPr="004109CF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="004109C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Pr="004109CF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4109CF" w:rsidRPr="004109CF">
        <w:rPr>
          <w:rFonts w:ascii="Times New Roman" w:hAnsi="Times New Roman" w:cs="Times New Roman"/>
          <w:color w:val="000000"/>
          <w:sz w:val="28"/>
          <w:szCs w:val="28"/>
          <w:u w:val="single"/>
        </w:rPr>
        <w:t>16» марта</w:t>
      </w:r>
      <w:r w:rsidR="004109CF" w:rsidRPr="0057487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109C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024 </w:t>
      </w:r>
      <w:r w:rsidRPr="00D6264E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0810F465" w14:textId="77777777" w:rsidR="004B088B" w:rsidRDefault="000209D2" w:rsidP="004B088B">
      <w:pPr>
        <w:spacing w:before="100" w:beforeAutospacing="1" w:after="100" w:afterAutospacing="1"/>
        <w:ind w:left="5103" w:hanging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1EF5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</w:t>
      </w:r>
    </w:p>
    <w:p w14:paraId="0D7C7959" w14:textId="77777777" w:rsidR="00E34299" w:rsidRPr="00950D71" w:rsidRDefault="004B088B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организации  </w:t>
      </w:r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Начальник ЛТЦ </w:t>
      </w:r>
      <w:proofErr w:type="spellStart"/>
      <w:r w:rsidR="00E34299" w:rsidRPr="00950D71">
        <w:rPr>
          <w:rFonts w:ascii="Times New Roman" w:hAnsi="Times New Roman" w:cs="Times New Roman"/>
          <w:color w:val="FF0000"/>
          <w:sz w:val="28"/>
          <w:szCs w:val="28"/>
        </w:rPr>
        <w:t>г.Дальнегорск</w:t>
      </w:r>
      <w:proofErr w:type="spellEnd"/>
    </w:p>
    <w:p w14:paraId="7B47F6B6" w14:textId="77777777" w:rsidR="004B088B" w:rsidRPr="00950D71" w:rsidRDefault="000F3E43" w:rsidP="00E34299">
      <w:pPr>
        <w:spacing w:after="0" w:line="240" w:lineRule="auto"/>
        <w:ind w:left="5103" w:hanging="5103"/>
        <w:rPr>
          <w:rFonts w:ascii="Times New Roman" w:hAnsi="Times New Roman" w:cs="Times New Roman"/>
          <w:color w:val="FF0000"/>
          <w:sz w:val="28"/>
          <w:szCs w:val="28"/>
        </w:rPr>
      </w:pP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ПАО «Ростелеком»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 xml:space="preserve">           _____________ </w:t>
      </w:r>
      <w:proofErr w:type="spellStart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>Башкирев</w:t>
      </w:r>
      <w:proofErr w:type="spellEnd"/>
      <w:r w:rsidRPr="00950D7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А.В</w:t>
      </w:r>
    </w:p>
    <w:p w14:paraId="12D0AAD7" w14:textId="77777777" w:rsidR="000209D2" w:rsidRDefault="00BB0C4A" w:rsidP="00B728C8">
      <w:pPr>
        <w:spacing w:after="0" w:line="240" w:lineRule="auto"/>
        <w:ind w:left="5103" w:hanging="5103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(должность)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F3E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="004B08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 w:rsidR="00EA10A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209D2"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амилия, инициалы)</w:t>
      </w:r>
    </w:p>
    <w:p w14:paraId="5AA20F10" w14:textId="77777777" w:rsidR="004109CF" w:rsidRDefault="004109CF" w:rsidP="00B728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36C45B" w14:textId="0FEDDDB4" w:rsidR="004B088B" w:rsidRDefault="004B088B" w:rsidP="00B728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колледжа   </w:t>
      </w:r>
      <w:r w:rsidRPr="004B088B">
        <w:rPr>
          <w:rFonts w:ascii="Times New Roman" w:hAnsi="Times New Roman" w:cs="Times New Roman"/>
          <w:color w:val="000000"/>
          <w:sz w:val="28"/>
          <w:szCs w:val="28"/>
          <w:u w:val="single"/>
        </w:rPr>
        <w:t>руководитель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728C8">
        <w:rPr>
          <w:rFonts w:ascii="Times New Roman" w:hAnsi="Times New Roman" w:cs="Times New Roman"/>
          <w:color w:val="000000"/>
          <w:sz w:val="28"/>
          <w:szCs w:val="28"/>
        </w:rPr>
        <w:t xml:space="preserve">_______________    </w:t>
      </w:r>
      <w:r w:rsidR="004109CF">
        <w:rPr>
          <w:rFonts w:ascii="Times New Roman" w:hAnsi="Times New Roman" w:cs="Times New Roman"/>
          <w:color w:val="000000"/>
          <w:sz w:val="28"/>
          <w:szCs w:val="28"/>
          <w:u w:val="single"/>
        </w:rPr>
        <w:t>Гончаренко М.В.</w:t>
      </w:r>
    </w:p>
    <w:p w14:paraId="5217D77C" w14:textId="77777777" w:rsidR="004B088B" w:rsidRDefault="004B088B" w:rsidP="004B08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(должность)                        (подпись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</w:t>
      </w:r>
      <w:r w:rsidRPr="00CB1EF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фамилия, инициалы)</w:t>
      </w:r>
    </w:p>
    <w:p w14:paraId="2AEEB885" w14:textId="77777777" w:rsidR="00B728C8" w:rsidRDefault="00B728C8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298782" w14:textId="77777777" w:rsidR="000209D2" w:rsidRPr="00CB1EF5" w:rsidRDefault="004B088B" w:rsidP="00020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по практике</w:t>
      </w:r>
      <w:r w:rsidR="000209D2" w:rsidRPr="00CB1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728C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0B403AC1" w14:textId="77777777" w:rsidR="00844713" w:rsidRPr="00B65CD4" w:rsidRDefault="000209D2" w:rsidP="00B6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B1EF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отлично, хорошо, удовлетворительно)</w:t>
      </w:r>
    </w:p>
    <w:p w14:paraId="5E11C42D" w14:textId="77777777" w:rsidR="004109CF" w:rsidRDefault="004109CF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20531" w14:textId="335EFF02" w:rsidR="004109CF" w:rsidRDefault="004109CF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69C78A" w14:textId="77777777" w:rsidR="004109CF" w:rsidRDefault="004109CF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1ABE41" w14:textId="6A9FC8AA" w:rsidR="00231F5C" w:rsidRPr="00B728C8" w:rsidRDefault="00696EAE" w:rsidP="00B72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Дальнег</w:t>
      </w:r>
      <w:r w:rsidR="004B088B">
        <w:rPr>
          <w:rFonts w:ascii="Times New Roman" w:hAnsi="Times New Roman" w:cs="Times New Roman"/>
          <w:color w:val="000000"/>
          <w:sz w:val="28"/>
          <w:szCs w:val="28"/>
        </w:rPr>
        <w:t xml:space="preserve">орск </w:t>
      </w:r>
    </w:p>
    <w:tbl>
      <w:tblPr>
        <w:tblStyle w:val="a5"/>
        <w:tblW w:w="10195" w:type="dxa"/>
        <w:tblInd w:w="-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59"/>
      </w:tblGrid>
      <w:tr w:rsidR="009312A0" w:rsidRPr="009312A0" w14:paraId="2A535D1F" w14:textId="77777777" w:rsidTr="00AA2A40">
        <w:tc>
          <w:tcPr>
            <w:tcW w:w="236" w:type="dxa"/>
          </w:tcPr>
          <w:p w14:paraId="2F0189AC" w14:textId="77777777" w:rsidR="00F83139" w:rsidRPr="008F57A6" w:rsidRDefault="00F83139" w:rsidP="008F57A6"/>
        </w:tc>
        <w:tc>
          <w:tcPr>
            <w:tcW w:w="9959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FF0000"/>
                <w:sz w:val="22"/>
                <w:szCs w:val="22"/>
              </w:rPr>
              <w:id w:val="941412253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/>
              </w:rPr>
            </w:sdtEndPr>
            <w:sdtContent>
              <w:p w14:paraId="690B5EF4" w14:textId="77777777" w:rsidR="006D0CE2" w:rsidRPr="009312A0" w:rsidRDefault="00F83139" w:rsidP="00AA2A40">
                <w:pPr>
                  <w:pStyle w:val="af1"/>
                  <w:jc w:val="center"/>
                  <w:rPr>
                    <w:rFonts w:ascii="Times New Roman" w:hAnsi="Times New Roman" w:cs="Times New Roman"/>
                    <w:color w:val="FF0000"/>
                  </w:rPr>
                </w:pPr>
                <w:r w:rsidRPr="0053714F">
                  <w:rPr>
                    <w:rFonts w:ascii="Times New Roman" w:hAnsi="Times New Roman" w:cs="Times New Roman"/>
                    <w:color w:val="FF0000"/>
                    <w:highlight w:val="yellow"/>
                  </w:rPr>
                  <w:t>СОДЕРЖАНИЕ</w:t>
                </w:r>
                <w:r w:rsidR="0053714F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</w:p>
              <w:p w14:paraId="74469DD0" w14:textId="77777777" w:rsidR="006D0CE2" w:rsidRPr="009312A0" w:rsidRDefault="002F53CE" w:rsidP="002F53CE">
                <w:pPr>
                  <w:tabs>
                    <w:tab w:val="left" w:pos="2830"/>
                  </w:tabs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  <w:tab/>
                </w:r>
              </w:p>
              <w:p w14:paraId="54213956" w14:textId="77777777" w:rsidR="008651F5" w:rsidRPr="008651F5" w:rsidRDefault="009D27C4" w:rsidP="008651F5">
                <w:pPr>
                  <w:pStyle w:val="11"/>
                  <w:spacing w:after="0" w:line="360" w:lineRule="auto"/>
                  <w:rPr>
                    <w:rFonts w:eastAsiaTheme="minorEastAsia"/>
                    <w:b w:val="0"/>
                    <w:caps w:val="0"/>
                    <w:color w:val="auto"/>
                    <w:szCs w:val="22"/>
                    <w:lang w:eastAsia="ru-RU"/>
                  </w:rPr>
                </w:pPr>
                <w:r w:rsidRPr="009312A0">
                  <w:rPr>
                    <w:color w:val="FF0000"/>
                  </w:rPr>
                  <w:fldChar w:fldCharType="begin"/>
                </w:r>
                <w:r w:rsidRPr="009312A0">
                  <w:rPr>
                    <w:color w:val="FF0000"/>
                  </w:rPr>
                  <w:instrText xml:space="preserve"> TOC \o "1-3" \h \z \u </w:instrText>
                </w:r>
                <w:r w:rsidRPr="009312A0">
                  <w:rPr>
                    <w:color w:val="FF0000"/>
                  </w:rPr>
                  <w:fldChar w:fldCharType="separate"/>
                </w:r>
                <w:hyperlink w:anchor="_Toc125630684" w:history="1"/>
              </w:p>
              <w:p w14:paraId="19A16CFD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85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1 ВВЕДЕНИЕ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85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6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60DEEA18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86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1.1 Цели и задачи производственной практики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86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6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62C77FCC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87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 ОСНОВНАЯ ЧАСТЬ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87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7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1A7E903A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88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.1 Место и период прохождения практики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88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7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046FAFC1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89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.2 Характеристика предприятия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89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7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4BB638CF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0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.3 Название, адрес, назначение, внутренний распорядок, организационно-правовая форма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0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7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28AE31CC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1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.4 Задание на практику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1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8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3DB9155C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2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.5 Функциональные обязанности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2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10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00753162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3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.6 Описание видов работ, выполняемых в период прохождения практики (с указанием современных производственных технологий)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3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10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2AF4309A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4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2.7 ТБ, промышленная санитария и меры по охране окружающей</w:t>
                  </w:r>
                </w:hyperlink>
                <w:r w:rsidR="008651F5" w:rsidRPr="008651F5">
                  <w:rPr>
                    <w:rStyle w:val="af0"/>
                    <w:rFonts w:ascii="Times New Roman" w:hAnsi="Times New Roman" w:cs="Times New Roman"/>
                    <w:noProof/>
                    <w:sz w:val="28"/>
                    <w:u w:val="none"/>
                  </w:rPr>
                  <w:t xml:space="preserve"> </w:t>
                </w:r>
                <w:hyperlink w:anchor="_Toc125630695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среды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5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11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74F96008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6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ЗАКЛЮЧЕНИЕ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6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12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1DE60151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7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СПИСОК ИСПОЛЬЗУЕМЫХ ИСТОЧНИКОВ И ЛИТЕРАТУРЫ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7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13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1BCD3999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698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Приложение 1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698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14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2B276CC3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702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Приложение 2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702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18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228447F0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703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Приложение 3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703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22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47C88686" w14:textId="77777777" w:rsidR="008651F5" w:rsidRPr="008651F5" w:rsidRDefault="002F22B3" w:rsidP="008651F5">
                <w:pPr>
                  <w:pStyle w:val="33"/>
                  <w:tabs>
                    <w:tab w:val="right" w:leader="dot" w:pos="9344"/>
                  </w:tabs>
                  <w:spacing w:after="0" w:line="360" w:lineRule="auto"/>
                  <w:rPr>
                    <w:rFonts w:ascii="Times New Roman" w:hAnsi="Times New Roman" w:cs="Times New Roman"/>
                    <w:noProof/>
                    <w:sz w:val="28"/>
                  </w:rPr>
                </w:pPr>
                <w:hyperlink w:anchor="_Toc125630706" w:history="1">
                  <w:r w:rsidR="008651F5" w:rsidRPr="008651F5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</w:rPr>
                    <w:t>Приложение 4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ab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begin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instrText xml:space="preserve"> PAGEREF _Toc125630706 \h </w:instrTex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separate"/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t>23</w:t>
                  </w:r>
                  <w:r w:rsidR="008651F5" w:rsidRPr="008651F5">
                    <w:rPr>
                      <w:rFonts w:ascii="Times New Roman" w:hAnsi="Times New Roman" w:cs="Times New Roman"/>
                      <w:noProof/>
                      <w:webHidden/>
                      <w:sz w:val="28"/>
                    </w:rPr>
                    <w:fldChar w:fldCharType="end"/>
                  </w:r>
                </w:hyperlink>
              </w:p>
              <w:p w14:paraId="3234D5B2" w14:textId="77777777" w:rsidR="00F83139" w:rsidRPr="009312A0" w:rsidRDefault="009D27C4">
                <w:pP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  <w:r w:rsidRPr="009312A0">
                  <w:rPr>
                    <w:rFonts w:ascii="Times New Roman" w:hAnsi="Times New Roman" w:cs="Times New Roman"/>
                    <w:noProof/>
                    <w:color w:val="FF0000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2FF6CE41" w14:textId="77777777" w:rsidR="00F83139" w:rsidRPr="009312A0" w:rsidRDefault="00F83139" w:rsidP="008F57A6">
            <w:pPr>
              <w:rPr>
                <w:color w:val="FF0000"/>
              </w:rPr>
            </w:pPr>
          </w:p>
        </w:tc>
      </w:tr>
    </w:tbl>
    <w:p w14:paraId="5B282901" w14:textId="77777777" w:rsidR="00E4174A" w:rsidRDefault="00E4174A" w:rsidP="000658FD">
      <w:pPr>
        <w:pStyle w:val="3"/>
        <w:spacing w:after="800"/>
        <w:rPr>
          <w:sz w:val="28"/>
        </w:rPr>
      </w:pPr>
    </w:p>
    <w:p w14:paraId="2EB9F4CA" w14:textId="77777777" w:rsidR="00E4174A" w:rsidRPr="00E4174A" w:rsidRDefault="00E4174A" w:rsidP="00E4174A"/>
    <w:p w14:paraId="2EF0B2AA" w14:textId="77777777" w:rsidR="00BB0C4A" w:rsidRPr="00847D41" w:rsidRDefault="00BB0C4A" w:rsidP="000658FD">
      <w:pPr>
        <w:pStyle w:val="3"/>
        <w:spacing w:after="800"/>
        <w:rPr>
          <w:sz w:val="28"/>
        </w:rPr>
      </w:pPr>
      <w:bookmarkStart w:id="8" w:name="_Toc125630685"/>
      <w:r w:rsidRPr="00847D41">
        <w:rPr>
          <w:sz w:val="28"/>
        </w:rPr>
        <w:lastRenderedPageBreak/>
        <w:t>1 ВВЕДЕНИЕ</w:t>
      </w:r>
      <w:bookmarkEnd w:id="8"/>
    </w:p>
    <w:p w14:paraId="6302EFF5" w14:textId="77777777" w:rsidR="00BB0C4A" w:rsidRPr="00847D41" w:rsidRDefault="00BB0C4A" w:rsidP="000658FD">
      <w:pPr>
        <w:pStyle w:val="3"/>
        <w:spacing w:after="240"/>
        <w:jc w:val="left"/>
        <w:rPr>
          <w:sz w:val="28"/>
        </w:rPr>
      </w:pPr>
      <w:bookmarkStart w:id="9" w:name="_Toc125630686"/>
      <w:r w:rsidRPr="00847D41">
        <w:rPr>
          <w:sz w:val="28"/>
        </w:rPr>
        <w:t>1.1 Цели и задачи производственной практики</w:t>
      </w:r>
      <w:bookmarkEnd w:id="9"/>
      <w:r w:rsidRPr="00847D41">
        <w:rPr>
          <w:sz w:val="28"/>
        </w:rPr>
        <w:t xml:space="preserve"> </w:t>
      </w:r>
    </w:p>
    <w:p w14:paraId="02BC7FCC" w14:textId="77777777" w:rsidR="005E048A" w:rsidRPr="005E048A" w:rsidRDefault="005E048A" w:rsidP="005E0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Производственная  практика является  ключевым этапом формирования профессиональных и общих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147F56E8" w14:textId="77777777" w:rsidR="005E048A" w:rsidRPr="005E048A" w:rsidRDefault="005E048A" w:rsidP="005E04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Практика направлена на:</w:t>
      </w:r>
    </w:p>
    <w:p w14:paraId="7435B2AF" w14:textId="77777777" w:rsidR="005E048A" w:rsidRPr="005E048A" w:rsidRDefault="005E048A" w:rsidP="005E048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закрепление и совершенствование приобретенных в процессе обучения профессиональных умений обучающихся по изучаемому модулю;  </w:t>
      </w:r>
    </w:p>
    <w:p w14:paraId="4B14E174" w14:textId="77777777" w:rsidR="005E048A" w:rsidRPr="005E048A" w:rsidRDefault="005E048A" w:rsidP="005E048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развитие общих и профессиональных компетенций;</w:t>
      </w:r>
    </w:p>
    <w:p w14:paraId="7B19FEF8" w14:textId="77777777" w:rsidR="005E048A" w:rsidRPr="005E048A" w:rsidRDefault="005E048A" w:rsidP="005E048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освоение современных производственных процессов;</w:t>
      </w:r>
    </w:p>
    <w:p w14:paraId="2F577C83" w14:textId="77777777" w:rsidR="005E048A" w:rsidRPr="005E048A" w:rsidRDefault="005E048A" w:rsidP="005E048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 xml:space="preserve">адаптацию обучающихся к конкретным условиям деятельности организаций различных организационно-правовых форм; </w:t>
      </w:r>
    </w:p>
    <w:p w14:paraId="4A50705A" w14:textId="77777777" w:rsidR="005E048A" w:rsidRPr="005E048A" w:rsidRDefault="005E048A" w:rsidP="005E048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E048A">
        <w:rPr>
          <w:rFonts w:ascii="Times New Roman" w:hAnsi="Times New Roman" w:cs="Times New Roman"/>
          <w:sz w:val="28"/>
        </w:rPr>
        <w:t>сбор, анализ и обобщение материалов для подготовки отчета по практике</w:t>
      </w:r>
      <w:r>
        <w:rPr>
          <w:rFonts w:ascii="Times New Roman" w:hAnsi="Times New Roman" w:cs="Times New Roman"/>
          <w:sz w:val="28"/>
        </w:rPr>
        <w:t>.</w:t>
      </w:r>
    </w:p>
    <w:p w14:paraId="0AF30078" w14:textId="77777777" w:rsidR="0053714F" w:rsidRDefault="0053714F" w:rsidP="00941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65B1EB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0367524D" w14:textId="77777777" w:rsidR="0082732A" w:rsidRDefault="0082732A" w:rsidP="0082732A">
      <w:pPr>
        <w:pStyle w:val="Default"/>
        <w:spacing w:line="360" w:lineRule="auto"/>
        <w:rPr>
          <w:sz w:val="28"/>
          <w:szCs w:val="28"/>
        </w:rPr>
      </w:pPr>
    </w:p>
    <w:p w14:paraId="2DCD03DA" w14:textId="77777777" w:rsidR="00E34DE7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D199EA9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8726A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A2F1D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E46E0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A1C2F7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12B10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DDA87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D56574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1E916" w14:textId="77777777" w:rsidR="00E80F2F" w:rsidRDefault="00E80F2F" w:rsidP="00E80F2F">
      <w:pPr>
        <w:tabs>
          <w:tab w:val="left" w:pos="286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77B195" w14:textId="77777777" w:rsidR="000658FD" w:rsidRPr="00E34DE7" w:rsidRDefault="000658FD" w:rsidP="00525E52">
      <w:pPr>
        <w:tabs>
          <w:tab w:val="left" w:pos="28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E46AA3" w14:textId="77777777" w:rsidR="00E80F2F" w:rsidRPr="000658FD" w:rsidRDefault="000658FD" w:rsidP="000658FD">
      <w:pPr>
        <w:pStyle w:val="3"/>
        <w:spacing w:after="800"/>
        <w:rPr>
          <w:sz w:val="28"/>
        </w:rPr>
      </w:pPr>
      <w:bookmarkStart w:id="10" w:name="_Toc125630687"/>
      <w:r w:rsidRPr="000658FD">
        <w:rPr>
          <w:sz w:val="28"/>
        </w:rPr>
        <w:lastRenderedPageBreak/>
        <w:t>2 ОСНОВНАЯ ЧАСТЬ</w:t>
      </w:r>
      <w:bookmarkEnd w:id="10"/>
    </w:p>
    <w:p w14:paraId="1ADBA9F6" w14:textId="77777777" w:rsidR="00E80F2F" w:rsidRPr="000658FD" w:rsidRDefault="00E80F2F" w:rsidP="000658FD">
      <w:pPr>
        <w:pStyle w:val="3"/>
        <w:spacing w:after="240"/>
        <w:jc w:val="left"/>
        <w:rPr>
          <w:sz w:val="28"/>
        </w:rPr>
      </w:pPr>
      <w:bookmarkStart w:id="11" w:name="_Toc125630688"/>
      <w:r w:rsidRPr="000658FD">
        <w:rPr>
          <w:sz w:val="28"/>
        </w:rPr>
        <w:t>2.1 Место и период прохождения практики</w:t>
      </w:r>
      <w:bookmarkEnd w:id="11"/>
    </w:p>
    <w:p w14:paraId="7814056D" w14:textId="42BA0D46" w:rsidR="00950D71" w:rsidRPr="00095241" w:rsidRDefault="005E048A" w:rsidP="00871CE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048A">
        <w:rPr>
          <w:rFonts w:ascii="Times New Roman" w:hAnsi="Times New Roman" w:cs="Times New Roman"/>
          <w:sz w:val="28"/>
          <w:szCs w:val="28"/>
        </w:rPr>
        <w:t xml:space="preserve">С </w:t>
      </w:r>
      <w:r w:rsidR="004109CF">
        <w:rPr>
          <w:rFonts w:ascii="Times New Roman" w:hAnsi="Times New Roman" w:cs="Times New Roman"/>
          <w:sz w:val="28"/>
          <w:szCs w:val="28"/>
        </w:rPr>
        <w:t>19</w:t>
      </w:r>
      <w:r w:rsidR="00B5141D"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Pr="005E048A">
        <w:rPr>
          <w:rFonts w:ascii="Times New Roman" w:hAnsi="Times New Roman" w:cs="Times New Roman"/>
          <w:sz w:val="28"/>
          <w:szCs w:val="28"/>
        </w:rPr>
        <w:t>февраля 202</w:t>
      </w:r>
      <w:r w:rsidR="004109CF">
        <w:rPr>
          <w:rFonts w:ascii="Times New Roman" w:hAnsi="Times New Roman" w:cs="Times New Roman"/>
          <w:sz w:val="28"/>
          <w:szCs w:val="28"/>
        </w:rPr>
        <w:t>4 г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по </w:t>
      </w:r>
      <w:r w:rsidR="004109CF">
        <w:rPr>
          <w:rFonts w:ascii="Times New Roman" w:hAnsi="Times New Roman" w:cs="Times New Roman"/>
          <w:sz w:val="28"/>
          <w:szCs w:val="28"/>
        </w:rPr>
        <w:t>16</w:t>
      </w:r>
      <w:r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="004109CF">
        <w:rPr>
          <w:rFonts w:ascii="Times New Roman" w:hAnsi="Times New Roman" w:cs="Times New Roman"/>
          <w:sz w:val="28"/>
          <w:szCs w:val="28"/>
        </w:rPr>
        <w:t>марта</w:t>
      </w:r>
      <w:r w:rsidRPr="005E048A">
        <w:rPr>
          <w:rFonts w:ascii="Times New Roman" w:hAnsi="Times New Roman" w:cs="Times New Roman"/>
          <w:sz w:val="28"/>
          <w:szCs w:val="28"/>
        </w:rPr>
        <w:t xml:space="preserve"> 202</w:t>
      </w:r>
      <w:r w:rsidR="004109CF">
        <w:rPr>
          <w:rFonts w:ascii="Times New Roman" w:hAnsi="Times New Roman" w:cs="Times New Roman"/>
          <w:sz w:val="28"/>
          <w:szCs w:val="28"/>
        </w:rPr>
        <w:t xml:space="preserve">4 </w:t>
      </w:r>
      <w:r w:rsidR="00E80F2F" w:rsidRPr="005E048A">
        <w:rPr>
          <w:rFonts w:ascii="Times New Roman" w:hAnsi="Times New Roman" w:cs="Times New Roman"/>
          <w:sz w:val="28"/>
          <w:szCs w:val="28"/>
        </w:rPr>
        <w:t>г</w:t>
      </w:r>
      <w:r w:rsidR="004109CF">
        <w:rPr>
          <w:rFonts w:ascii="Times New Roman" w:hAnsi="Times New Roman" w:cs="Times New Roman"/>
          <w:sz w:val="28"/>
          <w:szCs w:val="28"/>
        </w:rPr>
        <w:t>.</w:t>
      </w:r>
      <w:r w:rsidR="00E80F2F" w:rsidRPr="005E048A">
        <w:rPr>
          <w:rFonts w:ascii="Times New Roman" w:hAnsi="Times New Roman" w:cs="Times New Roman"/>
          <w:sz w:val="28"/>
          <w:szCs w:val="28"/>
        </w:rPr>
        <w:t xml:space="preserve"> </w:t>
      </w:r>
      <w:r w:rsidR="00E80F2F" w:rsidRPr="00C72B75">
        <w:rPr>
          <w:rFonts w:ascii="Times New Roman" w:hAnsi="Times New Roman" w:cs="Times New Roman"/>
          <w:color w:val="FF0000"/>
          <w:sz w:val="28"/>
          <w:szCs w:val="28"/>
        </w:rPr>
        <w:t>я проходил производственную практику в Российской телекоммуникационной компании ПАО “Ростелеком”</w:t>
      </w:r>
      <w:r w:rsidR="000A7E31"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 Дальнегорского городского округа</w:t>
      </w:r>
      <w:r w:rsid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321163E" w14:textId="77777777" w:rsidR="002C34C1" w:rsidRPr="000658FD" w:rsidRDefault="002C34C1" w:rsidP="004109CF">
      <w:pPr>
        <w:pStyle w:val="3"/>
        <w:spacing w:before="240" w:after="240"/>
        <w:jc w:val="left"/>
        <w:rPr>
          <w:sz w:val="28"/>
        </w:rPr>
      </w:pPr>
      <w:bookmarkStart w:id="12" w:name="_Toc125630689"/>
      <w:r w:rsidRPr="00095241">
        <w:rPr>
          <w:sz w:val="28"/>
        </w:rPr>
        <w:t>2</w:t>
      </w:r>
      <w:r w:rsidRPr="000658FD">
        <w:rPr>
          <w:sz w:val="28"/>
        </w:rPr>
        <w:t>.2 Характеристика предприятия</w:t>
      </w:r>
      <w:bookmarkEnd w:id="12"/>
      <w:r w:rsidRPr="000658FD">
        <w:rPr>
          <w:sz w:val="28"/>
        </w:rPr>
        <w:tab/>
      </w:r>
    </w:p>
    <w:p w14:paraId="175F14E1" w14:textId="55481702" w:rsidR="002C34C1" w:rsidRPr="00E8490F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90F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4109CF">
        <w:rPr>
          <w:rFonts w:ascii="Times New Roman" w:hAnsi="Times New Roman" w:cs="Times New Roman"/>
          <w:color w:val="FF0000"/>
          <w:sz w:val="28"/>
          <w:szCs w:val="28"/>
        </w:rPr>
        <w:t>19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048A">
        <w:rPr>
          <w:rFonts w:ascii="Times New Roman" w:hAnsi="Times New Roman" w:cs="Times New Roman"/>
          <w:color w:val="FF0000"/>
          <w:sz w:val="28"/>
          <w:szCs w:val="28"/>
        </w:rPr>
        <w:t>февраля 202</w:t>
      </w:r>
      <w:r w:rsidR="004109CF">
        <w:rPr>
          <w:rFonts w:ascii="Times New Roman" w:hAnsi="Times New Roman" w:cs="Times New Roman"/>
          <w:color w:val="FF0000"/>
          <w:sz w:val="28"/>
          <w:szCs w:val="28"/>
        </w:rPr>
        <w:t xml:space="preserve">4 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4109C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 xml:space="preserve"> по </w:t>
      </w:r>
      <w:r w:rsidR="004109CF">
        <w:rPr>
          <w:rFonts w:ascii="Times New Roman" w:hAnsi="Times New Roman" w:cs="Times New Roman"/>
          <w:color w:val="FF0000"/>
          <w:sz w:val="28"/>
          <w:szCs w:val="28"/>
        </w:rPr>
        <w:t>16 марта</w:t>
      </w:r>
      <w:r w:rsidR="005E048A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4109CF">
        <w:rPr>
          <w:rFonts w:ascii="Times New Roman" w:hAnsi="Times New Roman" w:cs="Times New Roman"/>
          <w:color w:val="FF0000"/>
          <w:sz w:val="28"/>
          <w:szCs w:val="28"/>
        </w:rPr>
        <w:t xml:space="preserve">4 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4109C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8490F">
        <w:rPr>
          <w:rFonts w:ascii="Times New Roman" w:hAnsi="Times New Roman" w:cs="Times New Roman"/>
          <w:color w:val="FF0000"/>
          <w:sz w:val="28"/>
          <w:szCs w:val="28"/>
        </w:rPr>
        <w:t xml:space="preserve"> я проходил производственную практику в Российской телекоммуникационной компании ПАО “Ростелеком”</w:t>
      </w:r>
    </w:p>
    <w:p w14:paraId="35B0B2BD" w14:textId="77777777" w:rsidR="002C34C1" w:rsidRPr="002C34C1" w:rsidRDefault="002C34C1" w:rsidP="002C34C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490F">
        <w:rPr>
          <w:rFonts w:ascii="Times New Roman" w:hAnsi="Times New Roman" w:cs="Times New Roman"/>
          <w:color w:val="FF0000"/>
          <w:sz w:val="28"/>
          <w:szCs w:val="28"/>
        </w:rPr>
        <w:t>ПАО “Ростелеком” выступает исполнителем мероприятий различных государственных программ в области информационных технологии: создание и развитие инфраструктуры электронного правительства, телекоммуникационное обеспечение избирательного процесса, устранение цифрового неравенства, оснащение широкополосным доступом в сеть интернет лечебных учреждений, другие мероприятия. Обладает крупнейшей магистральной сетью связи в стране общей протяжённостью около 500 тысяч км.</w:t>
      </w:r>
    </w:p>
    <w:p w14:paraId="56C5BC93" w14:textId="77777777" w:rsidR="002C34C1" w:rsidRPr="000658FD" w:rsidRDefault="002C34C1" w:rsidP="004109CF">
      <w:pPr>
        <w:pStyle w:val="3"/>
        <w:spacing w:before="240" w:after="240" w:line="360" w:lineRule="auto"/>
        <w:jc w:val="both"/>
        <w:rPr>
          <w:sz w:val="28"/>
        </w:rPr>
      </w:pPr>
      <w:bookmarkStart w:id="13" w:name="_Toc125630690"/>
      <w:r w:rsidRPr="002C34C1">
        <w:rPr>
          <w:sz w:val="28"/>
        </w:rPr>
        <w:t>2</w:t>
      </w:r>
      <w:r w:rsidRPr="000658FD">
        <w:rPr>
          <w:sz w:val="28"/>
        </w:rPr>
        <w:t>.3 Название, адрес, назначение, внутренний распорядок, организационно-правовая форма</w:t>
      </w:r>
      <w:bookmarkEnd w:id="13"/>
    </w:p>
    <w:p w14:paraId="7AE02AEA" w14:textId="77777777" w:rsidR="002C34C1" w:rsidRPr="00C72B75" w:rsidRDefault="002C34C1" w:rsidP="002C34C1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 xml:space="preserve">Полное наименование – Публичное акционерное общество междугородной и международной электрической связи “Ростелеком”. Штаб-квартира в Москве. Юридически компания с 2006 г. зарегистрирована в     Санкт-Петербурге. </w:t>
      </w:r>
    </w:p>
    <w:p w14:paraId="04DB5935" w14:textId="77777777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>Расположена в жилом массиве по адресу :</w:t>
      </w:r>
    </w:p>
    <w:p w14:paraId="6DFA0604" w14:textId="77777777" w:rsidR="002C34C1" w:rsidRPr="00C72B75" w:rsidRDefault="002C34C1" w:rsidP="002C34C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B75">
        <w:rPr>
          <w:rFonts w:ascii="Times New Roman" w:hAnsi="Times New Roman" w:cs="Times New Roman"/>
          <w:color w:val="FF0000"/>
          <w:sz w:val="28"/>
          <w:szCs w:val="28"/>
        </w:rPr>
        <w:t>ул. Проспект 50 лет Октября 122, г. Дальнегорск, Приморский край, 692446</w:t>
      </w:r>
    </w:p>
    <w:p w14:paraId="2BC5B766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b w:val="0"/>
          <w:color w:val="FF0000"/>
          <w:sz w:val="28"/>
          <w:szCs w:val="28"/>
        </w:rPr>
        <w:t xml:space="preserve">Режим работы объекта: </w:t>
      </w:r>
    </w:p>
    <w:p w14:paraId="5B1985EA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  <w:vertAlign w:val="superscript"/>
        </w:rPr>
      </w:pPr>
      <w:r w:rsidRPr="00C72B75">
        <w:rPr>
          <w:b w:val="0"/>
          <w:color w:val="FF0000"/>
          <w:sz w:val="28"/>
          <w:szCs w:val="28"/>
        </w:rPr>
        <w:t xml:space="preserve">Понедельник – пятница: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8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  <w:r w:rsidRPr="00C72B75">
        <w:rPr>
          <w:b w:val="0"/>
          <w:color w:val="FF0000"/>
          <w:sz w:val="28"/>
          <w:szCs w:val="28"/>
        </w:rPr>
        <w:t xml:space="preserve">- 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</w:rPr>
        <w:t>20</w:t>
      </w:r>
      <w:r w:rsidRPr="00C72B75">
        <w:rPr>
          <w:rFonts w:ascii="Cambria Math" w:hAnsi="Cambria Math" w:cs="Cambria Math"/>
          <w:b w:val="0"/>
          <w:color w:val="FF0000"/>
          <w:sz w:val="28"/>
          <w:szCs w:val="28"/>
          <w:vertAlign w:val="superscript"/>
        </w:rPr>
        <w:t>00</w:t>
      </w:r>
    </w:p>
    <w:p w14:paraId="7D33553E" w14:textId="77777777" w:rsidR="002C34C1" w:rsidRPr="00C72B75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lastRenderedPageBreak/>
        <w:t>Суббота</w:t>
      </w:r>
      <w:r w:rsidRPr="00C72B75">
        <w:rPr>
          <w:b w:val="0"/>
          <w:color w:val="FF0000"/>
          <w:sz w:val="28"/>
          <w:szCs w:val="28"/>
        </w:rPr>
        <w:t>: 9</w:t>
      </w:r>
      <w:r w:rsidRPr="00C72B75">
        <w:rPr>
          <w:b w:val="0"/>
          <w:color w:val="FF0000"/>
          <w:sz w:val="28"/>
          <w:szCs w:val="28"/>
          <w:vertAlign w:val="superscript"/>
        </w:rPr>
        <w:t>00 -</w:t>
      </w:r>
      <w:r w:rsidRPr="00C72B75">
        <w:rPr>
          <w:b w:val="0"/>
          <w:color w:val="FF0000"/>
          <w:sz w:val="28"/>
          <w:szCs w:val="28"/>
        </w:rPr>
        <w:t>20</w:t>
      </w:r>
      <w:r w:rsidRPr="00C72B75">
        <w:rPr>
          <w:b w:val="0"/>
          <w:color w:val="FF0000"/>
          <w:sz w:val="28"/>
          <w:szCs w:val="28"/>
          <w:vertAlign w:val="superscript"/>
        </w:rPr>
        <w:t>00</w:t>
      </w:r>
    </w:p>
    <w:p w14:paraId="355A39AA" w14:textId="77777777" w:rsidR="002C34C1" w:rsidRPr="0009524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C72B75">
        <w:rPr>
          <w:rFonts w:hint="eastAsia"/>
          <w:b w:val="0"/>
          <w:color w:val="FF0000"/>
          <w:sz w:val="28"/>
          <w:szCs w:val="28"/>
        </w:rPr>
        <w:t>Воскресение</w:t>
      </w:r>
      <w:r w:rsidRPr="00C72B75">
        <w:rPr>
          <w:b w:val="0"/>
          <w:color w:val="FF0000"/>
          <w:sz w:val="28"/>
          <w:szCs w:val="28"/>
        </w:rPr>
        <w:t xml:space="preserve">: выходной </w:t>
      </w:r>
    </w:p>
    <w:p w14:paraId="6162F843" w14:textId="77777777" w:rsidR="002C34C1" w:rsidRPr="000658FD" w:rsidRDefault="003228F3" w:rsidP="004109CF">
      <w:pPr>
        <w:pStyle w:val="3"/>
        <w:spacing w:before="240" w:after="240"/>
        <w:jc w:val="left"/>
        <w:rPr>
          <w:sz w:val="28"/>
        </w:rPr>
      </w:pPr>
      <w:bookmarkStart w:id="14" w:name="_Toc125630691"/>
      <w:r>
        <w:rPr>
          <w:sz w:val="28"/>
        </w:rPr>
        <w:t>2.4</w:t>
      </w:r>
      <w:r w:rsidR="002C34C1" w:rsidRPr="000658FD">
        <w:rPr>
          <w:sz w:val="28"/>
        </w:rPr>
        <w:t xml:space="preserve"> Задание на практику</w:t>
      </w:r>
      <w:bookmarkEnd w:id="14"/>
    </w:p>
    <w:p w14:paraId="2CDB0373" w14:textId="77777777" w:rsidR="002C34C1" w:rsidRPr="00B5141D" w:rsidRDefault="002C34C1" w:rsidP="002C34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14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ичные задания:</w:t>
      </w:r>
    </w:p>
    <w:p w14:paraId="692015D6" w14:textId="77777777" w:rsidR="002C34C1" w:rsidRPr="002E7794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ый инструктаж, инструктаж по технике безопасности;</w:t>
      </w:r>
    </w:p>
    <w:p w14:paraId="0EF2A263" w14:textId="77777777" w:rsidR="002C34C1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ельная экскурсия по предприятию. </w:t>
      </w:r>
    </w:p>
    <w:p w14:paraId="0D4C7C2C" w14:textId="77777777" w:rsidR="002C34C1" w:rsidRPr="0082732A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32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едприятия;</w:t>
      </w:r>
    </w:p>
    <w:p w14:paraId="4A444D0B" w14:textId="77777777" w:rsidR="002C34C1" w:rsidRPr="002E7794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место каждого подразделения в производственном и управленческом процессе, их взаимосвязь;</w:t>
      </w:r>
    </w:p>
    <w:p w14:paraId="394C8D84" w14:textId="77777777" w:rsidR="002C34C1" w:rsidRPr="002E7794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нутреннего трудового распорядка;</w:t>
      </w:r>
    </w:p>
    <w:p w14:paraId="48DDD7B8" w14:textId="77777777" w:rsidR="002C34C1" w:rsidRPr="002E7794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главных специалистов предприятия;</w:t>
      </w:r>
    </w:p>
    <w:p w14:paraId="01A994B9" w14:textId="77777777" w:rsidR="002C34C1" w:rsidRPr="002E7794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 производства;</w:t>
      </w:r>
    </w:p>
    <w:p w14:paraId="61BB3FBE" w14:textId="77777777" w:rsidR="002C34C1" w:rsidRPr="002E7794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освоения новых технологий;</w:t>
      </w:r>
    </w:p>
    <w:p w14:paraId="67894140" w14:textId="77777777" w:rsidR="002C34C1" w:rsidRPr="002E7794" w:rsidRDefault="002C34C1" w:rsidP="002C34C1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9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мероприятия по ознакомлению с оборудованием и технологией.</w:t>
      </w:r>
    </w:p>
    <w:p w14:paraId="327CAF1C" w14:textId="77777777" w:rsidR="009A4FD8" w:rsidRPr="009A4FD8" w:rsidRDefault="009A4FD8" w:rsidP="004109CF">
      <w:pPr>
        <w:pStyle w:val="a9"/>
        <w:spacing w:before="240" w:after="24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одуля ПМ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9A4F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4568EAC" w14:textId="77777777" w:rsidR="000519B3" w:rsidRPr="000519B3" w:rsidRDefault="000519B3" w:rsidP="000519B3">
      <w:pPr>
        <w:pStyle w:val="a9"/>
        <w:numPr>
          <w:ilvl w:val="0"/>
          <w:numId w:val="44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0519B3">
        <w:rPr>
          <w:rFonts w:ascii="Times New Roman" w:hAnsi="Times New Roman"/>
          <w:sz w:val="28"/>
          <w:szCs w:val="28"/>
        </w:rPr>
        <w:t>Установка маркшейдерских и геодезических приборов на месте работ;</w:t>
      </w:r>
    </w:p>
    <w:p w14:paraId="37AC63F5" w14:textId="77777777" w:rsidR="000519B3" w:rsidRPr="000519B3" w:rsidRDefault="000519B3" w:rsidP="000519B3">
      <w:pPr>
        <w:pStyle w:val="a9"/>
        <w:numPr>
          <w:ilvl w:val="0"/>
          <w:numId w:val="44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0519B3">
        <w:rPr>
          <w:rFonts w:ascii="Times New Roman" w:hAnsi="Times New Roman"/>
          <w:sz w:val="28"/>
          <w:szCs w:val="28"/>
        </w:rPr>
        <w:t>Закладка временных и постоянных пунктов и реперов;</w:t>
      </w:r>
    </w:p>
    <w:p w14:paraId="6B837110" w14:textId="77777777" w:rsidR="000519B3" w:rsidRPr="000519B3" w:rsidRDefault="000519B3" w:rsidP="000519B3">
      <w:pPr>
        <w:pStyle w:val="a9"/>
        <w:numPr>
          <w:ilvl w:val="0"/>
          <w:numId w:val="44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0519B3">
        <w:rPr>
          <w:rFonts w:ascii="Times New Roman" w:hAnsi="Times New Roman"/>
          <w:sz w:val="28"/>
          <w:szCs w:val="28"/>
        </w:rPr>
        <w:t>Участие в маркшейдерских съемках;</w:t>
      </w:r>
    </w:p>
    <w:p w14:paraId="2C956275" w14:textId="77777777" w:rsidR="000519B3" w:rsidRPr="000519B3" w:rsidRDefault="000519B3" w:rsidP="000519B3">
      <w:pPr>
        <w:pStyle w:val="a9"/>
        <w:numPr>
          <w:ilvl w:val="0"/>
          <w:numId w:val="44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0519B3">
        <w:rPr>
          <w:rFonts w:ascii="Times New Roman" w:hAnsi="Times New Roman"/>
          <w:sz w:val="28"/>
          <w:szCs w:val="28"/>
        </w:rPr>
        <w:t>Выполнение простых видов камеральных работ;</w:t>
      </w:r>
    </w:p>
    <w:p w14:paraId="79EEEEDA" w14:textId="77777777" w:rsidR="000519B3" w:rsidRPr="000519B3" w:rsidRDefault="000519B3" w:rsidP="000519B3">
      <w:pPr>
        <w:pStyle w:val="a9"/>
        <w:numPr>
          <w:ilvl w:val="0"/>
          <w:numId w:val="44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0519B3">
        <w:rPr>
          <w:rFonts w:ascii="Times New Roman" w:hAnsi="Times New Roman"/>
          <w:sz w:val="28"/>
          <w:szCs w:val="28"/>
        </w:rPr>
        <w:t>Наблюдение за трещинами и их замеров;</w:t>
      </w:r>
    </w:p>
    <w:p w14:paraId="5E4E24EB" w14:textId="77777777" w:rsidR="003838CA" w:rsidRDefault="000519B3" w:rsidP="000519B3">
      <w:pPr>
        <w:pStyle w:val="a9"/>
        <w:numPr>
          <w:ilvl w:val="0"/>
          <w:numId w:val="44"/>
        </w:numPr>
        <w:spacing w:after="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0519B3">
        <w:rPr>
          <w:rFonts w:ascii="Times New Roman" w:hAnsi="Times New Roman"/>
          <w:sz w:val="28"/>
          <w:szCs w:val="28"/>
        </w:rPr>
        <w:t>Уход за маркшейдерскими приборами и инструментами.</w:t>
      </w:r>
    </w:p>
    <w:p w14:paraId="37E24490" w14:textId="77777777" w:rsidR="002C34C1" w:rsidRPr="000519B3" w:rsidRDefault="002C34C1" w:rsidP="004109CF">
      <w:pPr>
        <w:pStyle w:val="a9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0519B3">
        <w:rPr>
          <w:rFonts w:ascii="Times New Roman" w:hAnsi="Times New Roman" w:cs="Times New Roman"/>
          <w:b/>
          <w:color w:val="FF0000"/>
          <w:sz w:val="28"/>
        </w:rPr>
        <w:t>2</w:t>
      </w:r>
      <w:r w:rsidR="003228F3" w:rsidRPr="000519B3">
        <w:rPr>
          <w:rFonts w:ascii="Times New Roman" w:hAnsi="Times New Roman" w:cs="Times New Roman"/>
          <w:b/>
          <w:color w:val="FF0000"/>
          <w:sz w:val="28"/>
        </w:rPr>
        <w:t>.5</w:t>
      </w:r>
      <w:r w:rsidRPr="000519B3">
        <w:rPr>
          <w:rFonts w:ascii="Times New Roman" w:hAnsi="Times New Roman" w:cs="Times New Roman"/>
          <w:b/>
          <w:color w:val="FF0000"/>
          <w:sz w:val="28"/>
        </w:rPr>
        <w:t xml:space="preserve"> Основные задачи ПАО «Ростелеком»:</w:t>
      </w:r>
    </w:p>
    <w:p w14:paraId="3B738776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1. Развитие Интернет-услуг и укрепление позиций на рынке новых высокотехнологичных услуг.</w:t>
      </w:r>
    </w:p>
    <w:p w14:paraId="5A2093B4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2. Выход на международный рынок транзита трафика с целью занять этот перспективный и быстро растущий рынок.</w:t>
      </w:r>
    </w:p>
    <w:p w14:paraId="2ECF586D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lastRenderedPageBreak/>
        <w:t>3. Телекоммуникации способны изменять и улучшать жизнь людей, и именно к этому стремится «Ростелеком» в отношениях со всеми, кто соприкасается с деятельностью компании.</w:t>
      </w:r>
    </w:p>
    <w:p w14:paraId="638026FC" w14:textId="77777777" w:rsidR="002C34C1" w:rsidRPr="004156E2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4. Ответственный подход компании к клиентам, партнёрам и инвесторам, активная благотворительная и волонтёрская деятельность, построение позитивных и взаимовыгодных отношений между компанией и её сотрудниками. Это забота о будущем общества, которая проявляется во всём, что делает компания.</w:t>
      </w:r>
    </w:p>
    <w:p w14:paraId="46648623" w14:textId="77777777" w:rsidR="002C34C1" w:rsidRDefault="002C34C1" w:rsidP="002C34C1">
      <w:pPr>
        <w:pStyle w:val="a6"/>
        <w:spacing w:line="360" w:lineRule="auto"/>
        <w:jc w:val="both"/>
        <w:rPr>
          <w:b w:val="0"/>
          <w:color w:val="FF0000"/>
          <w:sz w:val="28"/>
          <w:szCs w:val="28"/>
        </w:rPr>
      </w:pPr>
      <w:r w:rsidRPr="004156E2">
        <w:rPr>
          <w:b w:val="0"/>
          <w:color w:val="FF0000"/>
          <w:sz w:val="28"/>
          <w:szCs w:val="28"/>
        </w:rPr>
        <w:t>В ПАО «Ростелеком действует линейно – функциональная структура управления. Функции управления деятельностью предприятия «Ростелеком» реализуются подразделениями аппарата управления и отдельными работниками.</w:t>
      </w:r>
    </w:p>
    <w:p w14:paraId="6A0D84EB" w14:textId="77777777" w:rsidR="000A7E31" w:rsidRDefault="0082732A" w:rsidP="004109CF">
      <w:pPr>
        <w:pStyle w:val="3"/>
        <w:spacing w:before="240" w:after="240"/>
        <w:jc w:val="left"/>
        <w:rPr>
          <w:sz w:val="28"/>
        </w:rPr>
      </w:pPr>
      <w:bookmarkStart w:id="15" w:name="_Toc125630692"/>
      <w:r w:rsidRPr="000658FD">
        <w:rPr>
          <w:sz w:val="28"/>
        </w:rPr>
        <w:t>2</w:t>
      </w:r>
      <w:r w:rsidR="000519B3">
        <w:rPr>
          <w:sz w:val="28"/>
        </w:rPr>
        <w:t>.6</w:t>
      </w:r>
      <w:r w:rsidR="000A7E31" w:rsidRPr="000658FD">
        <w:rPr>
          <w:sz w:val="28"/>
        </w:rPr>
        <w:t xml:space="preserve"> Функциональные обязанности</w:t>
      </w:r>
      <w:bookmarkEnd w:id="15"/>
    </w:p>
    <w:p w14:paraId="23B12641" w14:textId="77777777" w:rsidR="000519B3" w:rsidRDefault="00EE7234" w:rsidP="00245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моей работы в период прохождения производственной практики составляла: </w:t>
      </w:r>
    </w:p>
    <w:p w14:paraId="5E156141" w14:textId="77777777" w:rsidR="00EE7234" w:rsidRPr="00387DA5" w:rsidRDefault="00EE7234" w:rsidP="00EE7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не было предоставлено рабочее место в помещении офиса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 xml:space="preserve">компании ПАО “Ростелеком”. 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>В перечень выделенного оборудования входили: два персональных компьютера со всеми комплектующими, роутеры, маршрутизаторы, принтер, сканер и необходимый набор инструментов для технического обслуживания и ремонта ПК.</w:t>
      </w:r>
    </w:p>
    <w:p w14:paraId="7540EC0D" w14:textId="77777777" w:rsidR="00EE7234" w:rsidRPr="002C34C1" w:rsidRDefault="00EE7234" w:rsidP="002C3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ед началом работы заместитель начальника  </w:t>
      </w:r>
      <w:r w:rsidRPr="00387DA5">
        <w:rPr>
          <w:rFonts w:ascii="Times New Roman" w:hAnsi="Times New Roman" w:cs="Times New Roman"/>
          <w:color w:val="FF0000"/>
          <w:sz w:val="28"/>
          <w:szCs w:val="28"/>
        </w:rPr>
        <w:t>компании ПАО “Ростелеком” г. Дальнегорска</w:t>
      </w:r>
      <w:r w:rsidRPr="00387D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ычев Иван Михайлович ознакомил меня с рабочим местом, провел вводный инструктаж и технику безопасности на рабочем месте</w:t>
      </w:r>
      <w:r w:rsidR="002C34C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6ACAF13" w14:textId="77777777" w:rsidR="000A7E31" w:rsidRDefault="000519B3" w:rsidP="004109CF">
      <w:pPr>
        <w:pStyle w:val="3"/>
        <w:spacing w:before="240" w:after="240" w:line="360" w:lineRule="auto"/>
        <w:jc w:val="both"/>
        <w:rPr>
          <w:sz w:val="28"/>
        </w:rPr>
      </w:pPr>
      <w:bookmarkStart w:id="16" w:name="_Toc125630693"/>
      <w:r>
        <w:rPr>
          <w:sz w:val="28"/>
        </w:rPr>
        <w:t>2.7</w:t>
      </w:r>
      <w:r w:rsidR="000A7E31" w:rsidRPr="000658FD">
        <w:rPr>
          <w:sz w:val="28"/>
        </w:rPr>
        <w:t xml:space="preserve"> Описание видов работ, выполняемых в период прохождения практики (с указанием современных производственных технологий)</w:t>
      </w:r>
      <w:bookmarkEnd w:id="16"/>
    </w:p>
    <w:p w14:paraId="669C4559" w14:textId="77777777" w:rsidR="008D687A" w:rsidRPr="008D687A" w:rsidRDefault="002458E3" w:rsidP="008D687A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М.05</w:t>
      </w:r>
      <w:r w:rsidR="00387DA5" w:rsidRPr="00F70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Выполнение работ по одной или нескольким профессиям рабоч</w:t>
      </w:r>
      <w:r w:rsidR="00533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х, должностям служащих</w:t>
      </w:r>
      <w:r w:rsidR="008D687A" w:rsidRPr="008D68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</w:t>
      </w:r>
    </w:p>
    <w:p w14:paraId="141D56E7" w14:textId="77777777" w:rsidR="008D687A" w:rsidRPr="00533BF6" w:rsidRDefault="00533BF6" w:rsidP="00533BF6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</w:t>
      </w:r>
      <w:r w:rsidR="008D687A"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е направлений горным выработкам, съемка ситуации, замеры объемов выработанного пространства, нивелирование горных выработок,</w:t>
      </w:r>
    </w:p>
    <w:p w14:paraId="449BA127" w14:textId="77777777" w:rsidR="008D687A" w:rsidRPr="00533BF6" w:rsidRDefault="008D687A" w:rsidP="00533BF6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создании маркшейдерских сетей, вынос объектов в натуру, </w:t>
      </w:r>
    </w:p>
    <w:p w14:paraId="218228B7" w14:textId="77777777" w:rsidR="008D687A" w:rsidRPr="00533BF6" w:rsidRDefault="00533BF6" w:rsidP="00533BF6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D687A"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е направлений горным выработкам, съемка ситуации, замеры объемов выработанного пространства, нивелирование горных выработок,</w:t>
      </w:r>
    </w:p>
    <w:p w14:paraId="1960BC44" w14:textId="77777777" w:rsidR="008D687A" w:rsidRPr="00533BF6" w:rsidRDefault="008D687A" w:rsidP="00533BF6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создании маркшейдерских сетей, вынос объектов в натуру, </w:t>
      </w:r>
    </w:p>
    <w:p w14:paraId="2F2330A1" w14:textId="77777777" w:rsidR="008D687A" w:rsidRPr="00533BF6" w:rsidRDefault="008D687A" w:rsidP="00533BF6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но-графической Участие в расчете координат теодолитного хода, пополнение горных планов, </w:t>
      </w:r>
    </w:p>
    <w:p w14:paraId="740D659B" w14:textId="77777777" w:rsidR="008D687A" w:rsidRPr="00533BF6" w:rsidRDefault="00533BF6" w:rsidP="00533BF6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D687A"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асчет высотных отметок, построение профилей горных выработок, расчет объемов добытого полезного ископаемого.</w:t>
      </w:r>
    </w:p>
    <w:p w14:paraId="40FFD256" w14:textId="77777777" w:rsidR="008D687A" w:rsidRPr="00533BF6" w:rsidRDefault="008D687A" w:rsidP="00533BF6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документации в ГИС </w:t>
      </w:r>
      <w:proofErr w:type="spellStart"/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MapInfo</w:t>
      </w:r>
      <w:proofErr w:type="spellEnd"/>
    </w:p>
    <w:p w14:paraId="3134FDCB" w14:textId="77777777" w:rsidR="00387DA5" w:rsidRPr="00533BF6" w:rsidRDefault="008D687A" w:rsidP="00533BF6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пробных квалификационных </w:t>
      </w:r>
      <w:proofErr w:type="spellStart"/>
      <w:r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387DA5"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spellEnd"/>
      <w:r w:rsidR="00387DA5" w:rsidRPr="00533BF6">
        <w:rPr>
          <w:rFonts w:ascii="Times New Roman" w:eastAsia="Times New Roman" w:hAnsi="Times New Roman" w:cs="Times New Roman"/>
          <w:color w:val="000000"/>
          <w:sz w:val="28"/>
          <w:szCs w:val="28"/>
        </w:rPr>
        <w:t>, должностям служащих</w:t>
      </w:r>
    </w:p>
    <w:p w14:paraId="7316EDDD" w14:textId="257ABDEA" w:rsidR="000A7E31" w:rsidRPr="000658FD" w:rsidRDefault="00130B29" w:rsidP="004109CF">
      <w:pPr>
        <w:pStyle w:val="3"/>
        <w:spacing w:before="240" w:after="240"/>
        <w:jc w:val="both"/>
        <w:rPr>
          <w:sz w:val="28"/>
        </w:rPr>
      </w:pPr>
      <w:bookmarkStart w:id="17" w:name="_Toc125630694"/>
      <w:r>
        <w:rPr>
          <w:sz w:val="28"/>
        </w:rPr>
        <w:t>2.8</w:t>
      </w:r>
      <w:r w:rsidR="000A7E31" w:rsidRPr="000658FD">
        <w:rPr>
          <w:sz w:val="28"/>
        </w:rPr>
        <w:t xml:space="preserve"> ТБ, промышленная санитария и меры по охране окружающей</w:t>
      </w:r>
      <w:bookmarkEnd w:id="17"/>
      <w:r w:rsidR="000A7E31" w:rsidRPr="000658FD">
        <w:rPr>
          <w:sz w:val="28"/>
        </w:rPr>
        <w:t xml:space="preserve"> </w:t>
      </w:r>
      <w:bookmarkStart w:id="18" w:name="_Toc363632"/>
      <w:bookmarkStart w:id="19" w:name="_Toc125630695"/>
      <w:r w:rsidR="000A7E31" w:rsidRPr="000658FD">
        <w:rPr>
          <w:sz w:val="28"/>
        </w:rPr>
        <w:t>среды</w:t>
      </w:r>
      <w:bookmarkEnd w:id="18"/>
      <w:bookmarkEnd w:id="19"/>
    </w:p>
    <w:p w14:paraId="51B03816" w14:textId="77777777" w:rsidR="000A7E31" w:rsidRDefault="000A7E31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DA5">
        <w:rPr>
          <w:rFonts w:ascii="Times New Roman" w:hAnsi="Times New Roman" w:cs="Times New Roman"/>
          <w:color w:val="FF0000"/>
          <w:sz w:val="28"/>
          <w:szCs w:val="28"/>
        </w:rPr>
        <w:t>Общие требования безопасности:</w:t>
      </w:r>
    </w:p>
    <w:p w14:paraId="7064871F" w14:textId="77777777" w:rsidR="00533BF6" w:rsidRPr="00387DA5" w:rsidRDefault="00533BF6" w:rsidP="000A7E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A09603" w14:textId="77777777" w:rsidR="00311B1D" w:rsidRDefault="00311B1D" w:rsidP="002C34C1">
      <w:pPr>
        <w:pStyle w:val="3"/>
        <w:spacing w:after="240"/>
        <w:rPr>
          <w:sz w:val="28"/>
        </w:rPr>
      </w:pPr>
    </w:p>
    <w:p w14:paraId="3AA7E4B4" w14:textId="77777777" w:rsidR="00311B1D" w:rsidRDefault="00311B1D" w:rsidP="002C34C1">
      <w:pPr>
        <w:pStyle w:val="3"/>
        <w:spacing w:after="240"/>
        <w:rPr>
          <w:sz w:val="28"/>
        </w:rPr>
      </w:pPr>
    </w:p>
    <w:p w14:paraId="55FDB1A5" w14:textId="77777777" w:rsidR="00311B1D" w:rsidRDefault="00311B1D" w:rsidP="002C34C1">
      <w:pPr>
        <w:pStyle w:val="3"/>
        <w:spacing w:after="240"/>
        <w:rPr>
          <w:sz w:val="28"/>
        </w:rPr>
      </w:pPr>
    </w:p>
    <w:p w14:paraId="0094E222" w14:textId="77777777" w:rsidR="00311B1D" w:rsidRDefault="00311B1D" w:rsidP="002C34C1">
      <w:pPr>
        <w:pStyle w:val="3"/>
        <w:spacing w:after="240"/>
        <w:rPr>
          <w:sz w:val="28"/>
        </w:rPr>
      </w:pPr>
    </w:p>
    <w:p w14:paraId="6AB3E7FF" w14:textId="77777777" w:rsidR="00311B1D" w:rsidRDefault="00311B1D" w:rsidP="002C34C1">
      <w:pPr>
        <w:pStyle w:val="3"/>
        <w:spacing w:after="240"/>
        <w:rPr>
          <w:sz w:val="28"/>
        </w:rPr>
      </w:pPr>
    </w:p>
    <w:p w14:paraId="12D823F1" w14:textId="77777777" w:rsidR="00311B1D" w:rsidRDefault="00311B1D" w:rsidP="002C34C1">
      <w:pPr>
        <w:pStyle w:val="3"/>
        <w:spacing w:after="240"/>
        <w:rPr>
          <w:sz w:val="28"/>
        </w:rPr>
      </w:pPr>
    </w:p>
    <w:p w14:paraId="08E78EA0" w14:textId="77777777" w:rsidR="00311B1D" w:rsidRDefault="00311B1D" w:rsidP="002C34C1">
      <w:pPr>
        <w:pStyle w:val="3"/>
        <w:spacing w:after="240"/>
        <w:rPr>
          <w:sz w:val="28"/>
        </w:rPr>
      </w:pPr>
    </w:p>
    <w:p w14:paraId="36573AD6" w14:textId="77777777" w:rsidR="00311B1D" w:rsidRDefault="00311B1D" w:rsidP="002C34C1">
      <w:pPr>
        <w:pStyle w:val="3"/>
        <w:spacing w:after="240"/>
        <w:rPr>
          <w:sz w:val="28"/>
        </w:rPr>
      </w:pPr>
    </w:p>
    <w:p w14:paraId="4B78EBBF" w14:textId="77777777" w:rsidR="000B018B" w:rsidRDefault="000B018B" w:rsidP="00311B1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8F8ED94" w14:textId="77777777" w:rsidR="00533BF6" w:rsidRPr="00311B1D" w:rsidRDefault="00533BF6" w:rsidP="00311B1D"/>
    <w:p w14:paraId="00BF35E3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0" w:name="_Toc125630696"/>
      <w:r w:rsidRPr="00437D93">
        <w:rPr>
          <w:sz w:val="28"/>
        </w:rPr>
        <w:lastRenderedPageBreak/>
        <w:t>ЗАКЛЮЧЕНИЕ</w:t>
      </w:r>
      <w:bookmarkEnd w:id="20"/>
    </w:p>
    <w:p w14:paraId="42830754" w14:textId="77777777" w:rsidR="002C34C1" w:rsidRPr="009D5E75" w:rsidRDefault="002C34C1" w:rsidP="002C34C1"/>
    <w:p w14:paraId="37BCEE65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>В процессе прохождения производственной практики  я ознакомилась с деятельностью предприятия, осуществила разнообразные работы в соответствии с профилем подготовки. Благодаря практике я освоила практические навыки,  что  является важным элементом учебного процесса по направлению подготовки  Компьютерные сети.</w:t>
      </w:r>
    </w:p>
    <w:p w14:paraId="66126591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 xml:space="preserve">В процессе  прохождения производственной практики в </w:t>
      </w:r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АО “Ростелеком” ЛТЦ </w:t>
      </w:r>
      <w:proofErr w:type="spellStart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г.Дальнегорск</w:t>
      </w:r>
      <w:proofErr w:type="spellEnd"/>
      <w:r w:rsidRPr="009666CF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9666CF">
        <w:rPr>
          <w:rFonts w:ascii="Times New Roman" w:hAnsi="Times New Roman" w:cs="Times New Roman"/>
          <w:color w:val="FF0000"/>
          <w:sz w:val="28"/>
          <w:szCs w:val="28"/>
        </w:rPr>
        <w:t>я научилась применять теоретические знания полученные в процессе обучения. Получила практический опыт работы по  своей специальности, и подробнее узнала о работах техника по компьютерным сетям.</w:t>
      </w:r>
    </w:p>
    <w:p w14:paraId="6ACF5373" w14:textId="77777777" w:rsidR="002C34C1" w:rsidRPr="009666CF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6CF">
        <w:rPr>
          <w:rFonts w:ascii="Times New Roman" w:hAnsi="Times New Roman" w:cs="Times New Roman"/>
          <w:color w:val="FF0000"/>
          <w:sz w:val="28"/>
          <w:szCs w:val="28"/>
        </w:rPr>
        <w:t>В ходе моих производственных работ я научилась применять теоретический материал, освоила механизм работы по своей специальности, что позволит мне в будущем качественно и оперативно  работать по специальности.</w:t>
      </w:r>
    </w:p>
    <w:p w14:paraId="2EC15292" w14:textId="77777777" w:rsidR="002C34C1" w:rsidRDefault="002C34C1" w:rsidP="002C3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6CF">
        <w:rPr>
          <w:rFonts w:ascii="Times New Roman" w:hAnsi="Times New Roman" w:cs="Times New Roman"/>
          <w:color w:val="FF0000"/>
          <w:sz w:val="28"/>
        </w:rPr>
        <w:t xml:space="preserve">Практика в ПАО «Ростелеком» ЛТЦ </w:t>
      </w:r>
      <w:proofErr w:type="spellStart"/>
      <w:r w:rsidRPr="009666CF">
        <w:rPr>
          <w:rFonts w:ascii="Times New Roman" w:hAnsi="Times New Roman" w:cs="Times New Roman"/>
          <w:color w:val="FF0000"/>
          <w:sz w:val="28"/>
        </w:rPr>
        <w:t>г.Дальнегорск</w:t>
      </w:r>
      <w:proofErr w:type="spellEnd"/>
      <w:r w:rsidRPr="009666CF">
        <w:rPr>
          <w:rFonts w:ascii="Times New Roman" w:hAnsi="Times New Roman" w:cs="Times New Roman"/>
          <w:color w:val="FF0000"/>
          <w:sz w:val="28"/>
        </w:rPr>
        <w:t xml:space="preserve"> – государственном гиганте рынка цифровых услуг – дает мне возможность участия в глобальных проектах по развитию телефонии, широкополосного доступа в Интернет, теле- и видеокоммуникаций, кибербезопасности. Монопольное положение оператора в ряде сфер предоставляет шанс воплощать уникальные программы по цифровизации страны. Кроме того, опыт работы в динамично развивающейся отрасли для меня станет достойной строчкой в резюме</w:t>
      </w:r>
      <w:r w:rsidRPr="00DB6D36">
        <w:rPr>
          <w:rFonts w:ascii="Times New Roman" w:hAnsi="Times New Roman" w:cs="Times New Roman"/>
          <w:sz w:val="28"/>
        </w:rPr>
        <w:t>.</w:t>
      </w:r>
    </w:p>
    <w:p w14:paraId="4989852D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C6FCE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E0A618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50DCCE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33AEDE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2C840EF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6FD2D6" w14:textId="77777777" w:rsidR="002C34C1" w:rsidRPr="00437D93" w:rsidRDefault="002C34C1" w:rsidP="002C34C1">
      <w:pPr>
        <w:pStyle w:val="3"/>
        <w:spacing w:after="240"/>
        <w:rPr>
          <w:sz w:val="28"/>
        </w:rPr>
      </w:pPr>
      <w:bookmarkStart w:id="21" w:name="_Toc125630697"/>
      <w:r w:rsidRPr="00437D93">
        <w:rPr>
          <w:sz w:val="28"/>
        </w:rPr>
        <w:lastRenderedPageBreak/>
        <w:t>СПИСОК ИСПОЛЬЗУЕМЫХ ИСТОЧНИКОВ И ЛИТЕРАТУРЫ</w:t>
      </w:r>
      <w:bookmarkEnd w:id="21"/>
    </w:p>
    <w:p w14:paraId="77F8368E" w14:textId="77777777" w:rsidR="002C34C1" w:rsidRPr="009D5E75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1DC20" w14:textId="77777777" w:rsidR="002C34C1" w:rsidRPr="00533BF6" w:rsidRDefault="002C34C1" w:rsidP="002C34C1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Киселев С.В. 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IPv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4,6. Изд.3-е, Издательский центр Академия, 2018. Допущено Министерством образования Российской Федерации в качестве учебного пособия для образовательных учреждений начального профессионального образования</w:t>
      </w:r>
    </w:p>
    <w:p w14:paraId="477678E3" w14:textId="77777777" w:rsidR="002C34C1" w:rsidRPr="00533BF6" w:rsidRDefault="002C34C1" w:rsidP="002C34C1">
      <w:pPr>
        <w:widowControl w:val="0"/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.Периферий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устройства вычислительной техники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8.</w:t>
      </w:r>
    </w:p>
    <w:p w14:paraId="27087E53" w14:textId="77777777" w:rsidR="002C34C1" w:rsidRPr="00533BF6" w:rsidRDefault="002C34C1" w:rsidP="002C34C1">
      <w:pPr>
        <w:widowControl w:val="0"/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ртыка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Т.Л.</w:t>
      </w:r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Попов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.И.Электронные</w:t>
      </w:r>
      <w:proofErr w:type="spellEnd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вычислительные машины и системы. Учебное пособие для </w:t>
      </w:r>
      <w:proofErr w:type="spellStart"/>
      <w:r w:rsidRPr="00533BF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ССУЗов</w:t>
      </w:r>
      <w:proofErr w:type="spellEnd"/>
      <w:r w:rsidRPr="00533B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орум, 2017.</w:t>
      </w:r>
    </w:p>
    <w:p w14:paraId="0BE2F22C" w14:textId="77777777" w:rsidR="002C34C1" w:rsidRPr="00533BF6" w:rsidRDefault="002F22B3" w:rsidP="002C34C1">
      <w:pPr>
        <w:numPr>
          <w:ilvl w:val="0"/>
          <w:numId w:val="21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8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article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tech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-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labs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49_6020.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ml</w:t>
        </w:r>
      </w:hyperlink>
    </w:p>
    <w:p w14:paraId="1C71486B" w14:textId="77777777" w:rsidR="002C34C1" w:rsidRPr="00533BF6" w:rsidRDefault="002F22B3" w:rsidP="002C34C1">
      <w:pPr>
        <w:numPr>
          <w:ilvl w:val="0"/>
          <w:numId w:val="21"/>
        </w:numPr>
        <w:spacing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9" w:history="1"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http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://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market</w:t>
        </w:r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yandex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.</w:t>
        </w:r>
        <w:proofErr w:type="spellStart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  <w:lang w:val="en-US"/>
          </w:rPr>
          <w:t>ru</w:t>
        </w:r>
        <w:proofErr w:type="spellEnd"/>
        <w:r w:rsidR="002C34C1" w:rsidRPr="00533BF6">
          <w:rPr>
            <w:rStyle w:val="af0"/>
            <w:rFonts w:ascii="Times New Roman" w:hAnsi="Times New Roman" w:cs="Times New Roman"/>
            <w:color w:val="FF0000"/>
            <w:sz w:val="28"/>
            <w:szCs w:val="28"/>
            <w:u w:val="none"/>
          </w:rPr>
          <w:t>/</w:t>
        </w:r>
      </w:hyperlink>
    </w:p>
    <w:p w14:paraId="40F400D2" w14:textId="77777777" w:rsidR="002C34C1" w:rsidRPr="00D6264E" w:rsidRDefault="002C34C1" w:rsidP="002C34C1">
      <w:pPr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D04ADC" w14:textId="77777777" w:rsidR="002C34C1" w:rsidRPr="000504DB" w:rsidRDefault="002C34C1" w:rsidP="002C34C1">
      <w:pPr>
        <w:widowControl w:val="0"/>
        <w:spacing w:after="0" w:line="203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Список использованной литературы</w:t>
      </w:r>
      <w:r w:rsidRPr="000504D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0.</w:t>
      </w:r>
      <w:r w:rsidRPr="00050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D4BA3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F84676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B41A73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6771BD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832FD5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CEE5DB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C54D68E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B7D0D0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D2A37E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D6C9C6" w14:textId="77777777" w:rsidR="002C34C1" w:rsidRPr="0009524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07A931" w14:textId="77777777" w:rsidR="002C34C1" w:rsidRDefault="002C34C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F284CE" w14:textId="77777777" w:rsidR="00095241" w:rsidRDefault="00095241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DDC208" w14:textId="77777777" w:rsidR="00533BF6" w:rsidRPr="001F2A95" w:rsidRDefault="00533BF6" w:rsidP="009312A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56975A9" w14:textId="77777777" w:rsidR="00A561EA" w:rsidRPr="00EB7894" w:rsidRDefault="002C34C1" w:rsidP="00EB7894">
      <w:pPr>
        <w:pStyle w:val="3"/>
        <w:jc w:val="right"/>
        <w:rPr>
          <w:sz w:val="28"/>
        </w:rPr>
      </w:pPr>
      <w:bookmarkStart w:id="22" w:name="_Toc125630698"/>
      <w:r w:rsidRPr="00EB7894">
        <w:rPr>
          <w:sz w:val="28"/>
        </w:rPr>
        <w:lastRenderedPageBreak/>
        <w:t>Приложение 1</w:t>
      </w:r>
      <w:bookmarkEnd w:id="22"/>
    </w:p>
    <w:p w14:paraId="79D3BC8B" w14:textId="77777777" w:rsidR="00BC4512" w:rsidRDefault="00BC4512" w:rsidP="00BC4512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B921C7B" w14:textId="77777777" w:rsidR="004109CF" w:rsidRDefault="00BC4512" w:rsidP="004109CF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Pr="00D6264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73DA4">
        <w:rPr>
          <w:rFonts w:ascii="Times New Roman" w:hAnsi="Times New Roman" w:cs="Times New Roman"/>
          <w:caps/>
          <w:sz w:val="28"/>
          <w:szCs w:val="28"/>
        </w:rPr>
        <w:t xml:space="preserve">ПРОФЕССИОНАЛЬНОГО </w:t>
      </w:r>
      <w:r w:rsidRPr="00D6264E">
        <w:rPr>
          <w:rFonts w:ascii="Times New Roman" w:hAnsi="Times New Roman" w:cs="Times New Roman"/>
          <w:caps/>
          <w:sz w:val="28"/>
          <w:szCs w:val="28"/>
        </w:rPr>
        <w:t>образова</w:t>
      </w:r>
      <w:r>
        <w:rPr>
          <w:rFonts w:ascii="Times New Roman" w:hAnsi="Times New Roman" w:cs="Times New Roman"/>
          <w:caps/>
          <w:sz w:val="28"/>
          <w:szCs w:val="28"/>
        </w:rPr>
        <w:t xml:space="preserve">ния </w:t>
      </w:r>
    </w:p>
    <w:p w14:paraId="4AF50CC4" w14:textId="38A6A198" w:rsidR="00BC4512" w:rsidRPr="00D6264E" w:rsidRDefault="00F73DA4" w:rsidP="004109CF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 ЗАНЯТОСТИ НАСЕЛЕНИЯ </w:t>
      </w:r>
      <w:r w:rsidR="00BC4512">
        <w:rPr>
          <w:rFonts w:ascii="Times New Roman" w:hAnsi="Times New Roman" w:cs="Times New Roman"/>
          <w:caps/>
          <w:sz w:val="28"/>
          <w:szCs w:val="28"/>
        </w:rPr>
        <w:t>Приморского края</w:t>
      </w:r>
    </w:p>
    <w:p w14:paraId="35F7A72D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14:paraId="78D5395E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14:paraId="2706CB0E" w14:textId="77777777" w:rsidR="00BC4512" w:rsidRPr="00D6264E" w:rsidRDefault="00BC4512" w:rsidP="00BC4512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6264E">
        <w:rPr>
          <w:rFonts w:ascii="Times New Roman" w:hAnsi="Times New Roman" w:cs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14:paraId="4AA88DF6" w14:textId="77777777" w:rsidR="00BC4512" w:rsidRPr="00D6264E" w:rsidRDefault="00BC4512" w:rsidP="00BC4512">
      <w:pPr>
        <w:spacing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AE0D9" w14:textId="77777777" w:rsidR="00BC4512" w:rsidRPr="00D6264E" w:rsidRDefault="00BC4512" w:rsidP="00BC4512">
      <w:pPr>
        <w:spacing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0AD71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BA7BE7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3" w:name="_Toc125630699"/>
      <w:r w:rsidRPr="000658FD">
        <w:rPr>
          <w:sz w:val="28"/>
        </w:rPr>
        <w:t>ДНЕВНИК</w:t>
      </w:r>
      <w:bookmarkEnd w:id="23"/>
    </w:p>
    <w:p w14:paraId="72301B11" w14:textId="77777777" w:rsidR="00BC4512" w:rsidRPr="000658FD" w:rsidRDefault="00BC4512" w:rsidP="00BC4512">
      <w:pPr>
        <w:pStyle w:val="3"/>
        <w:spacing w:after="240"/>
        <w:rPr>
          <w:sz w:val="28"/>
        </w:rPr>
      </w:pPr>
      <w:bookmarkStart w:id="24" w:name="_Toc125630700"/>
      <w:r w:rsidRPr="000658FD">
        <w:rPr>
          <w:sz w:val="28"/>
        </w:rPr>
        <w:t>ПО ПРОИЗВОДСТВЕННОЙ ПРАКТИКЕ</w:t>
      </w:r>
      <w:bookmarkEnd w:id="24"/>
      <w:r w:rsidRPr="000658FD">
        <w:rPr>
          <w:sz w:val="28"/>
        </w:rPr>
        <w:t xml:space="preserve"> </w:t>
      </w:r>
    </w:p>
    <w:p w14:paraId="3A8B4653" w14:textId="77777777" w:rsidR="00BC4512" w:rsidRPr="00D6264E" w:rsidRDefault="00BC4512" w:rsidP="00BC451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C15AE67" w14:textId="100A3D58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его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рса, группы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</w:t>
      </w:r>
      <w:r w:rsidR="00533BF6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30з</w:t>
      </w:r>
    </w:p>
    <w:p w14:paraId="36D06D80" w14:textId="77777777" w:rsidR="00BC4512" w:rsidRPr="009F2474" w:rsidRDefault="00533BF6" w:rsidP="00BC4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14 Маркшейдерское дело</w:t>
      </w:r>
    </w:p>
    <w:p w14:paraId="7505974C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Назарова Максима Олего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14:paraId="728A299B" w14:textId="77777777" w:rsidR="00BC4512" w:rsidRPr="000100C9" w:rsidRDefault="00BC4512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)</w:t>
      </w:r>
    </w:p>
    <w:p w14:paraId="396B07D6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о прохождения практики ___</w:t>
      </w:r>
      <w:r w:rsidRPr="00950D71">
        <w:rPr>
          <w:rFonts w:ascii="Times New Roman" w:eastAsia="Calibri" w:hAnsi="Times New Roman" w:cs="Times New Roman"/>
          <w:color w:val="FF0000"/>
          <w:sz w:val="24"/>
          <w:szCs w:val="23"/>
          <w:u w:val="single"/>
          <w:lang w:eastAsia="en-US"/>
        </w:rPr>
        <w:t xml:space="preserve">ПАО </w:t>
      </w:r>
      <w:r w:rsidRPr="00DC7186">
        <w:rPr>
          <w:rFonts w:ascii="Times New Roman" w:eastAsia="Calibri" w:hAnsi="Times New Roman" w:cs="Times New Roman"/>
          <w:color w:val="FF0000"/>
          <w:sz w:val="28"/>
          <w:szCs w:val="23"/>
          <w:u w:val="single"/>
          <w:lang w:eastAsia="en-US"/>
        </w:rPr>
        <w:t>“Ростелеком”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 ЛТЦ </w:t>
      </w:r>
      <w:proofErr w:type="spellStart"/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г.Дальнегорск</w:t>
      </w:r>
      <w:proofErr w:type="spellEnd"/>
      <w:r w:rsidR="00DC7186">
        <w:rPr>
          <w:rFonts w:ascii="Times New Roman" w:eastAsia="Times New Roman" w:hAnsi="Times New Roman" w:cs="Times New Roman"/>
          <w:color w:val="FF0000"/>
          <w:sz w:val="28"/>
          <w:szCs w:val="24"/>
        </w:rPr>
        <w:t>____</w:t>
      </w:r>
    </w:p>
    <w:p w14:paraId="5A185F34" w14:textId="4A7D70FC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роки практики с </w:t>
      </w:r>
      <w:r w:rsidRPr="004109C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4109CF" w:rsidRPr="004109C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9</w:t>
      </w:r>
      <w:r w:rsidRPr="004109C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6E495B" w:rsidRPr="004109C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2 202</w:t>
      </w:r>
      <w:r w:rsidR="004109CF" w:rsidRPr="004109C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4</w:t>
      </w:r>
      <w:r w:rsidR="004109C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по </w:t>
      </w:r>
      <w:r w:rsidRPr="004109C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«</w:t>
      </w:r>
      <w:r w:rsidR="004109CF" w:rsidRPr="004109C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16</w:t>
      </w:r>
      <w:r w:rsidRPr="004109C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» </w:t>
      </w:r>
      <w:r w:rsidR="004109CF" w:rsidRPr="004109C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03</w:t>
      </w:r>
      <w:r w:rsidRPr="004109C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="006E495B" w:rsidRPr="004109C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202</w:t>
      </w:r>
      <w:r w:rsidR="004109CF" w:rsidRPr="004109C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4</w:t>
      </w:r>
      <w:r w:rsidR="004109C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14:paraId="74092C26" w14:textId="77777777" w:rsidR="00BC4512" w:rsidRPr="00950D71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от организации</w:t>
      </w:r>
      <w:r w:rsidRPr="00B405C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 xml:space="preserve">Заместитель директора ПАО “Ростелеком”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               </w:t>
      </w:r>
      <w:r w:rsidRPr="00950D71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  <w:t>Сычёв И.М.</w:t>
      </w:r>
    </w:p>
    <w:p w14:paraId="1EEF9AFA" w14:textId="77777777" w:rsidR="00BC4512" w:rsidRPr="000100C9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(должность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     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 xml:space="preserve"> (фамилия, инициалы)</w:t>
      </w:r>
    </w:p>
    <w:p w14:paraId="5D020807" w14:textId="6C474262" w:rsidR="006E495B" w:rsidRPr="00836466" w:rsidRDefault="006E495B" w:rsidP="006E4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0100C9"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 </w:t>
      </w:r>
      <w:r w:rsidR="004109CF">
        <w:rPr>
          <w:rFonts w:ascii="Times New Roman" w:eastAsia="Times New Roman" w:hAnsi="Times New Roman" w:cs="Times New Roman"/>
          <w:color w:val="000000"/>
          <w:sz w:val="28"/>
          <w:szCs w:val="24"/>
        </w:rPr>
        <w:t>колледжа преподаватель</w:t>
      </w:r>
      <w:r w:rsidRPr="00F007E9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4109C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Гончаренко М.В.</w:t>
      </w:r>
    </w:p>
    <w:p w14:paraId="31FACCCF" w14:textId="77777777" w:rsidR="006E495B" w:rsidRPr="000100C9" w:rsidRDefault="006E495B" w:rsidP="006E49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</w:t>
      </w:r>
      <w:r w:rsidRPr="000100C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нициалы)</w:t>
      </w:r>
    </w:p>
    <w:p w14:paraId="7D8FF9FC" w14:textId="77777777" w:rsidR="00BC4512" w:rsidRDefault="00BC4512" w:rsidP="00BC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6421E" w14:textId="54403C09" w:rsidR="00BC4512" w:rsidRPr="00F007E9" w:rsidRDefault="00F73DA4" w:rsidP="00BC45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 Дальнегорск</w:t>
      </w:r>
      <w:r w:rsidR="001F38C1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02</w:t>
      </w:r>
      <w:r w:rsidR="004109CF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</w:p>
    <w:p w14:paraId="2ED33F42" w14:textId="77777777" w:rsidR="00BC4512" w:rsidRDefault="00BC4512" w:rsidP="00BC451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BC4512" w:rsidSect="00B65CD4"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568" w:left="1701" w:header="709" w:footer="276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68" w:tblpY="-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135"/>
        <w:gridCol w:w="1275"/>
      </w:tblGrid>
      <w:tr w:rsidR="00CD56B9" w:rsidRPr="004109CF" w14:paraId="63DD8A30" w14:textId="77777777" w:rsidTr="00DE029A">
        <w:trPr>
          <w:trHeight w:val="1440"/>
        </w:trPr>
        <w:tc>
          <w:tcPr>
            <w:tcW w:w="959" w:type="dxa"/>
            <w:shd w:val="clear" w:color="auto" w:fill="auto"/>
          </w:tcPr>
          <w:p w14:paraId="2559AE4B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9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520" w:type="dxa"/>
            <w:shd w:val="clear" w:color="auto" w:fill="auto"/>
          </w:tcPr>
          <w:p w14:paraId="7C804C08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9C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5" w:type="dxa"/>
            <w:shd w:val="clear" w:color="auto" w:fill="auto"/>
          </w:tcPr>
          <w:p w14:paraId="60F1D879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9C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боты</w:t>
            </w:r>
          </w:p>
        </w:tc>
        <w:tc>
          <w:tcPr>
            <w:tcW w:w="1275" w:type="dxa"/>
            <w:shd w:val="clear" w:color="auto" w:fill="auto"/>
          </w:tcPr>
          <w:p w14:paraId="390A86AE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9CF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мастера, руководителя практики</w:t>
            </w:r>
          </w:p>
        </w:tc>
      </w:tr>
      <w:tr w:rsidR="00CD56B9" w:rsidRPr="004109CF" w14:paraId="5E1BD1AE" w14:textId="77777777" w:rsidTr="00A4773C">
        <w:trPr>
          <w:trHeight w:val="673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450B507E" w14:textId="77777777" w:rsidR="00CD56B9" w:rsidRPr="004109CF" w:rsidRDefault="00CD56B9" w:rsidP="00DE0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5 Выполнение работ по одной или нескольким профессиям</w:t>
            </w:r>
            <w:r w:rsidR="00A4773C" w:rsidRPr="00410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чих, должностям служащих</w:t>
            </w:r>
          </w:p>
        </w:tc>
      </w:tr>
      <w:tr w:rsidR="00CD56B9" w:rsidRPr="004109CF" w14:paraId="2418859A" w14:textId="77777777" w:rsidTr="00A4773C">
        <w:trPr>
          <w:trHeight w:val="1269"/>
        </w:trPr>
        <w:tc>
          <w:tcPr>
            <w:tcW w:w="959" w:type="dxa"/>
            <w:shd w:val="clear" w:color="auto" w:fill="auto"/>
            <w:vAlign w:val="center"/>
          </w:tcPr>
          <w:p w14:paraId="1E64D54A" w14:textId="39FE3DFC" w:rsidR="009B2424" w:rsidRPr="004109CF" w:rsidRDefault="004109CF" w:rsidP="00043E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520" w:type="dxa"/>
            <w:shd w:val="clear" w:color="auto" w:fill="auto"/>
          </w:tcPr>
          <w:p w14:paraId="1D573E3E" w14:textId="77777777" w:rsidR="00CD56B9" w:rsidRPr="004109CF" w:rsidRDefault="00CD56B9" w:rsidP="00DE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36FB9981" w14:textId="77777777" w:rsidR="00CD56B9" w:rsidRPr="004109CF" w:rsidRDefault="00CD56B9" w:rsidP="00DE0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109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  <w:r w:rsidRPr="004109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6D3CC08E" w14:textId="77777777" w:rsidR="00CD56B9" w:rsidRPr="004109CF" w:rsidRDefault="00A4773C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здании маркшейдерских сетей, вынос объектов в натуру</w:t>
            </w: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5" w:type="dxa"/>
            <w:shd w:val="clear" w:color="auto" w:fill="auto"/>
          </w:tcPr>
          <w:p w14:paraId="4EB3E77E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6C4B9CB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6B9" w:rsidRPr="004109CF" w14:paraId="58028D1D" w14:textId="77777777" w:rsidTr="00DE029A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20E0DE57" w14:textId="17E87551" w:rsidR="009B2424" w:rsidRPr="004109CF" w:rsidRDefault="00043E63" w:rsidP="00043E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2.02</w:t>
            </w:r>
          </w:p>
        </w:tc>
        <w:tc>
          <w:tcPr>
            <w:tcW w:w="6520" w:type="dxa"/>
            <w:shd w:val="clear" w:color="auto" w:fill="auto"/>
          </w:tcPr>
          <w:p w14:paraId="6DBE6879" w14:textId="77777777" w:rsidR="00CD56B9" w:rsidRPr="004109CF" w:rsidRDefault="00CD56B9" w:rsidP="00DE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3CBAE4FD" w14:textId="77777777" w:rsidR="00CD56B9" w:rsidRPr="004109CF" w:rsidRDefault="00CD56B9" w:rsidP="00DE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инструктаж. </w:t>
            </w:r>
          </w:p>
          <w:p w14:paraId="68EFA1A3" w14:textId="77777777" w:rsidR="00CD56B9" w:rsidRPr="004109CF" w:rsidRDefault="00A4773C" w:rsidP="00DE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правлений горным выработкам, съемка ситуации, замеры объемов выработанного пространства, нивелирование горных выработок</w:t>
            </w:r>
          </w:p>
        </w:tc>
        <w:tc>
          <w:tcPr>
            <w:tcW w:w="1135" w:type="dxa"/>
            <w:shd w:val="clear" w:color="auto" w:fill="auto"/>
          </w:tcPr>
          <w:p w14:paraId="4C18E15A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8A0C30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6B9" w:rsidRPr="004109CF" w14:paraId="7F1C3F1A" w14:textId="77777777" w:rsidTr="00DE029A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63F7EE88" w14:textId="664CF92A" w:rsidR="009B2424" w:rsidRPr="004109CF" w:rsidRDefault="00043E63" w:rsidP="00043E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29.02</w:t>
            </w:r>
          </w:p>
        </w:tc>
        <w:tc>
          <w:tcPr>
            <w:tcW w:w="6520" w:type="dxa"/>
            <w:shd w:val="clear" w:color="auto" w:fill="auto"/>
          </w:tcPr>
          <w:p w14:paraId="3986C9BF" w14:textId="77777777" w:rsidR="00CD56B9" w:rsidRPr="004109CF" w:rsidRDefault="00CD56B9" w:rsidP="00DE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02F68546" w14:textId="77777777" w:rsidR="00CD56B9" w:rsidRPr="004109CF" w:rsidRDefault="00CD56B9" w:rsidP="00DE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инструктаж. </w:t>
            </w:r>
          </w:p>
          <w:p w14:paraId="46637C96" w14:textId="77777777" w:rsidR="00CD56B9" w:rsidRPr="004109CF" w:rsidRDefault="00A4773C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правлений горным выработкам, съемка ситуации, замеры объемов выработанного пространства, нивелирование горных выработок</w:t>
            </w:r>
          </w:p>
        </w:tc>
        <w:tc>
          <w:tcPr>
            <w:tcW w:w="1135" w:type="dxa"/>
            <w:shd w:val="clear" w:color="auto" w:fill="auto"/>
          </w:tcPr>
          <w:p w14:paraId="71AF5C23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F6E8CCB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6B9" w:rsidRPr="004109CF" w14:paraId="7FBCE717" w14:textId="77777777" w:rsidTr="00DE029A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1D028284" w14:textId="62DC4BD5" w:rsidR="009B2424" w:rsidRPr="004109CF" w:rsidRDefault="00043E63" w:rsidP="00043E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  <w:tc>
          <w:tcPr>
            <w:tcW w:w="6520" w:type="dxa"/>
            <w:shd w:val="clear" w:color="auto" w:fill="auto"/>
          </w:tcPr>
          <w:p w14:paraId="0455CD43" w14:textId="77777777" w:rsidR="00CD56B9" w:rsidRPr="004109CF" w:rsidRDefault="00CD56B9" w:rsidP="00DE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6AB02581" w14:textId="77777777" w:rsidR="00CD56B9" w:rsidRPr="004109CF" w:rsidRDefault="00CD56B9" w:rsidP="00DE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инструктаж. </w:t>
            </w:r>
          </w:p>
          <w:p w14:paraId="029BBF7A" w14:textId="77777777" w:rsidR="00CD56B9" w:rsidRPr="004109CF" w:rsidRDefault="00A4773C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счете координат теодолитного хода, пополнение горных планов</w:t>
            </w:r>
          </w:p>
        </w:tc>
        <w:tc>
          <w:tcPr>
            <w:tcW w:w="1135" w:type="dxa"/>
            <w:shd w:val="clear" w:color="auto" w:fill="auto"/>
          </w:tcPr>
          <w:p w14:paraId="2C0D573B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6D836D9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6B9" w:rsidRPr="004109CF" w14:paraId="7FCB75DD" w14:textId="77777777" w:rsidTr="00DE029A">
        <w:trPr>
          <w:trHeight w:val="1066"/>
        </w:trPr>
        <w:tc>
          <w:tcPr>
            <w:tcW w:w="959" w:type="dxa"/>
            <w:shd w:val="clear" w:color="auto" w:fill="auto"/>
            <w:vAlign w:val="center"/>
          </w:tcPr>
          <w:p w14:paraId="78DECB8E" w14:textId="723D3CD3" w:rsidR="009B2424" w:rsidRPr="004109CF" w:rsidRDefault="00043E63" w:rsidP="00043E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13.03</w:t>
            </w:r>
          </w:p>
        </w:tc>
        <w:tc>
          <w:tcPr>
            <w:tcW w:w="6520" w:type="dxa"/>
            <w:shd w:val="clear" w:color="auto" w:fill="auto"/>
          </w:tcPr>
          <w:p w14:paraId="1634104F" w14:textId="77777777" w:rsidR="00CD56B9" w:rsidRPr="004109CF" w:rsidRDefault="00CD56B9" w:rsidP="00DE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666254C7" w14:textId="77777777" w:rsidR="00CD56B9" w:rsidRPr="004109CF" w:rsidRDefault="00CD56B9" w:rsidP="00DE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</w:t>
            </w:r>
            <w:r w:rsidR="00A4773C"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. </w:t>
            </w:r>
          </w:p>
          <w:p w14:paraId="655B4B54" w14:textId="77777777" w:rsidR="00CD56B9" w:rsidRPr="004109CF" w:rsidRDefault="00A4773C" w:rsidP="00A47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ысотных отметок, построение профилей горных выработок, расчет объемов добытого полезного ископаемого.</w:t>
            </w: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5" w:type="dxa"/>
            <w:shd w:val="clear" w:color="auto" w:fill="auto"/>
          </w:tcPr>
          <w:p w14:paraId="7A65CB13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E2C97E2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6B9" w:rsidRPr="004109CF" w14:paraId="068609D4" w14:textId="77777777" w:rsidTr="009B2424">
        <w:trPr>
          <w:trHeight w:val="976"/>
        </w:trPr>
        <w:tc>
          <w:tcPr>
            <w:tcW w:w="959" w:type="dxa"/>
            <w:shd w:val="clear" w:color="auto" w:fill="auto"/>
            <w:vAlign w:val="center"/>
          </w:tcPr>
          <w:p w14:paraId="3B75AB67" w14:textId="69F5CE2D" w:rsidR="00CD56B9" w:rsidRPr="004109CF" w:rsidRDefault="00043E63" w:rsidP="00043E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15.03</w:t>
            </w:r>
          </w:p>
        </w:tc>
        <w:tc>
          <w:tcPr>
            <w:tcW w:w="6520" w:type="dxa"/>
            <w:shd w:val="clear" w:color="auto" w:fill="auto"/>
          </w:tcPr>
          <w:p w14:paraId="2C3D5BAC" w14:textId="77777777" w:rsidR="00CD56B9" w:rsidRPr="004109CF" w:rsidRDefault="00CD56B9" w:rsidP="00DE029A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48F29360" w14:textId="77777777" w:rsidR="00CD56B9" w:rsidRPr="004109CF" w:rsidRDefault="00CD56B9" w:rsidP="00DE029A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инструктаж.</w:t>
            </w:r>
          </w:p>
          <w:p w14:paraId="1D0CA511" w14:textId="77777777" w:rsidR="00CD56B9" w:rsidRPr="004109CF" w:rsidRDefault="00A4773C" w:rsidP="00DE029A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документации в ГИС </w:t>
            </w:r>
            <w:proofErr w:type="spellStart"/>
            <w:r w:rsidRPr="004109CF">
              <w:rPr>
                <w:rFonts w:ascii="Times New Roman" w:eastAsia="Times New Roman" w:hAnsi="Times New Roman" w:cs="Times New Roman"/>
                <w:sz w:val="24"/>
                <w:szCs w:val="24"/>
              </w:rPr>
              <w:t>MapInfo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092532D4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1BA496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6B9" w:rsidRPr="004109CF" w14:paraId="3488F99D" w14:textId="77777777" w:rsidTr="00DE029A">
        <w:trPr>
          <w:trHeight w:val="633"/>
        </w:trPr>
        <w:tc>
          <w:tcPr>
            <w:tcW w:w="959" w:type="dxa"/>
            <w:shd w:val="clear" w:color="auto" w:fill="auto"/>
            <w:vAlign w:val="center"/>
          </w:tcPr>
          <w:p w14:paraId="5F33BCE4" w14:textId="5EC1999E" w:rsidR="00CD56B9" w:rsidRPr="004109CF" w:rsidRDefault="004109CF" w:rsidP="00043E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16.03</w:t>
            </w:r>
          </w:p>
        </w:tc>
        <w:tc>
          <w:tcPr>
            <w:tcW w:w="6520" w:type="dxa"/>
            <w:shd w:val="clear" w:color="auto" w:fill="auto"/>
          </w:tcPr>
          <w:p w14:paraId="5EE25D7A" w14:textId="77777777" w:rsidR="00CD56B9" w:rsidRPr="004109CF" w:rsidRDefault="00CD56B9" w:rsidP="00DE0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9CF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1135" w:type="dxa"/>
            <w:shd w:val="clear" w:color="auto" w:fill="auto"/>
          </w:tcPr>
          <w:p w14:paraId="2D290BAE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B1DD71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6B9" w:rsidRPr="004109CF" w14:paraId="555E1248" w14:textId="77777777" w:rsidTr="00DE029A">
        <w:trPr>
          <w:trHeight w:val="687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05DCD368" w14:textId="77777777" w:rsidR="00CD56B9" w:rsidRPr="004109CF" w:rsidRDefault="00CD56B9" w:rsidP="00DE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0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1135" w:type="dxa"/>
            <w:shd w:val="clear" w:color="auto" w:fill="auto"/>
          </w:tcPr>
          <w:p w14:paraId="03A6E852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2B335C" w14:textId="77777777" w:rsidR="00CD56B9" w:rsidRPr="004109CF" w:rsidRDefault="00CD56B9" w:rsidP="00DE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F04766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EFD577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DD2605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088E52" w14:textId="77777777" w:rsidR="00BC4512" w:rsidRDefault="00BC4512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8A70C" w14:textId="77777777" w:rsidR="000D5C45" w:rsidRDefault="000D5C45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3D473D" w14:textId="77777777" w:rsidR="008C3C0F" w:rsidRDefault="008C3C0F" w:rsidP="00BC451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D61F8F" w14:textId="77777777" w:rsidR="00043E63" w:rsidRDefault="00043E63" w:rsidP="00EB7894">
      <w:pPr>
        <w:pStyle w:val="3"/>
        <w:jc w:val="right"/>
        <w:rPr>
          <w:sz w:val="28"/>
        </w:rPr>
      </w:pPr>
      <w:bookmarkStart w:id="25" w:name="_Toc125630702"/>
    </w:p>
    <w:p w14:paraId="3F3B4CC5" w14:textId="77777777" w:rsidR="00043E63" w:rsidRDefault="00043E63" w:rsidP="00EB7894">
      <w:pPr>
        <w:pStyle w:val="3"/>
        <w:jc w:val="right"/>
        <w:rPr>
          <w:sz w:val="28"/>
        </w:rPr>
      </w:pPr>
    </w:p>
    <w:p w14:paraId="630684CE" w14:textId="77777777" w:rsidR="00043E63" w:rsidRDefault="00043E63" w:rsidP="00EB7894">
      <w:pPr>
        <w:pStyle w:val="3"/>
        <w:jc w:val="right"/>
        <w:rPr>
          <w:sz w:val="28"/>
        </w:rPr>
      </w:pPr>
    </w:p>
    <w:p w14:paraId="60E29466" w14:textId="60FCF316" w:rsidR="008C3C0F" w:rsidRPr="00EB7894" w:rsidRDefault="008C3C0F" w:rsidP="00EB7894">
      <w:pPr>
        <w:pStyle w:val="3"/>
        <w:jc w:val="right"/>
        <w:rPr>
          <w:sz w:val="28"/>
        </w:rPr>
      </w:pPr>
      <w:r w:rsidRPr="00EB7894">
        <w:rPr>
          <w:sz w:val="28"/>
        </w:rPr>
        <w:lastRenderedPageBreak/>
        <w:t>Приложение 2</w:t>
      </w:r>
      <w:bookmarkEnd w:id="25"/>
    </w:p>
    <w:p w14:paraId="6F63F175" w14:textId="77777777" w:rsidR="008C3C0F" w:rsidRPr="008C3C0F" w:rsidRDefault="008C3C0F" w:rsidP="008C3C0F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3315A1" w14:textId="77777777" w:rsidR="008C3C0F" w:rsidRPr="00BC28CD" w:rsidRDefault="008C3C0F" w:rsidP="008C3C0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АТТЕСТАЦИОННЫЙ ЛИСТ ПО ПРОИЗВОДСТВЕННОЙ ПРАКТИКЕ</w:t>
      </w:r>
    </w:p>
    <w:p w14:paraId="0AD1B2B5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Назаров Максим Олегович____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_______________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,</w:t>
      </w:r>
    </w:p>
    <w:p w14:paraId="29C18ED7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8"/>
          <w:vertAlign w:val="superscript"/>
        </w:rPr>
        <w:t>ФИО</w:t>
      </w:r>
    </w:p>
    <w:p w14:paraId="019193B8" w14:textId="3B7E9FCD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обучающийся </w:t>
      </w:r>
      <w:r w:rsidR="002F22B3">
        <w:rPr>
          <w:rFonts w:ascii="Times New Roman" w:eastAsia="Times New Roman" w:hAnsi="Times New Roman" w:cs="Times New Roman"/>
          <w:bCs/>
          <w:sz w:val="24"/>
          <w:szCs w:val="28"/>
        </w:rPr>
        <w:t>на 2</w:t>
      </w:r>
      <w:r w:rsidR="002F22B3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е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о профессии /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специальности СПО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14:paraId="48DCA381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21.02.14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  __</w:t>
      </w:r>
      <w:r w:rsidR="001D1BF4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Маркшейдерское дело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___________</w:t>
      </w:r>
    </w:p>
    <w:p w14:paraId="53796567" w14:textId="77777777" w:rsidR="008C3C0F" w:rsidRPr="00BC28CD" w:rsidRDefault="008C3C0F" w:rsidP="008C3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код и наименование</w:t>
      </w:r>
    </w:p>
    <w:p w14:paraId="7334080A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успешно прошел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изводственную практику по профессиональному модулю </w:t>
      </w:r>
    </w:p>
    <w:p w14:paraId="035DECC9" w14:textId="77777777" w:rsidR="001D1BF4" w:rsidRPr="001D1BF4" w:rsidRDefault="001D1BF4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55181FB" w14:textId="77777777" w:rsidR="008C3C0F" w:rsidRPr="00BC28CD" w:rsidRDefault="001D1BF4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 05</w:t>
      </w:r>
      <w:r w:rsidR="008C3C0F" w:rsidRPr="000E768C">
        <w:rPr>
          <w:rFonts w:ascii="Times New Roman" w:eastAsia="Times New Roman" w:hAnsi="Times New Roman" w:cs="Times New Roman"/>
          <w:b/>
          <w:sz w:val="24"/>
          <w:szCs w:val="24"/>
        </w:rPr>
        <w:t>. Выполнение работ по одной или нескольким профессиям рабочих, должностям служащих</w:t>
      </w:r>
      <w:r w:rsidR="008C3C0F" w:rsidRPr="00BC28CD">
        <w:rPr>
          <w:rFonts w:ascii="Times New Roman" w:eastAsia="Times New Roman" w:hAnsi="Times New Roman" w:cs="Times New Roman"/>
          <w:b/>
          <w:bCs/>
          <w:sz w:val="24"/>
          <w:szCs w:val="28"/>
          <w:highlight w:val="yellow"/>
        </w:rPr>
        <w:t xml:space="preserve">    </w:t>
      </w:r>
    </w:p>
    <w:p w14:paraId="62F46567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 xml:space="preserve">                                наименование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  <w:vertAlign w:val="superscript"/>
        </w:rPr>
        <w:t xml:space="preserve"> </w:t>
      </w: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>профессионального модуля</w:t>
      </w:r>
    </w:p>
    <w:p w14:paraId="54E31DD9" w14:textId="0D9806A5" w:rsidR="008C3C0F" w:rsidRPr="00BC28CD" w:rsidRDefault="001D1BF4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в объеме 144 часа  с «1</w:t>
      </w:r>
      <w:r w:rsidR="002F22B3">
        <w:rPr>
          <w:rFonts w:ascii="Times New Roman" w:eastAsia="Times New Roman" w:hAnsi="Times New Roman" w:cs="Times New Roman"/>
          <w:bCs/>
          <w:sz w:val="24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» </w:t>
      </w:r>
      <w:r w:rsidR="002F22B3">
        <w:rPr>
          <w:rFonts w:ascii="Times New Roman" w:eastAsia="Times New Roman" w:hAnsi="Times New Roman" w:cs="Times New Roman"/>
          <w:bCs/>
          <w:sz w:val="24"/>
          <w:szCs w:val="28"/>
        </w:rPr>
        <w:t>февраля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2F22B3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г. по «</w:t>
      </w:r>
      <w:r w:rsidR="002F22B3">
        <w:rPr>
          <w:rFonts w:ascii="Times New Roman" w:eastAsia="Times New Roman" w:hAnsi="Times New Roman" w:cs="Times New Roman"/>
          <w:bCs/>
          <w:sz w:val="24"/>
          <w:szCs w:val="28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2F22B3">
        <w:rPr>
          <w:rFonts w:ascii="Times New Roman" w:eastAsia="Times New Roman" w:hAnsi="Times New Roman" w:cs="Times New Roman"/>
          <w:bCs/>
          <w:sz w:val="24"/>
          <w:szCs w:val="28"/>
        </w:rPr>
        <w:t>март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2F22B3"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г.</w:t>
      </w:r>
    </w:p>
    <w:p w14:paraId="27FCEA38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в организации </w:t>
      </w: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>Публичное акционерное общество междугородной и международной электрической связи “Ростелеком”</w:t>
      </w:r>
    </w:p>
    <w:p w14:paraId="2CB23EC3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</w:pPr>
      <w:r w:rsidRPr="00BC28CD">
        <w:rPr>
          <w:rFonts w:ascii="Times New Roman" w:eastAsia="Times New Roman" w:hAnsi="Times New Roman" w:cs="Times New Roman"/>
          <w:bCs/>
          <w:color w:val="FF0000"/>
          <w:sz w:val="24"/>
          <w:szCs w:val="28"/>
          <w:u w:val="single"/>
        </w:rPr>
        <w:t xml:space="preserve">692446, Приморский край, г. Дальнегорск, Проспект 50 лет Октября, 122 </w:t>
      </w:r>
    </w:p>
    <w:p w14:paraId="4D1E7F34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</w:pPr>
      <w:r w:rsidRPr="00BC28CD">
        <w:rPr>
          <w:rFonts w:ascii="Times New Roman" w:eastAsia="Times New Roman" w:hAnsi="Times New Roman" w:cs="Times New Roman"/>
          <w:bCs/>
          <w:i/>
          <w:iCs/>
          <w:sz w:val="24"/>
          <w:szCs w:val="28"/>
          <w:vertAlign w:val="superscript"/>
        </w:rPr>
        <w:t xml:space="preserve">                                                          наименование организации, юридический адрес</w:t>
      </w:r>
    </w:p>
    <w:p w14:paraId="2602C8DB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Оценка сформированности ПК через виды и качество выполнения работ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118"/>
        <w:gridCol w:w="3512"/>
        <w:gridCol w:w="993"/>
        <w:gridCol w:w="1291"/>
      </w:tblGrid>
      <w:tr w:rsidR="008C3C0F" w:rsidRPr="00BC28CD" w14:paraId="12B41CBA" w14:textId="77777777" w:rsidTr="00095241">
        <w:trPr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40A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 П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A20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ые показатели оценивания результата (ОПОР) ПК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ED4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39E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енка сформированности ПК</w:t>
            </w:r>
          </w:p>
        </w:tc>
      </w:tr>
      <w:tr w:rsidR="008C3C0F" w:rsidRPr="00BC28CD" w14:paraId="593A6623" w14:textId="77777777" w:rsidTr="00095241">
        <w:trPr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BBD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669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000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DE1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Д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EEA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НЕТ»</w:t>
            </w:r>
          </w:p>
        </w:tc>
      </w:tr>
      <w:tr w:rsidR="00EF3A7E" w:rsidRPr="00BC28CD" w14:paraId="61C855A5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3D2E" w14:textId="77777777" w:rsidR="00EF3A7E" w:rsidRPr="00BC28CD" w:rsidRDefault="00EF3A7E" w:rsidP="0020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D6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D079" w14:textId="77777777" w:rsidR="00EF3A7E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1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и маркшейдерских и геодез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 приборов на месте работ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5B9" w14:textId="77777777" w:rsidR="00EF3A7E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164BF">
              <w:rPr>
                <w:rFonts w:ascii="Times New Roman" w:hAnsi="Times New Roman" w:cs="Times New Roman"/>
                <w:sz w:val="24"/>
                <w:szCs w:val="20"/>
              </w:rPr>
              <w:t xml:space="preserve">Установка маркшейдерских и геодезических приборов на месте работ. Установка маркшейдерских и геодезических знаков и реперов. </w:t>
            </w:r>
          </w:p>
          <w:p w14:paraId="583F0D41" w14:textId="77777777" w:rsidR="00EF3A7E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164BF">
              <w:rPr>
                <w:rFonts w:ascii="Times New Roman" w:hAnsi="Times New Roman" w:cs="Times New Roman"/>
                <w:sz w:val="24"/>
                <w:szCs w:val="20"/>
              </w:rPr>
              <w:t xml:space="preserve">Вычисление высотных отметок (превышений) точек и горизонтальных расстояний до точек съемок. </w:t>
            </w:r>
          </w:p>
          <w:p w14:paraId="05EC6AFB" w14:textId="77777777" w:rsidR="00EF3A7E" w:rsidRPr="00D664A9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164BF">
              <w:rPr>
                <w:rFonts w:ascii="Times New Roman" w:hAnsi="Times New Roman" w:cs="Times New Roman"/>
                <w:sz w:val="24"/>
                <w:szCs w:val="20"/>
              </w:rPr>
              <w:t xml:space="preserve">Переноска отметок на местность с помощью уровн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608" w14:textId="77777777" w:rsidR="00EF3A7E" w:rsidRPr="00BC28CD" w:rsidRDefault="00EF3A7E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93F" w14:textId="77777777" w:rsidR="00EF3A7E" w:rsidRPr="00BC28CD" w:rsidRDefault="00EF3A7E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EF3A7E" w:rsidRPr="00BC28CD" w14:paraId="18333D9D" w14:textId="77777777" w:rsidTr="00201ECE">
        <w:trPr>
          <w:trHeight w:val="926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A06" w14:textId="77777777" w:rsidR="00EF3A7E" w:rsidRPr="009C1801" w:rsidRDefault="00EF3A7E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547" w14:textId="77777777" w:rsidR="00EF3A7E" w:rsidRPr="009C1801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1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адки време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стоянных пунктов и реперов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A41" w14:textId="77777777" w:rsidR="00EF3A7E" w:rsidRPr="0017100E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4BF">
              <w:rPr>
                <w:rFonts w:ascii="Times New Roman" w:hAnsi="Times New Roman" w:cs="Times New Roman"/>
                <w:sz w:val="24"/>
                <w:szCs w:val="24"/>
              </w:rPr>
              <w:t>Закладка временных и постоянных пунктов маркшейдерского обоснования и реперов, их внешнее оформ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1B3" w14:textId="77777777" w:rsidR="00EF3A7E" w:rsidRPr="00BC28CD" w:rsidRDefault="00EF3A7E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1CF" w14:textId="77777777" w:rsidR="00EF3A7E" w:rsidRPr="00BC28CD" w:rsidRDefault="00EF3A7E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EF3A7E" w:rsidRPr="00BC28CD" w14:paraId="3A47F7E6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A98" w14:textId="77777777" w:rsidR="00EF3A7E" w:rsidRPr="009C1801" w:rsidRDefault="00EF3A7E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  <w:r w:rsidRPr="009C1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26E" w14:textId="77777777" w:rsidR="00EF3A7E" w:rsidRPr="009C1801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1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.3 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ия в маркшейдерских съемках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C0F" w14:textId="77777777" w:rsidR="00EF3A7E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164B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Выполнение подготовительных работ при </w:t>
            </w:r>
            <w:proofErr w:type="spellStart"/>
            <w:r w:rsidRPr="00F164B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отосъемочных</w:t>
            </w:r>
            <w:proofErr w:type="spellEnd"/>
            <w:r w:rsidRPr="00F164B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и фотолабораторных работах.</w:t>
            </w:r>
          </w:p>
          <w:p w14:paraId="00C20F1E" w14:textId="77777777" w:rsidR="00EF3A7E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F3A7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частие в детальной маркшейдерской съемке горных выработок.</w:t>
            </w:r>
          </w:p>
          <w:p w14:paraId="2FCA9B73" w14:textId="77777777" w:rsidR="00EF3A7E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F3A7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частие в накладке результатов маркшейдерской съемки горных выработок на маркшейдерский план.</w:t>
            </w:r>
          </w:p>
          <w:p w14:paraId="0ABA46B0" w14:textId="77777777" w:rsidR="00EF3A7E" w:rsidRPr="00BC28CD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F3A7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Заготовка и установка </w:t>
            </w:r>
            <w:r w:rsidRPr="00EF3A7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опознавательных знаков для стереофотограмметрических съем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23D" w14:textId="77777777" w:rsidR="00EF3A7E" w:rsidRPr="00BC28CD" w:rsidRDefault="00EF3A7E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FC1" w14:textId="77777777" w:rsidR="00EF3A7E" w:rsidRPr="00BC28CD" w:rsidRDefault="00EF3A7E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EF3A7E" w:rsidRPr="00BC28CD" w14:paraId="0BC75646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4E6" w14:textId="77777777" w:rsidR="00EF3A7E" w:rsidRPr="009C1801" w:rsidRDefault="00EF3A7E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D4C" w14:textId="77777777" w:rsidR="00EF3A7E" w:rsidRPr="009C1801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1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.4 Участие в замерах объем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ытого полезного ископаемого.</w:t>
            </w:r>
            <w:r>
              <w:t xml:space="preserve"> </w:t>
            </w:r>
            <w:r w:rsidRPr="00EF3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простых видов камеральных работ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C42" w14:textId="77777777" w:rsidR="00EF3A7E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164B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частие в замере выемочных мощностей очистного пространства, в промежуточном замере подвигания горных выработок и объемов их ремонта, замере зазоров в горных выработках.</w:t>
            </w:r>
          </w:p>
          <w:p w14:paraId="4747CD0A" w14:textId="77777777" w:rsidR="00EF3A7E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F3A7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арисовка проходимых горных выработок и оформление документации, участие в обработке материалов измерений.</w:t>
            </w:r>
          </w:p>
          <w:p w14:paraId="2891C30A" w14:textId="77777777" w:rsidR="00EF3A7E" w:rsidRPr="00BC28CD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F3A7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числение или измерение площади участка планиметром. Выполнение работ по засечке съемных точек и тахеометрической съем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844" w14:textId="77777777" w:rsidR="00EF3A7E" w:rsidRPr="00BC28CD" w:rsidRDefault="00EF3A7E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ED68" w14:textId="77777777" w:rsidR="00EF3A7E" w:rsidRPr="00BC28CD" w:rsidRDefault="00EF3A7E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EF3A7E" w:rsidRPr="00BC28CD" w14:paraId="361D2D50" w14:textId="77777777" w:rsidTr="00095241">
        <w:trPr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457" w14:textId="77777777" w:rsidR="00EF3A7E" w:rsidRDefault="00EF3A7E" w:rsidP="0009524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49B0" w14:textId="77777777" w:rsidR="00EF3A7E" w:rsidRPr="00201ECE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1E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я за трещинами и их замеров в горных выработках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D2B5" w14:textId="77777777" w:rsidR="00EF3A7E" w:rsidRPr="00BC28CD" w:rsidRDefault="00EF3A7E" w:rsidP="00FB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EF3A7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блюдение за трещинами и их замер в горных выработках. Разбивка пикетов во второстепенных горных выработках. Уход за геодезическими и маркшейдерскими приборами и инструментом. Установка и центрирование визирных целей с помощью отве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7A5" w14:textId="77777777" w:rsidR="00EF3A7E" w:rsidRPr="00BC28CD" w:rsidRDefault="00EF3A7E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8E8" w14:textId="77777777" w:rsidR="00EF3A7E" w:rsidRPr="00BC28CD" w:rsidRDefault="00EF3A7E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18603885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***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80-100% - «5»       70-80% - «4»        60-70% - «3»</w:t>
      </w:r>
    </w:p>
    <w:p w14:paraId="3E6513B8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Характеристика деятельнос</w:t>
      </w:r>
      <w:r w:rsidR="00D664A9">
        <w:rPr>
          <w:rFonts w:ascii="Times New Roman" w:eastAsia="Times New Roman" w:hAnsi="Times New Roman" w:cs="Times New Roman"/>
          <w:b/>
          <w:bCs/>
          <w:sz w:val="24"/>
          <w:szCs w:val="28"/>
        </w:rPr>
        <w:t>ти обучающегося во время производственной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366"/>
        <w:gridCol w:w="1275"/>
        <w:gridCol w:w="1111"/>
        <w:gridCol w:w="1138"/>
      </w:tblGrid>
      <w:tr w:rsidR="008C3C0F" w:rsidRPr="00BC28CD" w14:paraId="7578B790" w14:textId="77777777" w:rsidTr="00095241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45A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ц ОК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AA6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сновные показатели оценивания результата (ОПОР) </w:t>
            </w:r>
          </w:p>
          <w:p w14:paraId="4CC21AB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001A" w14:textId="77777777" w:rsidR="008C3C0F" w:rsidRPr="00BC28CD" w:rsidRDefault="008C3C0F" w:rsidP="00095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ровни оценки ОК</w:t>
            </w:r>
          </w:p>
        </w:tc>
      </w:tr>
      <w:tr w:rsidR="008C3C0F" w:rsidRPr="00BC28CD" w14:paraId="2ACA619E" w14:textId="77777777" w:rsidTr="000952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28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078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9B0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изк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9B5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ед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CC2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ысокий</w:t>
            </w:r>
          </w:p>
        </w:tc>
      </w:tr>
      <w:tr w:rsidR="008C3C0F" w:rsidRPr="00BC28CD" w14:paraId="15A276B9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B5A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A30D" w14:textId="77777777" w:rsidR="008C3C0F" w:rsidRPr="00EF3A7E" w:rsidRDefault="00EF3A7E" w:rsidP="00EF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6" w:name="sub_10511"/>
            <w:r w:rsidRPr="00EF3A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26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11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A14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28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49B3364D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6416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6167" w14:textId="77777777" w:rsidR="008C3C0F" w:rsidRPr="00EF3A7E" w:rsidRDefault="00EF3A7E" w:rsidP="00EF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7" w:name="sub_1512"/>
            <w:r w:rsidRPr="00EF3A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2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C3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9DC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2A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35622A25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F7B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4BB2" w14:textId="77777777" w:rsidR="008C3C0F" w:rsidRPr="00BC28CD" w:rsidRDefault="00EF3A7E" w:rsidP="00EF3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ть решения в стандартных и нестандартных ситу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сти за них ответствен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205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592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0BC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680390B7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8C0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5E7" w14:textId="77777777" w:rsidR="008C3C0F" w:rsidRPr="00BC28CD" w:rsidRDefault="00EF3A7E" w:rsidP="0009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C34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63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E2A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7446F902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A60D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3E4E" w14:textId="77777777" w:rsidR="008C3C0F" w:rsidRPr="00BC28CD" w:rsidRDefault="00EF3A7E" w:rsidP="00EF3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о-</w:t>
            </w: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онные технологи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A4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5C9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14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0B5AC8EB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CA7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4A76" w14:textId="77777777" w:rsidR="008C3C0F" w:rsidRPr="00BC28CD" w:rsidRDefault="00EF3A7E" w:rsidP="0009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общаться с колле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уководством, потребител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E25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64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C58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0E69E6AA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970B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5943" w14:textId="77777777" w:rsidR="008C3C0F" w:rsidRPr="00BC28CD" w:rsidRDefault="00EF3A7E" w:rsidP="00095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82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D32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D85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1424617C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81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3E7" w14:textId="77777777" w:rsidR="008C3C0F" w:rsidRPr="00EF3A7E" w:rsidRDefault="00EF3A7E" w:rsidP="00EF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8" w:name="sub_1518"/>
            <w:r w:rsidRPr="00EF3A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2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7B93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B4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92F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8C3C0F" w:rsidRPr="00BC28CD" w14:paraId="6A2FD6B3" w14:textId="77777777" w:rsidTr="00EF3A7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8A9E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C28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 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AE8F" w14:textId="77777777" w:rsidR="008C3C0F" w:rsidRPr="00EF3A7E" w:rsidRDefault="00EF3A7E" w:rsidP="00EF3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bookmarkStart w:id="29" w:name="sub_1519"/>
            <w:r w:rsidRPr="00EF3A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71A7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D50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031" w14:textId="77777777" w:rsidR="008C3C0F" w:rsidRPr="00BC28CD" w:rsidRDefault="008C3C0F" w:rsidP="0009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14:paraId="484C7522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ОК 1, ОК 2, ОК 5, - низкий уровень;  ОК 1, ОК 2, ОК 3, ОК 4, ОК 5- средний уровень ОК , ОК 1, ОК 2, ОК 3, ОК 4, ОК 5, ОК 6, ОК 7- высокий уровень </w:t>
      </w:r>
    </w:p>
    <w:p w14:paraId="3836669A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ЗАКЛЮЧЕНИЕ 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(оценить сформированность П</w:t>
      </w:r>
      <w:r w:rsidR="000D5C45">
        <w:rPr>
          <w:rFonts w:ascii="Times New Roman" w:eastAsia="Times New Roman" w:hAnsi="Times New Roman" w:cs="Times New Roman"/>
          <w:bCs/>
          <w:sz w:val="24"/>
          <w:szCs w:val="28"/>
        </w:rPr>
        <w:t>К и уровень сформированности ОК</w:t>
      </w:r>
      <w:r w:rsidRPr="00BC28CD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14:paraId="1A0B0634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>За пер</w:t>
      </w:r>
      <w:r w:rsidR="00F6440B">
        <w:rPr>
          <w:rFonts w:ascii="Times New Roman" w:eastAsia="Times New Roman" w:hAnsi="Times New Roman" w:cs="Times New Roman"/>
          <w:bCs/>
          <w:sz w:val="24"/>
          <w:szCs w:val="28"/>
        </w:rPr>
        <w:t>иод производственной</w:t>
      </w: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актики студентом (ФИО)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Фролова Ирина Владиславовна </w:t>
      </w: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продемонстрирована сформированность ПК _______________________________________;</w:t>
      </w:r>
    </w:p>
    <w:p w14:paraId="33F9ADB7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971FA2">
        <w:rPr>
          <w:rFonts w:ascii="Times New Roman" w:eastAsia="Times New Roman" w:hAnsi="Times New Roman" w:cs="Times New Roman"/>
          <w:bCs/>
          <w:sz w:val="24"/>
          <w:szCs w:val="28"/>
        </w:rPr>
        <w:t>уровень сформированности ОК __________________________________________________</w:t>
      </w:r>
    </w:p>
    <w:p w14:paraId="0C8A217F" w14:textId="77777777" w:rsidR="008C3C0F" w:rsidRPr="00971FA2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2A33BAB6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1D8EAD17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0592FE16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732A4457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378CC035" w14:textId="77777777" w:rsidR="008C3C0F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2DB67BCF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CB883C6" w14:textId="2A70FF25" w:rsidR="008C3C0F" w:rsidRDefault="00B44651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Дата «</w:t>
      </w:r>
      <w:r w:rsidR="002F22B3">
        <w:rPr>
          <w:rFonts w:ascii="Times New Roman" w:eastAsia="Times New Roman" w:hAnsi="Times New Roman" w:cs="Times New Roman"/>
          <w:bCs/>
          <w:sz w:val="24"/>
          <w:szCs w:val="28"/>
        </w:rPr>
        <w:t>16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» </w:t>
      </w:r>
      <w:r w:rsidR="002F22B3">
        <w:rPr>
          <w:rFonts w:ascii="Times New Roman" w:eastAsia="Times New Roman" w:hAnsi="Times New Roman" w:cs="Times New Roman"/>
          <w:bCs/>
          <w:sz w:val="24"/>
          <w:szCs w:val="28"/>
        </w:rPr>
        <w:t>март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202</w:t>
      </w:r>
      <w:r w:rsidR="002F22B3">
        <w:rPr>
          <w:rFonts w:ascii="Times New Roman" w:eastAsia="Times New Roman" w:hAnsi="Times New Roman" w:cs="Times New Roman"/>
          <w:bCs/>
          <w:sz w:val="24"/>
          <w:szCs w:val="28"/>
        </w:rPr>
        <w:t xml:space="preserve">4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>г</w:t>
      </w:r>
      <w:r w:rsidR="002F22B3">
        <w:rPr>
          <w:rFonts w:ascii="Times New Roman" w:eastAsia="Times New Roman" w:hAnsi="Times New Roman" w:cs="Times New Roman"/>
          <w:bCs/>
          <w:sz w:val="24"/>
          <w:szCs w:val="28"/>
        </w:rPr>
        <w:t>.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8C3C0F" w:rsidRPr="00BC28C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 Подпись руководителя практики </w:t>
      </w:r>
    </w:p>
    <w:p w14:paraId="5DA41905" w14:textId="77777777" w:rsidR="008C3C0F" w:rsidRPr="00BC28CD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7B60C9B4" w14:textId="77777777" w:rsidR="008C3C0F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BC28CD">
        <w:rPr>
          <w:rFonts w:ascii="Times New Roman" w:eastAsia="Times New Roman" w:hAnsi="Times New Roman" w:cs="Times New Roman"/>
          <w:bCs/>
          <w:sz w:val="24"/>
          <w:szCs w:val="28"/>
        </w:rPr>
        <w:t xml:space="preserve">___________________/ </w:t>
      </w: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Сычев И.М, заместитель начальника ЛТЦ ПАО Ростелеком</w:t>
      </w:r>
    </w:p>
    <w:p w14:paraId="4B26E604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2E530963" w14:textId="77777777" w:rsidR="00B44651" w:rsidRDefault="00B44651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429BDDF3" w14:textId="77777777" w:rsidR="008C3C0F" w:rsidRPr="00B44651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44651">
        <w:rPr>
          <w:rFonts w:ascii="Times New Roman" w:eastAsia="Times New Roman" w:hAnsi="Times New Roman" w:cs="Times New Roman"/>
          <w:bCs/>
          <w:sz w:val="24"/>
          <w:szCs w:val="28"/>
        </w:rPr>
        <w:t>Подпись ответственного лица организации (базы практики)</w:t>
      </w:r>
    </w:p>
    <w:p w14:paraId="709E9BF3" w14:textId="77777777" w:rsidR="008C3C0F" w:rsidRPr="00183C20" w:rsidRDefault="008C3C0F" w:rsidP="008C3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</w:p>
    <w:p w14:paraId="0FD1AFF8" w14:textId="77777777" w:rsidR="008C3C0F" w:rsidRPr="001F2A95" w:rsidRDefault="008C3C0F" w:rsidP="001F2A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</w:pPr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___________________/ </w:t>
      </w:r>
      <w:proofErr w:type="spellStart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>Башкирев</w:t>
      </w:r>
      <w:proofErr w:type="spellEnd"/>
      <w:r w:rsidRPr="00183C20">
        <w:rPr>
          <w:rFonts w:ascii="Times New Roman" w:eastAsia="Times New Roman" w:hAnsi="Times New Roman" w:cs="Times New Roman"/>
          <w:bCs/>
          <w:color w:val="FF0000"/>
          <w:sz w:val="24"/>
          <w:szCs w:val="28"/>
        </w:rPr>
        <w:t xml:space="preserve"> А.В, начальник ЛТЦ ПАО Ростелеком</w:t>
      </w:r>
    </w:p>
    <w:p w14:paraId="7A5865C7" w14:textId="77777777" w:rsidR="00B44651" w:rsidRDefault="00B44651" w:rsidP="00B44651">
      <w:pPr>
        <w:rPr>
          <w:rFonts w:eastAsia="Times New Roman"/>
        </w:rPr>
      </w:pPr>
    </w:p>
    <w:p w14:paraId="2C457556" w14:textId="77777777" w:rsidR="00B44651" w:rsidRDefault="00B44651" w:rsidP="00B44651">
      <w:pPr>
        <w:rPr>
          <w:rFonts w:eastAsia="Times New Roman"/>
        </w:rPr>
      </w:pPr>
    </w:p>
    <w:p w14:paraId="7FB32966" w14:textId="77777777" w:rsidR="00B44651" w:rsidRDefault="00B44651" w:rsidP="00B44651">
      <w:pPr>
        <w:rPr>
          <w:rFonts w:eastAsia="Times New Roman"/>
        </w:rPr>
      </w:pPr>
    </w:p>
    <w:p w14:paraId="174820FF" w14:textId="77777777" w:rsidR="00B44651" w:rsidRDefault="00B44651" w:rsidP="00B44651">
      <w:pPr>
        <w:rPr>
          <w:rFonts w:eastAsia="Times New Roman"/>
        </w:rPr>
      </w:pPr>
    </w:p>
    <w:p w14:paraId="4526A2B0" w14:textId="77777777" w:rsidR="00B44651" w:rsidRDefault="00B44651" w:rsidP="00B44651">
      <w:pPr>
        <w:rPr>
          <w:rFonts w:eastAsia="Times New Roman"/>
        </w:rPr>
      </w:pPr>
    </w:p>
    <w:p w14:paraId="763C21C9" w14:textId="77777777" w:rsidR="00B44651" w:rsidRDefault="00B44651" w:rsidP="00B44651">
      <w:pPr>
        <w:rPr>
          <w:rFonts w:eastAsia="Times New Roman"/>
        </w:rPr>
      </w:pPr>
    </w:p>
    <w:p w14:paraId="7BE912C7" w14:textId="77777777" w:rsidR="00B44651" w:rsidRDefault="00B44651" w:rsidP="00B44651">
      <w:pPr>
        <w:rPr>
          <w:rFonts w:eastAsia="Times New Roman"/>
        </w:rPr>
      </w:pPr>
    </w:p>
    <w:p w14:paraId="378258C0" w14:textId="77777777" w:rsidR="00B44651" w:rsidRDefault="00B44651" w:rsidP="00B44651">
      <w:pPr>
        <w:rPr>
          <w:rFonts w:eastAsia="Times New Roman"/>
        </w:rPr>
      </w:pPr>
    </w:p>
    <w:p w14:paraId="1E938C5A" w14:textId="77777777" w:rsidR="00B44651" w:rsidRDefault="00B44651" w:rsidP="00B44651">
      <w:pPr>
        <w:rPr>
          <w:rFonts w:eastAsia="Times New Roman"/>
        </w:rPr>
      </w:pPr>
    </w:p>
    <w:p w14:paraId="0AB1EED4" w14:textId="226C2916" w:rsidR="008C3C0F" w:rsidRPr="00EB7894" w:rsidRDefault="002F22B3" w:rsidP="00EB7894">
      <w:pPr>
        <w:pStyle w:val="3"/>
        <w:jc w:val="right"/>
        <w:rPr>
          <w:sz w:val="28"/>
        </w:rPr>
      </w:pPr>
      <w:bookmarkStart w:id="30" w:name="_Toc125630703"/>
      <w:r>
        <w:rPr>
          <w:sz w:val="28"/>
        </w:rPr>
        <w:lastRenderedPageBreak/>
        <w:t>П</w:t>
      </w:r>
      <w:r w:rsidR="008C3C0F" w:rsidRPr="00EB7894">
        <w:rPr>
          <w:sz w:val="28"/>
        </w:rPr>
        <w:t>риложение 3</w:t>
      </w:r>
      <w:bookmarkEnd w:id="30"/>
    </w:p>
    <w:p w14:paraId="6723E354" w14:textId="77777777" w:rsidR="008C3C0F" w:rsidRPr="00BC28CD" w:rsidRDefault="008C3C0F" w:rsidP="008C3C0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color w:val="FF0000"/>
          <w:sz w:val="28"/>
          <w:szCs w:val="28"/>
        </w:rPr>
      </w:pPr>
      <w:bookmarkStart w:id="31" w:name="_Toc125630704"/>
      <w:bookmarkStart w:id="32" w:name="_Toc484614057"/>
      <w:bookmarkStart w:id="33" w:name="_Toc484613100"/>
      <w:bookmarkStart w:id="34" w:name="_Toc484612884"/>
      <w:bookmarkStart w:id="35" w:name="_Toc484527082"/>
      <w:r w:rsidRPr="00BC28CD">
        <w:rPr>
          <w:rFonts w:ascii="Times New Roman" w:eastAsia="Times New Roman" w:hAnsi="Times New Roman" w:cs="Arial"/>
          <w:b/>
          <w:bCs/>
          <w:iCs/>
          <w:sz w:val="28"/>
          <w:szCs w:val="28"/>
        </w:rPr>
        <w:t>ХАРАКТЕРИСТИКА</w:t>
      </w:r>
      <w:bookmarkEnd w:id="31"/>
    </w:p>
    <w:p w14:paraId="66D4F3B5" w14:textId="77777777" w:rsidR="008C3C0F" w:rsidRPr="00BC28CD" w:rsidRDefault="008C3C0F" w:rsidP="008C3C0F">
      <w:pPr>
        <w:keepNext/>
        <w:widowControl w:val="0"/>
        <w:autoSpaceDE w:val="0"/>
        <w:autoSpaceDN w:val="0"/>
        <w:adjustRightInd w:val="0"/>
        <w:spacing w:before="240" w:after="60" w:line="259" w:lineRule="auto"/>
        <w:outlineLvl w:val="2"/>
        <w:rPr>
          <w:rFonts w:ascii="Times New Roman" w:eastAsia="Times New Roman" w:hAnsi="Times New Roman" w:cs="Arial"/>
          <w:bCs/>
          <w:sz w:val="24"/>
          <w:szCs w:val="24"/>
        </w:rPr>
      </w:pPr>
      <w:bookmarkStart w:id="36" w:name="_Toc125630705"/>
      <w:r>
        <w:rPr>
          <w:rFonts w:ascii="Times New Roman" w:eastAsia="Times New Roman" w:hAnsi="Times New Roman" w:cs="Arial"/>
          <w:bCs/>
          <w:sz w:val="24"/>
          <w:szCs w:val="24"/>
        </w:rPr>
        <w:t>Обучающего</w:t>
      </w:r>
      <w:r w:rsidRPr="00BC28CD">
        <w:rPr>
          <w:rFonts w:ascii="Times New Roman" w:eastAsia="Times New Roman" w:hAnsi="Times New Roman" w:cs="Arial"/>
          <w:bCs/>
          <w:sz w:val="24"/>
          <w:szCs w:val="24"/>
        </w:rPr>
        <w:t xml:space="preserve">ся КГА ПОУ «ДИТК» </w:t>
      </w:r>
      <w:r w:rsidRPr="00BC28CD">
        <w:rPr>
          <w:rFonts w:ascii="Times New Roman" w:eastAsia="Times New Roman" w:hAnsi="Times New Roman" w:cs="Arial"/>
          <w:bCs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Назарова Максима Олеговича</w:t>
      </w:r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>, 27.05.2000 г.р.</w:t>
      </w:r>
      <w:bookmarkEnd w:id="36"/>
      <w:r w:rsidRPr="00BC28CD">
        <w:rPr>
          <w:rFonts w:ascii="Times New Roman" w:eastAsia="Times New Roman" w:hAnsi="Times New Roman" w:cs="Arial"/>
          <w:bCs/>
          <w:i/>
          <w:color w:val="FF0000"/>
          <w:sz w:val="24"/>
          <w:szCs w:val="24"/>
          <w:u w:val="single"/>
        </w:rPr>
        <w:t xml:space="preserve">            </w:t>
      </w:r>
    </w:p>
    <w:p w14:paraId="12964E62" w14:textId="77777777" w:rsidR="008C3C0F" w:rsidRPr="00BC28CD" w:rsidRDefault="008C3C0F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2</w:t>
      </w:r>
      <w:r w:rsidR="00B44651">
        <w:rPr>
          <w:rFonts w:ascii="Times New Roman" w:eastAsia="Times New Roman" w:hAnsi="Times New Roman" w:cs="Times New Roman"/>
          <w:sz w:val="24"/>
          <w:szCs w:val="24"/>
        </w:rPr>
        <w:t>30з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ь </w:t>
      </w:r>
      <w:r w:rsidR="00B44651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 xml:space="preserve"> 21.02.14Маркшейдерское дело</w:t>
      </w:r>
      <w:r w:rsidRPr="00BC28CD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 </w:t>
      </w:r>
    </w:p>
    <w:p w14:paraId="2B49C119" w14:textId="77777777" w:rsidR="008C3C0F" w:rsidRPr="00BC28CD" w:rsidRDefault="00B44651" w:rsidP="008C3C0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ходивший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ую практику (по профилю специальности) </w:t>
      </w:r>
    </w:p>
    <w:p w14:paraId="47819819" w14:textId="0A6E2524" w:rsidR="008C3C0F" w:rsidRPr="00BC28CD" w:rsidRDefault="008C3C0F" w:rsidP="008C3C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2F22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9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февраля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2F22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6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2F22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рта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BC28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r w:rsidR="002F22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C28CD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14:paraId="51B4E3E1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базе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ПАО «Ростелеком» ЛТЦ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г.Дальнегорск</w:t>
      </w:r>
      <w:proofErr w:type="spellEnd"/>
      <w:r w:rsidRPr="00BC28CD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Pr="00BC28C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           </w:t>
      </w:r>
    </w:p>
    <w:p w14:paraId="2396FEB0" w14:textId="77777777" w:rsidR="008C3C0F" w:rsidRPr="00BC28CD" w:rsidRDefault="008C3C0F" w:rsidP="008C3C0F">
      <w:pPr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наименование предприятия)</w:t>
      </w:r>
    </w:p>
    <w:p w14:paraId="72B57881" w14:textId="77777777" w:rsidR="008C3C0F" w:rsidRPr="00BC28CD" w:rsidRDefault="00B44651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8C3C0F" w:rsidRPr="00BC28CD">
        <w:rPr>
          <w:rFonts w:ascii="Times New Roman" w:eastAsia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  <w:b/>
          <w:bCs/>
        </w:rPr>
        <w:t>специальности Маркшейдерское дело</w:t>
      </w:r>
      <w:r w:rsidR="008C3C0F" w:rsidRPr="00BC28CD">
        <w:rPr>
          <w:rFonts w:ascii="Times New Roman" w:eastAsia="Times New Roman" w:hAnsi="Times New Roman" w:cs="Times New Roman"/>
          <w:b/>
          <w:bCs/>
        </w:rPr>
        <w:t xml:space="preserve"> </w:t>
      </w:r>
      <w:r w:rsidR="008C3C0F" w:rsidRPr="00BC28CD">
        <w:rPr>
          <w:rFonts w:ascii="Times New Roman" w:eastAsia="Times New Roman" w:hAnsi="Times New Roman" w:cs="Times New Roman"/>
          <w:sz w:val="24"/>
          <w:szCs w:val="24"/>
        </w:rPr>
        <w:t xml:space="preserve">на рабочих местах: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норабочего на маркшейдерских работах</w:t>
      </w:r>
    </w:p>
    <w:p w14:paraId="36DCF383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8CD">
        <w:rPr>
          <w:rFonts w:ascii="Times New Roman" w:eastAsia="Times New Roman" w:hAnsi="Times New Roman" w:cs="Times New Roman"/>
          <w:sz w:val="20"/>
          <w:szCs w:val="20"/>
        </w:rPr>
        <w:t>(перечень рабочих мест)</w:t>
      </w:r>
    </w:p>
    <w:p w14:paraId="5576ABCD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9AEB0" w14:textId="77777777" w:rsidR="008C3C0F" w:rsidRPr="00BC28CD" w:rsidRDefault="008C3C0F" w:rsidP="008C3C0F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b/>
          <w:sz w:val="24"/>
          <w:szCs w:val="24"/>
        </w:rPr>
        <w:t>Показатели выполнения производственных заданий:</w:t>
      </w:r>
    </w:p>
    <w:p w14:paraId="3C9F8043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профессиональны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имеет хорошие теоретические знания, применяет их на практике, знает и понимает организацию раб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ты горнорабочего на маркшейдерских работах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сущность и значимость своей специальности. </w:t>
      </w:r>
    </w:p>
    <w:p w14:paraId="4E085A83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Студент продемонстрировал результаты на уровне осознанного владения учебным материалом и учебными умениями, навыками и способами деятельности. Студент способен анализировать, проводить сравнение и обоснование выбора методов решения заданий в практико-ориентированных ситуациях.</w:t>
      </w:r>
    </w:p>
    <w:p w14:paraId="31853B11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>Достигнутый уровень оценки результатов обучения студента является основой для формирования общекультурных и профессиональных компетенций, соответствующих требованиям ФГОС. Студент способен использовать сведения из различных источников для успешного исследования и поиска решения в нестандартных практико-ориентиро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анных ситуациях.</w:t>
      </w:r>
    </w:p>
    <w:p w14:paraId="5F37CF18" w14:textId="77777777" w:rsidR="008C3C0F" w:rsidRPr="00112260" w:rsidRDefault="008C3C0F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sz w:val="24"/>
          <w:szCs w:val="24"/>
        </w:rPr>
        <w:t>Уровень освоения общих компетенций</w:t>
      </w:r>
      <w:r w:rsidRPr="00971F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се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порученные   задания   выполнял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  отлично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хорошо или удовлетворительно): быстро, грамотно, аккуратно, добросовестно. Умеет правильно, доступно подать информацию.   Хорошо владеет профессиональными терминами. К  работе  относится с желанием  </w:t>
      </w:r>
      <w:r w:rsidR="00B44651">
        <w:rPr>
          <w:rFonts w:ascii="Times New Roman" w:eastAsia="Times New Roman" w:hAnsi="Times New Roman" w:cs="Times New Roman"/>
          <w:color w:val="FF0000"/>
          <w:sz w:val="24"/>
          <w:szCs w:val="24"/>
        </w:rPr>
        <w:t>и ответственностью.  Трудолюбив. Обучающийся способен</w:t>
      </w: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спользовать сведения из различных источников для успешного исследования и поиска решения в нестандартных практико-ориентированных ситуациях.</w:t>
      </w:r>
    </w:p>
    <w:p w14:paraId="7B10B657" w14:textId="77777777" w:rsidR="008C3C0F" w:rsidRPr="00112260" w:rsidRDefault="00B44651" w:rsidP="008C3C0F">
      <w:pPr>
        <w:tabs>
          <w:tab w:val="left" w:pos="4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йся способен</w:t>
      </w:r>
      <w:r w:rsidR="008C3C0F"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</w:r>
    </w:p>
    <w:p w14:paraId="4B3013A7" w14:textId="77777777" w:rsidR="008C3C0F" w:rsidRPr="00971FA2" w:rsidRDefault="008C3C0F" w:rsidP="008C3C0F">
      <w:pPr>
        <w:keepNext/>
        <w:widowControl w:val="0"/>
        <w:autoSpaceDE w:val="0"/>
        <w:autoSpaceDN w:val="0"/>
        <w:adjustRightInd w:val="0"/>
        <w:spacing w:after="0" w:line="259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FA2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ая дисциплина и соблюдение техники безопасности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ет и соблюдает правила охраны труда и техники безопасности, правила внутреннего распорядка предприятия, требования гигиены и санитарии. Н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арушений дисциплины не допускал. Пунктуален.  Легко адаптировался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р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удовом коллективе. Не конфликтен и тактичен, вежлив и приятен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ени</w:t>
      </w:r>
      <w:r w:rsidR="00B44651">
        <w:rPr>
          <w:rFonts w:ascii="Times New Roman" w:eastAsia="Times New Roman" w:hAnsi="Times New Roman" w:cs="Times New Roman"/>
          <w:bCs/>
          <w:sz w:val="24"/>
          <w:szCs w:val="24"/>
        </w:rPr>
        <w:t>и. Вредных привычек не проявлял</w:t>
      </w:r>
      <w:r w:rsidRPr="00971FA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E6EC4D0" w14:textId="77777777" w:rsidR="00971FA2" w:rsidRPr="00B44651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651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</w:t>
      </w:r>
      <w:r w:rsidRPr="00B44651">
        <w:rPr>
          <w:rFonts w:ascii="Times New Roman" w:eastAsia="Times New Roman" w:hAnsi="Times New Roman" w:cs="Times New Roman"/>
          <w:sz w:val="24"/>
          <w:szCs w:val="24"/>
        </w:rPr>
        <w:t xml:space="preserve"> общие и профессиональные компетенции по профилю специальности освоены в полном объёме.</w:t>
      </w:r>
    </w:p>
    <w:p w14:paraId="4A811C8E" w14:textId="77777777" w:rsidR="008C3C0F" w:rsidRPr="00112260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1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</w:t>
      </w:r>
    </w:p>
    <w:p w14:paraId="563147E1" w14:textId="10CCEB1E" w:rsidR="008C3C0F" w:rsidRPr="00B44651" w:rsidRDefault="008C3C0F" w:rsidP="008C3C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B44651"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</w:t>
      </w:r>
      <w:r w:rsidR="002F22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6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» </w:t>
      </w:r>
      <w:r w:rsidR="002F22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рта</w:t>
      </w:r>
      <w:r w:rsid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202</w:t>
      </w:r>
      <w:r w:rsidR="002F22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B446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год</w:t>
      </w:r>
    </w:p>
    <w:p w14:paraId="3B9F69D7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AF5CE" wp14:editId="64A49FF9">
                <wp:simplePos x="0" y="0"/>
                <wp:positionH relativeFrom="column">
                  <wp:posOffset>6954520</wp:posOffset>
                </wp:positionH>
                <wp:positionV relativeFrom="paragraph">
                  <wp:posOffset>70485</wp:posOffset>
                </wp:positionV>
                <wp:extent cx="520700" cy="479425"/>
                <wp:effectExtent l="0" t="0" r="12700" b="1587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79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D5C975" w14:textId="77777777" w:rsidR="000519B3" w:rsidRDefault="000519B3" w:rsidP="008C3C0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.п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AAF5CE" id="Oval 18" o:spid="_x0000_s1026" style="position:absolute;left:0;text-align:left;margin-left:547.6pt;margin-top:5.55pt;width:41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" strokecolor="#333">
                <v:textbox>
                  <w:txbxContent>
                    <w:p w14:paraId="5AD5C975" w14:textId="77777777" w:rsidR="000519B3" w:rsidRDefault="000519B3" w:rsidP="008C3C0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.п</w:t>
                      </w:r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Руководитель практики   от предприятия</w:t>
      </w:r>
    </w:p>
    <w:p w14:paraId="6DAC348B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Начальник ЛТЦ             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                             __________   </w:t>
      </w:r>
      <w:r w:rsidRPr="00B4465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 </w:t>
      </w:r>
      <w:proofErr w:type="spellStart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Башкирев</w:t>
      </w:r>
      <w:proofErr w:type="spellEnd"/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А.В  .</w:t>
      </w:r>
    </w:p>
    <w:p w14:paraId="0268B7BA" w14:textId="77777777" w:rsidR="008C3C0F" w:rsidRPr="00BC28CD" w:rsidRDefault="008C3C0F" w:rsidP="008C3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          (должность)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ab/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                                          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</w:rPr>
        <w:t xml:space="preserve">(подпись)                                                                              (ФИО) </w:t>
      </w: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</w:p>
    <w:p w14:paraId="065D1E89" w14:textId="77777777" w:rsidR="008C3C0F" w:rsidRPr="001F2A95" w:rsidRDefault="008C3C0F" w:rsidP="001F2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C28C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(МП)                                                            </w:t>
      </w:r>
      <w:bookmarkEnd w:id="32"/>
      <w:bookmarkEnd w:id="33"/>
      <w:bookmarkEnd w:id="34"/>
      <w:bookmarkEnd w:id="35"/>
    </w:p>
    <w:p w14:paraId="3D691795" w14:textId="77777777" w:rsidR="008C3C0F" w:rsidRPr="00EB7894" w:rsidRDefault="008C3C0F" w:rsidP="00EB7894">
      <w:pPr>
        <w:pStyle w:val="3"/>
        <w:jc w:val="right"/>
        <w:rPr>
          <w:sz w:val="28"/>
        </w:rPr>
      </w:pPr>
      <w:bookmarkStart w:id="37" w:name="_Toc125630706"/>
      <w:r w:rsidRPr="00EB7894">
        <w:rPr>
          <w:sz w:val="28"/>
        </w:rPr>
        <w:lastRenderedPageBreak/>
        <w:t>Приложение 4</w:t>
      </w:r>
      <w:bookmarkEnd w:id="37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6522"/>
        <w:gridCol w:w="3259"/>
      </w:tblGrid>
      <w:tr w:rsidR="00E955C9" w:rsidRPr="00D6264E" w14:paraId="007E78FD" w14:textId="77777777" w:rsidTr="008C3C0F">
        <w:tc>
          <w:tcPr>
            <w:tcW w:w="6522" w:type="dxa"/>
          </w:tcPr>
          <w:p w14:paraId="03BA873D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5E2EABB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0D53CAEC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 предприятия</w:t>
            </w:r>
          </w:p>
          <w:p w14:paraId="629C820B" w14:textId="77777777" w:rsidR="007B7A46" w:rsidRPr="00AD0284" w:rsidRDefault="00574870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E669B6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ычёв И.М</w:t>
            </w:r>
            <w:r w:rsidR="00E955C9" w:rsidRPr="0050217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2935D6AF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1179C6A0" w14:textId="4F886642" w:rsidR="007B7A46" w:rsidRPr="00D6264E" w:rsidRDefault="009F2474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  ______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>_____ 202</w:t>
            </w:r>
            <w:r w:rsidR="002F22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B7A46"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59" w:type="dxa"/>
          </w:tcPr>
          <w:p w14:paraId="07C5B3CE" w14:textId="77777777" w:rsidR="00785AB9" w:rsidRDefault="00785AB9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68FAAD8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09A057A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7FD0C719" w14:textId="54A407DD" w:rsidR="007B7A46" w:rsidRPr="00D6264E" w:rsidRDefault="008C3C0F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2F22B3">
              <w:rPr>
                <w:rFonts w:ascii="Times New Roman" w:eastAsia="Times New Roman" w:hAnsi="Times New Roman" w:cs="Times New Roman"/>
                <w:sz w:val="28"/>
                <w:szCs w:val="28"/>
              </w:rPr>
              <w:t>М.В. Гончаренко</w:t>
            </w:r>
          </w:p>
          <w:p w14:paraId="0773099D" w14:textId="77777777" w:rsidR="007B7A46" w:rsidRPr="00D6264E" w:rsidRDefault="007B7A46" w:rsidP="007B7A46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6264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  <w:p w14:paraId="63448581" w14:textId="13BD2D43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 </w:t>
            </w:r>
            <w:r w:rsidR="008C3C0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622B65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B44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2F22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62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6C28BEA" w14:textId="77777777" w:rsidR="007B7A46" w:rsidRPr="00D6264E" w:rsidRDefault="007B7A46" w:rsidP="007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EF42162" w14:textId="77777777" w:rsidR="007B7A46" w:rsidRPr="000658FD" w:rsidRDefault="007B7A46" w:rsidP="000658FD">
      <w:pPr>
        <w:pStyle w:val="3"/>
        <w:spacing w:after="240"/>
        <w:rPr>
          <w:sz w:val="28"/>
        </w:rPr>
      </w:pPr>
      <w:bookmarkStart w:id="38" w:name="_Toc125630707"/>
      <w:r w:rsidRPr="000658FD">
        <w:rPr>
          <w:sz w:val="28"/>
        </w:rPr>
        <w:t>ИНДИВИДУАЛЬНЫЙ ПЛАН</w:t>
      </w:r>
      <w:bookmarkEnd w:id="38"/>
    </w:p>
    <w:p w14:paraId="46B16B2B" w14:textId="77777777" w:rsidR="007B7A46" w:rsidRPr="000658FD" w:rsidRDefault="007B7A46" w:rsidP="000658FD">
      <w:pPr>
        <w:pStyle w:val="3"/>
        <w:spacing w:after="240"/>
        <w:rPr>
          <w:sz w:val="28"/>
          <w:lang w:val="en-US"/>
        </w:rPr>
      </w:pPr>
      <w:bookmarkStart w:id="39" w:name="_Toc125630708"/>
      <w:r w:rsidRPr="000658FD">
        <w:rPr>
          <w:sz w:val="28"/>
        </w:rPr>
        <w:t>прохождения практики</w:t>
      </w:r>
      <w:bookmarkEnd w:id="39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804"/>
        <w:gridCol w:w="992"/>
        <w:gridCol w:w="1276"/>
      </w:tblGrid>
      <w:tr w:rsidR="00387DA5" w:rsidRPr="002F22B3" w14:paraId="0B80FD94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F69294D" w14:textId="77777777" w:rsidR="00387DA5" w:rsidRPr="002F22B3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2B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20623482" w14:textId="77777777" w:rsidR="00387DA5" w:rsidRPr="002F22B3" w:rsidRDefault="00387DA5" w:rsidP="001F2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2B3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14:paraId="72852847" w14:textId="77777777" w:rsidR="00387DA5" w:rsidRPr="002F22B3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79672FD0" w14:textId="77777777" w:rsidR="00387DA5" w:rsidRPr="002F22B3" w:rsidRDefault="00387DA5" w:rsidP="001F2A95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Align w:val="center"/>
          </w:tcPr>
          <w:p w14:paraId="06A240DE" w14:textId="77777777" w:rsidR="00387DA5" w:rsidRPr="002F22B3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14:paraId="199F3355" w14:textId="626B0C1C" w:rsidR="00387DA5" w:rsidRPr="002F22B3" w:rsidRDefault="00387DA5" w:rsidP="001F2A95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метка о </w:t>
            </w:r>
            <w:r w:rsidR="002F22B3" w:rsidRPr="002F2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и</w:t>
            </w:r>
          </w:p>
        </w:tc>
      </w:tr>
      <w:tr w:rsidR="005729B0" w:rsidRPr="002F22B3" w14:paraId="459C7BED" w14:textId="77777777" w:rsidTr="000D5C45">
        <w:trPr>
          <w:trHeight w:val="397"/>
        </w:trPr>
        <w:tc>
          <w:tcPr>
            <w:tcW w:w="10207" w:type="dxa"/>
            <w:gridSpan w:val="4"/>
            <w:vAlign w:val="center"/>
          </w:tcPr>
          <w:p w14:paraId="73880E60" w14:textId="77777777" w:rsidR="005729B0" w:rsidRPr="002F22B3" w:rsidRDefault="002157AB" w:rsidP="005729B0">
            <w:pPr>
              <w:widowControl w:val="0"/>
              <w:tabs>
                <w:tab w:val="num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2B3">
              <w:rPr>
                <w:rFonts w:ascii="Times New Roman" w:hAnsi="Times New Roman" w:cs="Times New Roman"/>
                <w:b/>
                <w:sz w:val="24"/>
                <w:szCs w:val="24"/>
              </w:rPr>
              <w:t>ПМ 05</w:t>
            </w:r>
            <w:r w:rsidR="005729B0" w:rsidRPr="002F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</w:t>
            </w:r>
            <w:r w:rsidR="005729B0" w:rsidRPr="002F2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 по одной или нескольким профессиям рабочих, должностям служащих</w:t>
            </w:r>
          </w:p>
        </w:tc>
      </w:tr>
      <w:tr w:rsidR="002F22B3" w:rsidRPr="002F22B3" w14:paraId="16AFFD2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F4B011A" w14:textId="77777777" w:rsidR="002F22B3" w:rsidRPr="002F22B3" w:rsidRDefault="002F22B3" w:rsidP="002F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1B75F94C" w14:textId="77777777" w:rsidR="002F22B3" w:rsidRPr="002F22B3" w:rsidRDefault="002F22B3" w:rsidP="002F2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17E98A97" w14:textId="77777777" w:rsidR="002F22B3" w:rsidRPr="002F22B3" w:rsidRDefault="002F22B3" w:rsidP="002F2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22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и вводный инструктаж</w:t>
            </w:r>
            <w:r w:rsidRPr="002F22B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75767C3F" w14:textId="77777777" w:rsidR="002F22B3" w:rsidRPr="002F22B3" w:rsidRDefault="002F22B3" w:rsidP="002F2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здании маркшейдерских сетей, вынос объектов в натуру</w:t>
            </w: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vAlign w:val="center"/>
          </w:tcPr>
          <w:p w14:paraId="7F59E40C" w14:textId="3F030BBC" w:rsidR="002F22B3" w:rsidRPr="002F22B3" w:rsidRDefault="002F22B3" w:rsidP="002F22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</w:tcPr>
          <w:p w14:paraId="368E9327" w14:textId="77777777" w:rsidR="002F22B3" w:rsidRPr="002F22B3" w:rsidRDefault="002F22B3" w:rsidP="002F22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B3" w:rsidRPr="002F22B3" w14:paraId="53C62DBC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788EE381" w14:textId="77777777" w:rsidR="002F22B3" w:rsidRPr="002F22B3" w:rsidRDefault="002F22B3" w:rsidP="002F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CBACA1F" w14:textId="77777777" w:rsidR="002F22B3" w:rsidRPr="002F22B3" w:rsidRDefault="002F22B3" w:rsidP="002F2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44E8BD49" w14:textId="77777777" w:rsidR="002F22B3" w:rsidRPr="002F22B3" w:rsidRDefault="002F22B3" w:rsidP="002F2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инструктаж. </w:t>
            </w:r>
          </w:p>
          <w:p w14:paraId="2FB271F0" w14:textId="77777777" w:rsidR="002F22B3" w:rsidRPr="002F22B3" w:rsidRDefault="002F22B3" w:rsidP="002F2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правлений горным выработкам, съемка ситуации, замеры объемов выработанного пространства, нивелирование горных выработок</w:t>
            </w:r>
          </w:p>
        </w:tc>
        <w:tc>
          <w:tcPr>
            <w:tcW w:w="992" w:type="dxa"/>
            <w:vAlign w:val="center"/>
          </w:tcPr>
          <w:p w14:paraId="54F368B1" w14:textId="7DE13B90" w:rsidR="002F22B3" w:rsidRPr="002F22B3" w:rsidRDefault="002F22B3" w:rsidP="002F22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2.02</w:t>
            </w:r>
          </w:p>
        </w:tc>
        <w:tc>
          <w:tcPr>
            <w:tcW w:w="1276" w:type="dxa"/>
          </w:tcPr>
          <w:p w14:paraId="1904448A" w14:textId="77777777" w:rsidR="002F22B3" w:rsidRPr="002F22B3" w:rsidRDefault="002F22B3" w:rsidP="002F22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B3" w:rsidRPr="002F22B3" w14:paraId="342D21D3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74D569B3" w14:textId="77777777" w:rsidR="002F22B3" w:rsidRPr="002F22B3" w:rsidRDefault="002F22B3" w:rsidP="002F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804" w:type="dxa"/>
          </w:tcPr>
          <w:p w14:paraId="3A44E127" w14:textId="77777777" w:rsidR="002F22B3" w:rsidRPr="002F22B3" w:rsidRDefault="002F22B3" w:rsidP="002F2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7F7E6902" w14:textId="77777777" w:rsidR="002F22B3" w:rsidRPr="002F22B3" w:rsidRDefault="002F22B3" w:rsidP="002F2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инструктаж. </w:t>
            </w:r>
          </w:p>
          <w:p w14:paraId="2F8F7BBF" w14:textId="77777777" w:rsidR="002F22B3" w:rsidRPr="002F22B3" w:rsidRDefault="002F22B3" w:rsidP="002F2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правлений горным выработкам, съемка ситуации, замеры объемов выработанного пространства, нивелирование горных выработок</w:t>
            </w:r>
          </w:p>
        </w:tc>
        <w:tc>
          <w:tcPr>
            <w:tcW w:w="992" w:type="dxa"/>
            <w:vAlign w:val="center"/>
          </w:tcPr>
          <w:p w14:paraId="70C04397" w14:textId="3CF4A65B" w:rsidR="002F22B3" w:rsidRPr="002F22B3" w:rsidRDefault="002F22B3" w:rsidP="002F22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29.02</w:t>
            </w:r>
          </w:p>
        </w:tc>
        <w:tc>
          <w:tcPr>
            <w:tcW w:w="1276" w:type="dxa"/>
          </w:tcPr>
          <w:p w14:paraId="1AEDE9C0" w14:textId="77777777" w:rsidR="002F22B3" w:rsidRPr="002F22B3" w:rsidRDefault="002F22B3" w:rsidP="002F22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B3" w:rsidRPr="002F22B3" w14:paraId="460DA121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42776289" w14:textId="77777777" w:rsidR="002F22B3" w:rsidRPr="002F22B3" w:rsidRDefault="002F22B3" w:rsidP="002F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790BF529" w14:textId="77777777" w:rsidR="002F22B3" w:rsidRPr="002F22B3" w:rsidRDefault="002F22B3" w:rsidP="002F2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5AC92C77" w14:textId="77777777" w:rsidR="002F22B3" w:rsidRPr="002F22B3" w:rsidRDefault="002F22B3" w:rsidP="002F2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инструктаж. </w:t>
            </w:r>
          </w:p>
          <w:p w14:paraId="72BBB3C2" w14:textId="77777777" w:rsidR="002F22B3" w:rsidRPr="002F22B3" w:rsidRDefault="002F22B3" w:rsidP="002F2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счете координат теодолитного хода, пополнение горных планов</w:t>
            </w:r>
          </w:p>
        </w:tc>
        <w:tc>
          <w:tcPr>
            <w:tcW w:w="992" w:type="dxa"/>
            <w:vAlign w:val="center"/>
          </w:tcPr>
          <w:p w14:paraId="6CD02379" w14:textId="346AE74B" w:rsidR="002F22B3" w:rsidRPr="002F22B3" w:rsidRDefault="002F22B3" w:rsidP="002F22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  <w:tc>
          <w:tcPr>
            <w:tcW w:w="1276" w:type="dxa"/>
          </w:tcPr>
          <w:p w14:paraId="07EDBA38" w14:textId="77777777" w:rsidR="002F22B3" w:rsidRPr="002F22B3" w:rsidRDefault="002F22B3" w:rsidP="002F22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B3" w:rsidRPr="002F22B3" w14:paraId="71D5A0F2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13EB3DF7" w14:textId="77777777" w:rsidR="002F22B3" w:rsidRPr="002F22B3" w:rsidRDefault="002F22B3" w:rsidP="002F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42B4F171" w14:textId="77777777" w:rsidR="002F22B3" w:rsidRPr="002F22B3" w:rsidRDefault="002F22B3" w:rsidP="002F2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329F452F" w14:textId="77777777" w:rsidR="002F22B3" w:rsidRPr="002F22B3" w:rsidRDefault="002F22B3" w:rsidP="002F2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инструктаж. </w:t>
            </w:r>
          </w:p>
          <w:p w14:paraId="232DDA57" w14:textId="77777777" w:rsidR="002F22B3" w:rsidRPr="002F22B3" w:rsidRDefault="002F22B3" w:rsidP="002F2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ысотных отметок, построение профилей горных выработок, расчет объемов добытого полезного ископаемого.</w:t>
            </w: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vAlign w:val="center"/>
          </w:tcPr>
          <w:p w14:paraId="69D62BD6" w14:textId="6FACE617" w:rsidR="002F22B3" w:rsidRPr="002F22B3" w:rsidRDefault="002F22B3" w:rsidP="002F22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-13.03</w:t>
            </w:r>
          </w:p>
        </w:tc>
        <w:tc>
          <w:tcPr>
            <w:tcW w:w="1276" w:type="dxa"/>
          </w:tcPr>
          <w:p w14:paraId="585C8E8D" w14:textId="77777777" w:rsidR="002F22B3" w:rsidRPr="002F22B3" w:rsidRDefault="002F22B3" w:rsidP="002F22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B3" w:rsidRPr="002F22B3" w14:paraId="58473295" w14:textId="77777777" w:rsidTr="000D5C45">
        <w:trPr>
          <w:trHeight w:val="397"/>
        </w:trPr>
        <w:tc>
          <w:tcPr>
            <w:tcW w:w="1135" w:type="dxa"/>
            <w:vAlign w:val="center"/>
          </w:tcPr>
          <w:p w14:paraId="2B8C4912" w14:textId="77777777" w:rsidR="002F22B3" w:rsidRPr="002F22B3" w:rsidRDefault="002F22B3" w:rsidP="002F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3FDBF368" w14:textId="77777777" w:rsidR="002F22B3" w:rsidRPr="002F22B3" w:rsidRDefault="002F22B3" w:rsidP="002F22B3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рабочем месте:</w:t>
            </w:r>
          </w:p>
          <w:p w14:paraId="7415BBA3" w14:textId="77777777" w:rsidR="002F22B3" w:rsidRPr="002F22B3" w:rsidRDefault="002F22B3" w:rsidP="002F22B3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инструктаж.</w:t>
            </w:r>
          </w:p>
          <w:p w14:paraId="00CC5AC6" w14:textId="77777777" w:rsidR="002F22B3" w:rsidRPr="002F22B3" w:rsidRDefault="002F22B3" w:rsidP="002F22B3">
            <w:pPr>
              <w:widowControl w:val="0"/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документации в ГИС </w:t>
            </w:r>
            <w:proofErr w:type="spellStart"/>
            <w:r w:rsidRPr="002F22B3">
              <w:rPr>
                <w:rFonts w:ascii="Times New Roman" w:eastAsia="Times New Roman" w:hAnsi="Times New Roman" w:cs="Times New Roman"/>
                <w:sz w:val="24"/>
                <w:szCs w:val="24"/>
              </w:rPr>
              <w:t>MapInfo</w:t>
            </w:r>
            <w:proofErr w:type="spellEnd"/>
          </w:p>
        </w:tc>
        <w:tc>
          <w:tcPr>
            <w:tcW w:w="992" w:type="dxa"/>
            <w:vAlign w:val="center"/>
          </w:tcPr>
          <w:p w14:paraId="3AC30977" w14:textId="4D03FD63" w:rsidR="002F22B3" w:rsidRPr="002F22B3" w:rsidRDefault="002F22B3" w:rsidP="002F22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15.03</w:t>
            </w:r>
          </w:p>
        </w:tc>
        <w:tc>
          <w:tcPr>
            <w:tcW w:w="1276" w:type="dxa"/>
          </w:tcPr>
          <w:p w14:paraId="674EE229" w14:textId="77777777" w:rsidR="002F22B3" w:rsidRPr="002F22B3" w:rsidRDefault="002F22B3" w:rsidP="002F22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B3" w:rsidRPr="002F22B3" w14:paraId="6AF015C5" w14:textId="77777777" w:rsidTr="000D5C45">
        <w:trPr>
          <w:trHeight w:val="632"/>
        </w:trPr>
        <w:tc>
          <w:tcPr>
            <w:tcW w:w="1135" w:type="dxa"/>
            <w:vAlign w:val="center"/>
          </w:tcPr>
          <w:p w14:paraId="3E6C695A" w14:textId="77777777" w:rsidR="002F22B3" w:rsidRPr="002F22B3" w:rsidRDefault="002F22B3" w:rsidP="002F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01278C3" w14:textId="77777777" w:rsidR="002F22B3" w:rsidRPr="002F22B3" w:rsidRDefault="002F22B3" w:rsidP="002F2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B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992" w:type="dxa"/>
            <w:vAlign w:val="center"/>
          </w:tcPr>
          <w:p w14:paraId="3FAFAD3A" w14:textId="3CD70BBE" w:rsidR="002F22B3" w:rsidRPr="002F22B3" w:rsidRDefault="002F22B3" w:rsidP="002F22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16.03</w:t>
            </w:r>
          </w:p>
        </w:tc>
        <w:tc>
          <w:tcPr>
            <w:tcW w:w="1276" w:type="dxa"/>
          </w:tcPr>
          <w:p w14:paraId="5195627C" w14:textId="77777777" w:rsidR="002F22B3" w:rsidRPr="002F22B3" w:rsidRDefault="002F22B3" w:rsidP="002F22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8027E5" w14:textId="77777777" w:rsidR="007B7A46" w:rsidRPr="00D6264E" w:rsidRDefault="007B7A46" w:rsidP="007B7A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74373" w14:textId="77777777" w:rsidR="007B7A46" w:rsidRPr="00950D71" w:rsidRDefault="004A4AF7" w:rsidP="007B7A46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7B7A46" w:rsidRPr="00D6264E">
        <w:rPr>
          <w:rFonts w:ascii="Times New Roman" w:hAnsi="Times New Roman" w:cs="Times New Roman"/>
          <w:sz w:val="28"/>
          <w:szCs w:val="28"/>
          <w:u w:val="single"/>
        </w:rPr>
        <w:tab/>
      </w:r>
      <w:r w:rsidR="00387DA5" w:rsidRPr="00950D71">
        <w:rPr>
          <w:rFonts w:ascii="Times New Roman" w:hAnsi="Times New Roman" w:cs="Times New Roman"/>
          <w:color w:val="FF0000"/>
          <w:sz w:val="28"/>
          <w:szCs w:val="28"/>
        </w:rPr>
        <w:t>Назаров М.О</w:t>
      </w:r>
      <w:r w:rsidRPr="00950D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23362A7" w14:textId="77777777" w:rsidR="007B7A46" w:rsidRPr="00914DD3" w:rsidRDefault="00E669B6" w:rsidP="00E669B6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</w:t>
      </w:r>
      <w:r w:rsidR="007B7A46" w:rsidRPr="00914DD3">
        <w:rPr>
          <w:rFonts w:ascii="Times New Roman" w:hAnsi="Times New Roman" w:cs="Times New Roman"/>
          <w:sz w:val="28"/>
          <w:szCs w:val="28"/>
          <w:vertAlign w:val="subscript"/>
        </w:rPr>
        <w:t>(подпись студента)</w:t>
      </w:r>
    </w:p>
    <w:p w14:paraId="3C2EFDFF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структаж по технике безопасности при прохождении </w:t>
      </w:r>
    </w:p>
    <w:p w14:paraId="71D2FF51" w14:textId="77777777" w:rsidR="00BE20DC" w:rsidRPr="00BE20DC" w:rsidRDefault="00BE20DC" w:rsidP="00BE20D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ой практики</w:t>
      </w:r>
    </w:p>
    <w:p w14:paraId="4699C4E8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23C323" w14:textId="77777777" w:rsidR="00BE20DC" w:rsidRPr="00BE20DC" w:rsidRDefault="00BE20DC" w:rsidP="00BE20D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01DACD" w14:textId="15F63688" w:rsidR="00BE20DC" w:rsidRPr="00BE20DC" w:rsidRDefault="00BE20DC" w:rsidP="00BE20DC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Я, __________________________________</w:t>
      </w:r>
      <w:r w:rsidR="002F22B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, студент группы №  ____ </w:t>
      </w:r>
    </w:p>
    <w:p w14:paraId="5133B015" w14:textId="77777777" w:rsidR="00BE20DC" w:rsidRPr="00BE20DC" w:rsidRDefault="00BE20DC" w:rsidP="00BE20DC">
      <w:pPr>
        <w:spacing w:after="0"/>
        <w:ind w:left="1416" w:firstLine="708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амилия, имя, отчество)</w:t>
      </w:r>
    </w:p>
    <w:p w14:paraId="46F6E5A7" w14:textId="77777777" w:rsidR="00BE20DC" w:rsidRPr="00BE20DC" w:rsidRDefault="00BE20DC" w:rsidP="00BE20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ециальности </w:t>
      </w:r>
      <w:r w:rsidR="008F54B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1.02.14 М</w:t>
      </w:r>
      <w:r w:rsidR="00D45EB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ркшейдерское дело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шел(а), </w:t>
      </w: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едприятия </w:t>
      </w:r>
    </w:p>
    <w:p w14:paraId="08D51136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101FA6A" w14:textId="77777777" w:rsidR="00BE20DC" w:rsidRPr="00BE20DC" w:rsidRDefault="00BE20DC" w:rsidP="00BE20DC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наименование предприятия)</w:t>
      </w:r>
    </w:p>
    <w:p w14:paraId="73F09E61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ровел ____________________________________________</w:t>
      </w:r>
    </w:p>
    <w:p w14:paraId="70F8E267" w14:textId="77777777" w:rsidR="00BE20DC" w:rsidRPr="00BE20DC" w:rsidRDefault="00BE20DC" w:rsidP="00BE20D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должность, ФИО, подпись)</w:t>
      </w:r>
    </w:p>
    <w:p w14:paraId="17126A4E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</w:t>
      </w:r>
    </w:p>
    <w:p w14:paraId="3884E091" w14:textId="77777777" w:rsidR="00BE20DC" w:rsidRPr="00BE20DC" w:rsidRDefault="00BE20DC" w:rsidP="00BE20D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A7F749" w14:textId="77777777" w:rsidR="00BE20DC" w:rsidRPr="00BE20DC" w:rsidRDefault="00BE20DC" w:rsidP="00BE2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аж получил, практикант _____________ _________________</w:t>
      </w:r>
    </w:p>
    <w:p w14:paraId="32C698D7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</w:t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BE20D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ФИО</w:t>
      </w:r>
    </w:p>
    <w:p w14:paraId="07E24A79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0F4FB9AF" w14:textId="77777777" w:rsidR="00BE20DC" w:rsidRPr="00BE20DC" w:rsidRDefault="00BE20DC" w:rsidP="00BE20DC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00932B1F" w14:textId="77777777" w:rsidR="00BE20DC" w:rsidRPr="00BE20DC" w:rsidRDefault="00BE20DC" w:rsidP="00BE20D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0DC">
        <w:rPr>
          <w:rFonts w:ascii="Times New Roman" w:eastAsia="Calibri" w:hAnsi="Times New Roman" w:cs="Times New Roman"/>
          <w:sz w:val="28"/>
          <w:szCs w:val="28"/>
          <w:lang w:eastAsia="en-US"/>
        </w:rPr>
        <w:t>МП</w:t>
      </w:r>
    </w:p>
    <w:p w14:paraId="28E9EEBF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178EEDA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077001E5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6F055E1B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BF824F0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9ADD571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5CE22A1D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6B76811C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3C440290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18231DAA" w14:textId="77777777" w:rsidR="00BE20D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p w14:paraId="1635C3F3" w14:textId="77777777" w:rsidR="00BE20DC" w:rsidRPr="00CE500C" w:rsidRDefault="00BE20DC" w:rsidP="00CE500C">
      <w:pPr>
        <w:spacing w:after="0" w:line="360" w:lineRule="auto"/>
        <w:jc w:val="both"/>
        <w:rPr>
          <w:rFonts w:cs="Times New Roman"/>
          <w:sz w:val="28"/>
        </w:rPr>
      </w:pPr>
    </w:p>
    <w:sectPr w:rsidR="00BE20DC" w:rsidRPr="00CE500C" w:rsidSect="00015F84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4142" w14:textId="77777777" w:rsidR="00AD708E" w:rsidRDefault="00AD708E" w:rsidP="008F57A6">
      <w:pPr>
        <w:spacing w:after="0" w:line="240" w:lineRule="auto"/>
      </w:pPr>
      <w:r>
        <w:separator/>
      </w:r>
    </w:p>
  </w:endnote>
  <w:endnote w:type="continuationSeparator" w:id="0">
    <w:p w14:paraId="6A41FAD7" w14:textId="77777777" w:rsidR="00AD708E" w:rsidRDefault="00AD708E" w:rsidP="008F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717D" w14:textId="77777777" w:rsidR="000519B3" w:rsidRDefault="000519B3" w:rsidP="00B65CD4">
    <w:pPr>
      <w:pStyle w:val="ae"/>
    </w:pPr>
  </w:p>
  <w:p w14:paraId="637DC072" w14:textId="77777777" w:rsidR="000519B3" w:rsidRDefault="000519B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E310" w14:textId="77777777" w:rsidR="000519B3" w:rsidRDefault="000519B3" w:rsidP="00B32804">
    <w:pPr>
      <w:pStyle w:val="ae"/>
      <w:tabs>
        <w:tab w:val="clear" w:pos="4677"/>
        <w:tab w:val="clear" w:pos="9355"/>
        <w:tab w:val="left" w:pos="20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FFE2" w14:textId="77777777" w:rsidR="00AD708E" w:rsidRDefault="00AD708E" w:rsidP="008F57A6">
      <w:pPr>
        <w:spacing w:after="0" w:line="240" w:lineRule="auto"/>
      </w:pPr>
      <w:r>
        <w:separator/>
      </w:r>
    </w:p>
  </w:footnote>
  <w:footnote w:type="continuationSeparator" w:id="0">
    <w:p w14:paraId="38CB8E6E" w14:textId="77777777" w:rsidR="00AD708E" w:rsidRDefault="00AD708E" w:rsidP="008F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-570029937"/>
      <w:docPartObj>
        <w:docPartGallery w:val="Page Numbers (Top of Page)"/>
        <w:docPartUnique/>
      </w:docPartObj>
    </w:sdtPr>
    <w:sdtEndPr/>
    <w:sdtContent>
      <w:p w14:paraId="59C80F49" w14:textId="77777777" w:rsidR="000519B3" w:rsidRPr="00941241" w:rsidRDefault="000519B3" w:rsidP="00E34299">
        <w:pPr>
          <w:pStyle w:val="ac"/>
          <w:jc w:val="center"/>
          <w:rPr>
            <w:color w:val="FF0000"/>
          </w:rPr>
        </w:pPr>
        <w:r w:rsidRPr="00941241">
          <w:rPr>
            <w:color w:val="FF0000"/>
          </w:rPr>
          <w:t xml:space="preserve">  </w:t>
        </w:r>
        <w:r w:rsidRPr="00E34299">
          <w:fldChar w:fldCharType="begin"/>
        </w:r>
        <w:r w:rsidRPr="00E34299">
          <w:instrText>PAGE   \* MERGEFORMAT</w:instrText>
        </w:r>
        <w:r w:rsidRPr="00E34299">
          <w:fldChar w:fldCharType="separate"/>
        </w:r>
        <w:r w:rsidR="00E3309A">
          <w:rPr>
            <w:noProof/>
          </w:rPr>
          <w:t>14</w:t>
        </w:r>
        <w:r w:rsidRPr="00E34299">
          <w:fldChar w:fldCharType="end"/>
        </w:r>
        <w:r w:rsidRPr="00941241">
          <w:rPr>
            <w:color w:val="FF0000"/>
          </w:rPr>
          <w:t xml:space="preserve">                                </w:t>
        </w:r>
      </w:p>
    </w:sdtContent>
  </w:sdt>
  <w:p w14:paraId="6AFF400E" w14:textId="77777777" w:rsidR="000519B3" w:rsidRDefault="000519B3" w:rsidP="00077EF9">
    <w:pPr>
      <w:pStyle w:val="ac"/>
      <w:tabs>
        <w:tab w:val="clear" w:pos="4677"/>
        <w:tab w:val="clear" w:pos="9355"/>
        <w:tab w:val="left" w:pos="66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8EA7" w14:textId="77777777" w:rsidR="000519B3" w:rsidRDefault="000519B3">
    <w:pPr>
      <w:pStyle w:val="ac"/>
      <w:jc w:val="center"/>
    </w:pPr>
  </w:p>
  <w:p w14:paraId="3C4D7D8D" w14:textId="77777777" w:rsidR="000519B3" w:rsidRDefault="000519B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74AA" w14:textId="77777777" w:rsidR="000519B3" w:rsidRDefault="000519B3">
    <w:pPr>
      <w:pStyle w:val="ac"/>
      <w:jc w:val="right"/>
    </w:pPr>
  </w:p>
  <w:p w14:paraId="03718F34" w14:textId="77777777" w:rsidR="000519B3" w:rsidRDefault="000519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0B672ED"/>
    <w:multiLevelType w:val="hybridMultilevel"/>
    <w:tmpl w:val="F3A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0C7"/>
    <w:multiLevelType w:val="hybridMultilevel"/>
    <w:tmpl w:val="0B200EA2"/>
    <w:lvl w:ilvl="0" w:tplc="9822C1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0F51"/>
    <w:multiLevelType w:val="hybridMultilevel"/>
    <w:tmpl w:val="A7E472C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93D"/>
    <w:multiLevelType w:val="hybridMultilevel"/>
    <w:tmpl w:val="47EE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6F5E"/>
    <w:multiLevelType w:val="hybridMultilevel"/>
    <w:tmpl w:val="8F6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5856"/>
    <w:multiLevelType w:val="hybridMultilevel"/>
    <w:tmpl w:val="42D2E914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8" w15:restartNumberingAfterBreak="0">
    <w:nsid w:val="19940248"/>
    <w:multiLevelType w:val="hybridMultilevel"/>
    <w:tmpl w:val="50ECE8B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29010E"/>
    <w:multiLevelType w:val="hybridMultilevel"/>
    <w:tmpl w:val="EE68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C477A6"/>
    <w:multiLevelType w:val="hybridMultilevel"/>
    <w:tmpl w:val="C78A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3E67"/>
    <w:multiLevelType w:val="hybridMultilevel"/>
    <w:tmpl w:val="895C0B0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27E7051C"/>
    <w:multiLevelType w:val="hybridMultilevel"/>
    <w:tmpl w:val="7388AD78"/>
    <w:lvl w:ilvl="0" w:tplc="93360D76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5" w15:restartNumberingAfterBreak="0">
    <w:nsid w:val="2935160F"/>
    <w:multiLevelType w:val="hybridMultilevel"/>
    <w:tmpl w:val="CBF631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0002BA"/>
    <w:multiLevelType w:val="hybridMultilevel"/>
    <w:tmpl w:val="714A95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D4B01"/>
    <w:multiLevelType w:val="hybridMultilevel"/>
    <w:tmpl w:val="595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24748"/>
    <w:multiLevelType w:val="hybridMultilevel"/>
    <w:tmpl w:val="D67C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E7CFB"/>
    <w:multiLevelType w:val="hybridMultilevel"/>
    <w:tmpl w:val="EE78FB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EB0083"/>
    <w:multiLevelType w:val="hybridMultilevel"/>
    <w:tmpl w:val="6190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384D1CC2"/>
    <w:multiLevelType w:val="hybridMultilevel"/>
    <w:tmpl w:val="1C78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B4462"/>
    <w:multiLevelType w:val="hybridMultilevel"/>
    <w:tmpl w:val="46C4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E3327"/>
    <w:multiLevelType w:val="hybridMultilevel"/>
    <w:tmpl w:val="4998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13362"/>
    <w:multiLevelType w:val="hybridMultilevel"/>
    <w:tmpl w:val="FB82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E56B4"/>
    <w:multiLevelType w:val="hybridMultilevel"/>
    <w:tmpl w:val="24B23BBE"/>
    <w:lvl w:ilvl="0" w:tplc="70EC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C59A7"/>
    <w:multiLevelType w:val="hybridMultilevel"/>
    <w:tmpl w:val="7562A442"/>
    <w:lvl w:ilvl="0" w:tplc="70EC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51A7D"/>
    <w:multiLevelType w:val="hybridMultilevel"/>
    <w:tmpl w:val="1C78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B4492"/>
    <w:multiLevelType w:val="hybridMultilevel"/>
    <w:tmpl w:val="9C40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95E78"/>
    <w:multiLevelType w:val="hybridMultilevel"/>
    <w:tmpl w:val="F8E2994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4A9A34C0"/>
    <w:multiLevelType w:val="hybridMultilevel"/>
    <w:tmpl w:val="CD466A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BDA3B4A"/>
    <w:multiLevelType w:val="hybridMultilevel"/>
    <w:tmpl w:val="4D5C405E"/>
    <w:lvl w:ilvl="0" w:tplc="78527BAE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DE2F1B"/>
    <w:multiLevelType w:val="hybridMultilevel"/>
    <w:tmpl w:val="19F2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512A7"/>
    <w:multiLevelType w:val="hybridMultilevel"/>
    <w:tmpl w:val="4EC41B66"/>
    <w:lvl w:ilvl="0" w:tplc="E09EA2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D49ED"/>
    <w:multiLevelType w:val="hybridMultilevel"/>
    <w:tmpl w:val="A5FE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C4046"/>
    <w:multiLevelType w:val="hybridMultilevel"/>
    <w:tmpl w:val="1C78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2F65"/>
    <w:multiLevelType w:val="hybridMultilevel"/>
    <w:tmpl w:val="0816A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1C5F07"/>
    <w:multiLevelType w:val="hybridMultilevel"/>
    <w:tmpl w:val="D8ACEF1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D1BCB"/>
    <w:multiLevelType w:val="hybridMultilevel"/>
    <w:tmpl w:val="EECC915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032A89"/>
    <w:multiLevelType w:val="hybridMultilevel"/>
    <w:tmpl w:val="1CECD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296B8D"/>
    <w:multiLevelType w:val="hybridMultilevel"/>
    <w:tmpl w:val="906E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77175"/>
    <w:multiLevelType w:val="hybridMultilevel"/>
    <w:tmpl w:val="A57E495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79563435"/>
    <w:multiLevelType w:val="hybridMultilevel"/>
    <w:tmpl w:val="050E4C8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7E1C4F91"/>
    <w:multiLevelType w:val="hybridMultilevel"/>
    <w:tmpl w:val="71461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40"/>
  </w:num>
  <w:num w:numId="5">
    <w:abstractNumId w:val="26"/>
  </w:num>
  <w:num w:numId="6">
    <w:abstractNumId w:val="41"/>
  </w:num>
  <w:num w:numId="7">
    <w:abstractNumId w:val="16"/>
  </w:num>
  <w:num w:numId="8">
    <w:abstractNumId w:val="34"/>
  </w:num>
  <w:num w:numId="9">
    <w:abstractNumId w:val="28"/>
  </w:num>
  <w:num w:numId="10">
    <w:abstractNumId w:val="2"/>
  </w:num>
  <w:num w:numId="11">
    <w:abstractNumId w:val="27"/>
  </w:num>
  <w:num w:numId="12">
    <w:abstractNumId w:val="20"/>
  </w:num>
  <w:num w:numId="13">
    <w:abstractNumId w:val="4"/>
  </w:num>
  <w:num w:numId="14">
    <w:abstractNumId w:val="11"/>
  </w:num>
  <w:num w:numId="15">
    <w:abstractNumId w:val="31"/>
  </w:num>
  <w:num w:numId="16">
    <w:abstractNumId w:val="45"/>
  </w:num>
  <w:num w:numId="17">
    <w:abstractNumId w:val="13"/>
  </w:num>
  <w:num w:numId="18">
    <w:abstractNumId w:val="39"/>
  </w:num>
  <w:num w:numId="19">
    <w:abstractNumId w:val="19"/>
  </w:num>
  <w:num w:numId="20">
    <w:abstractNumId w:val="0"/>
  </w:num>
  <w:num w:numId="21">
    <w:abstractNumId w:val="17"/>
  </w:num>
  <w:num w:numId="22">
    <w:abstractNumId w:val="8"/>
  </w:num>
  <w:num w:numId="23">
    <w:abstractNumId w:val="15"/>
  </w:num>
  <w:num w:numId="24">
    <w:abstractNumId w:val="14"/>
  </w:num>
  <w:num w:numId="25">
    <w:abstractNumId w:val="6"/>
  </w:num>
  <w:num w:numId="26">
    <w:abstractNumId w:val="23"/>
  </w:num>
  <w:num w:numId="27">
    <w:abstractNumId w:val="5"/>
  </w:num>
  <w:num w:numId="28">
    <w:abstractNumId w:val="36"/>
  </w:num>
  <w:num w:numId="29">
    <w:abstractNumId w:val="44"/>
  </w:num>
  <w:num w:numId="30">
    <w:abstractNumId w:val="24"/>
  </w:num>
  <w:num w:numId="31">
    <w:abstractNumId w:val="25"/>
  </w:num>
  <w:num w:numId="32">
    <w:abstractNumId w:val="47"/>
  </w:num>
  <w:num w:numId="33">
    <w:abstractNumId w:val="30"/>
  </w:num>
  <w:num w:numId="34">
    <w:abstractNumId w:val="1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29"/>
  </w:num>
  <w:num w:numId="38">
    <w:abstractNumId w:val="37"/>
  </w:num>
  <w:num w:numId="39">
    <w:abstractNumId w:val="22"/>
  </w:num>
  <w:num w:numId="40">
    <w:abstractNumId w:val="9"/>
  </w:num>
  <w:num w:numId="41">
    <w:abstractNumId w:val="3"/>
  </w:num>
  <w:num w:numId="42">
    <w:abstractNumId w:val="42"/>
  </w:num>
  <w:num w:numId="43">
    <w:abstractNumId w:val="38"/>
  </w:num>
  <w:num w:numId="44">
    <w:abstractNumId w:val="32"/>
  </w:num>
  <w:num w:numId="45">
    <w:abstractNumId w:val="46"/>
  </w:num>
  <w:num w:numId="46">
    <w:abstractNumId w:val="18"/>
  </w:num>
  <w:num w:numId="47">
    <w:abstractNumId w:val="1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EF"/>
    <w:rsid w:val="00004A83"/>
    <w:rsid w:val="000100C9"/>
    <w:rsid w:val="00013B31"/>
    <w:rsid w:val="00015F84"/>
    <w:rsid w:val="000209D2"/>
    <w:rsid w:val="00027CBD"/>
    <w:rsid w:val="00027DE1"/>
    <w:rsid w:val="00031643"/>
    <w:rsid w:val="00031C4F"/>
    <w:rsid w:val="00037C4A"/>
    <w:rsid w:val="00042B2F"/>
    <w:rsid w:val="00043E63"/>
    <w:rsid w:val="00047914"/>
    <w:rsid w:val="000504DB"/>
    <w:rsid w:val="000519B3"/>
    <w:rsid w:val="00052C8B"/>
    <w:rsid w:val="00062A6A"/>
    <w:rsid w:val="000658FD"/>
    <w:rsid w:val="00067120"/>
    <w:rsid w:val="00077EF9"/>
    <w:rsid w:val="00080059"/>
    <w:rsid w:val="00080103"/>
    <w:rsid w:val="00081443"/>
    <w:rsid w:val="00082F62"/>
    <w:rsid w:val="00084079"/>
    <w:rsid w:val="000844F5"/>
    <w:rsid w:val="00086497"/>
    <w:rsid w:val="00087531"/>
    <w:rsid w:val="00095241"/>
    <w:rsid w:val="000A07F4"/>
    <w:rsid w:val="000A7627"/>
    <w:rsid w:val="000A7E31"/>
    <w:rsid w:val="000B018B"/>
    <w:rsid w:val="000C155C"/>
    <w:rsid w:val="000C3B57"/>
    <w:rsid w:val="000C4023"/>
    <w:rsid w:val="000D190C"/>
    <w:rsid w:val="000D1BD9"/>
    <w:rsid w:val="000D2FCC"/>
    <w:rsid w:val="000D5C45"/>
    <w:rsid w:val="000D66A6"/>
    <w:rsid w:val="000E0500"/>
    <w:rsid w:val="000E204C"/>
    <w:rsid w:val="000E696C"/>
    <w:rsid w:val="000E6E18"/>
    <w:rsid w:val="000E768C"/>
    <w:rsid w:val="000F3E43"/>
    <w:rsid w:val="00112260"/>
    <w:rsid w:val="001125DC"/>
    <w:rsid w:val="00130B29"/>
    <w:rsid w:val="0013309C"/>
    <w:rsid w:val="001340BA"/>
    <w:rsid w:val="001423DE"/>
    <w:rsid w:val="00143634"/>
    <w:rsid w:val="00147E1E"/>
    <w:rsid w:val="00157CD8"/>
    <w:rsid w:val="0017100E"/>
    <w:rsid w:val="00172161"/>
    <w:rsid w:val="001721BD"/>
    <w:rsid w:val="0017364C"/>
    <w:rsid w:val="00177480"/>
    <w:rsid w:val="00177DAD"/>
    <w:rsid w:val="00182AFD"/>
    <w:rsid w:val="00183C20"/>
    <w:rsid w:val="001B5EE5"/>
    <w:rsid w:val="001B7879"/>
    <w:rsid w:val="001C2ED2"/>
    <w:rsid w:val="001D1332"/>
    <w:rsid w:val="001D1BF4"/>
    <w:rsid w:val="001D228E"/>
    <w:rsid w:val="001D258B"/>
    <w:rsid w:val="001D7012"/>
    <w:rsid w:val="001E0C32"/>
    <w:rsid w:val="001E183F"/>
    <w:rsid w:val="001F2A95"/>
    <w:rsid w:val="001F38C1"/>
    <w:rsid w:val="001F66F0"/>
    <w:rsid w:val="00201790"/>
    <w:rsid w:val="00201ECE"/>
    <w:rsid w:val="002038F2"/>
    <w:rsid w:val="002124B7"/>
    <w:rsid w:val="00214271"/>
    <w:rsid w:val="002157AB"/>
    <w:rsid w:val="002173B9"/>
    <w:rsid w:val="002175F8"/>
    <w:rsid w:val="002201E6"/>
    <w:rsid w:val="002214B2"/>
    <w:rsid w:val="00231F5C"/>
    <w:rsid w:val="00242C53"/>
    <w:rsid w:val="00243614"/>
    <w:rsid w:val="002458E3"/>
    <w:rsid w:val="002606D6"/>
    <w:rsid w:val="00261503"/>
    <w:rsid w:val="00261719"/>
    <w:rsid w:val="002734F3"/>
    <w:rsid w:val="00295D3C"/>
    <w:rsid w:val="0029696E"/>
    <w:rsid w:val="002971B0"/>
    <w:rsid w:val="002979A3"/>
    <w:rsid w:val="002A207E"/>
    <w:rsid w:val="002A4F50"/>
    <w:rsid w:val="002A6425"/>
    <w:rsid w:val="002B6C5A"/>
    <w:rsid w:val="002B75F4"/>
    <w:rsid w:val="002C34C1"/>
    <w:rsid w:val="002C53FD"/>
    <w:rsid w:val="002C55FD"/>
    <w:rsid w:val="002F13DC"/>
    <w:rsid w:val="002F22B3"/>
    <w:rsid w:val="002F2593"/>
    <w:rsid w:val="002F53CE"/>
    <w:rsid w:val="00305580"/>
    <w:rsid w:val="00310E4B"/>
    <w:rsid w:val="00311B1D"/>
    <w:rsid w:val="003145E7"/>
    <w:rsid w:val="003211B7"/>
    <w:rsid w:val="003228F3"/>
    <w:rsid w:val="00323A80"/>
    <w:rsid w:val="00332D82"/>
    <w:rsid w:val="00340AE0"/>
    <w:rsid w:val="00341852"/>
    <w:rsid w:val="0035610C"/>
    <w:rsid w:val="00357264"/>
    <w:rsid w:val="0035755F"/>
    <w:rsid w:val="00370CEB"/>
    <w:rsid w:val="0037340C"/>
    <w:rsid w:val="0037632D"/>
    <w:rsid w:val="003802E8"/>
    <w:rsid w:val="00382860"/>
    <w:rsid w:val="003838CA"/>
    <w:rsid w:val="00383D69"/>
    <w:rsid w:val="00387DA5"/>
    <w:rsid w:val="00390DA6"/>
    <w:rsid w:val="003A0D7D"/>
    <w:rsid w:val="003A512A"/>
    <w:rsid w:val="003B006B"/>
    <w:rsid w:val="003C56F4"/>
    <w:rsid w:val="003D0BCD"/>
    <w:rsid w:val="003D0C85"/>
    <w:rsid w:val="003D1EC0"/>
    <w:rsid w:val="003E0A48"/>
    <w:rsid w:val="003F0637"/>
    <w:rsid w:val="003F205B"/>
    <w:rsid w:val="003F7ED8"/>
    <w:rsid w:val="004022B5"/>
    <w:rsid w:val="00403361"/>
    <w:rsid w:val="004038F3"/>
    <w:rsid w:val="0041013E"/>
    <w:rsid w:val="004109CF"/>
    <w:rsid w:val="004122F8"/>
    <w:rsid w:val="004144B9"/>
    <w:rsid w:val="004156E2"/>
    <w:rsid w:val="00415E81"/>
    <w:rsid w:val="00416D28"/>
    <w:rsid w:val="004205AF"/>
    <w:rsid w:val="004231AE"/>
    <w:rsid w:val="0043100F"/>
    <w:rsid w:val="0043309C"/>
    <w:rsid w:val="0043691E"/>
    <w:rsid w:val="00437D93"/>
    <w:rsid w:val="00440EDE"/>
    <w:rsid w:val="004435DE"/>
    <w:rsid w:val="004455F0"/>
    <w:rsid w:val="00450635"/>
    <w:rsid w:val="00452966"/>
    <w:rsid w:val="0045399B"/>
    <w:rsid w:val="004834A4"/>
    <w:rsid w:val="00484F1E"/>
    <w:rsid w:val="004976F3"/>
    <w:rsid w:val="004A4AF7"/>
    <w:rsid w:val="004A652F"/>
    <w:rsid w:val="004B088B"/>
    <w:rsid w:val="004D564B"/>
    <w:rsid w:val="004E2E1D"/>
    <w:rsid w:val="004F2CF6"/>
    <w:rsid w:val="0050217C"/>
    <w:rsid w:val="005066CB"/>
    <w:rsid w:val="00515CBF"/>
    <w:rsid w:val="00525E52"/>
    <w:rsid w:val="00531851"/>
    <w:rsid w:val="00532AB7"/>
    <w:rsid w:val="00533BF6"/>
    <w:rsid w:val="005345A0"/>
    <w:rsid w:val="0053714F"/>
    <w:rsid w:val="00543188"/>
    <w:rsid w:val="005433E7"/>
    <w:rsid w:val="00545895"/>
    <w:rsid w:val="00545C23"/>
    <w:rsid w:val="00560D49"/>
    <w:rsid w:val="0056437A"/>
    <w:rsid w:val="005729B0"/>
    <w:rsid w:val="00574870"/>
    <w:rsid w:val="0059005A"/>
    <w:rsid w:val="00590612"/>
    <w:rsid w:val="00596D68"/>
    <w:rsid w:val="005A0A9A"/>
    <w:rsid w:val="005A2B98"/>
    <w:rsid w:val="005A5352"/>
    <w:rsid w:val="005B3B8A"/>
    <w:rsid w:val="005C2B6B"/>
    <w:rsid w:val="005C3CB1"/>
    <w:rsid w:val="005C3E28"/>
    <w:rsid w:val="005C684B"/>
    <w:rsid w:val="005E048A"/>
    <w:rsid w:val="005E5822"/>
    <w:rsid w:val="006111BF"/>
    <w:rsid w:val="00612B64"/>
    <w:rsid w:val="0062151A"/>
    <w:rsid w:val="00622B65"/>
    <w:rsid w:val="00623A64"/>
    <w:rsid w:val="00651D21"/>
    <w:rsid w:val="00652608"/>
    <w:rsid w:val="006558AC"/>
    <w:rsid w:val="00660062"/>
    <w:rsid w:val="00660508"/>
    <w:rsid w:val="006776E7"/>
    <w:rsid w:val="0068231F"/>
    <w:rsid w:val="00687E9F"/>
    <w:rsid w:val="00696D75"/>
    <w:rsid w:val="00696EAE"/>
    <w:rsid w:val="00697D9F"/>
    <w:rsid w:val="006A29F3"/>
    <w:rsid w:val="006A5CB7"/>
    <w:rsid w:val="006B7613"/>
    <w:rsid w:val="006D0CE2"/>
    <w:rsid w:val="006D4CAE"/>
    <w:rsid w:val="006D6EAC"/>
    <w:rsid w:val="006E495B"/>
    <w:rsid w:val="006E6CA9"/>
    <w:rsid w:val="006F0C74"/>
    <w:rsid w:val="006F74D7"/>
    <w:rsid w:val="00702509"/>
    <w:rsid w:val="00703617"/>
    <w:rsid w:val="00703AD1"/>
    <w:rsid w:val="0070661A"/>
    <w:rsid w:val="00710666"/>
    <w:rsid w:val="00712082"/>
    <w:rsid w:val="00717380"/>
    <w:rsid w:val="00723D1C"/>
    <w:rsid w:val="0073062A"/>
    <w:rsid w:val="00735377"/>
    <w:rsid w:val="00735C4F"/>
    <w:rsid w:val="007438C9"/>
    <w:rsid w:val="00744A25"/>
    <w:rsid w:val="0077486B"/>
    <w:rsid w:val="00775A0C"/>
    <w:rsid w:val="00785AB9"/>
    <w:rsid w:val="0079492F"/>
    <w:rsid w:val="007A11A9"/>
    <w:rsid w:val="007A166D"/>
    <w:rsid w:val="007B021E"/>
    <w:rsid w:val="007B35DE"/>
    <w:rsid w:val="007B7A46"/>
    <w:rsid w:val="007E5878"/>
    <w:rsid w:val="007F1F32"/>
    <w:rsid w:val="007F2B28"/>
    <w:rsid w:val="00800A24"/>
    <w:rsid w:val="008068B7"/>
    <w:rsid w:val="008148F2"/>
    <w:rsid w:val="008175D2"/>
    <w:rsid w:val="00817B1E"/>
    <w:rsid w:val="0082232C"/>
    <w:rsid w:val="008249B8"/>
    <w:rsid w:val="0082732A"/>
    <w:rsid w:val="0082792F"/>
    <w:rsid w:val="00833F57"/>
    <w:rsid w:val="00836466"/>
    <w:rsid w:val="00844051"/>
    <w:rsid w:val="00844713"/>
    <w:rsid w:val="00847D41"/>
    <w:rsid w:val="00856BDA"/>
    <w:rsid w:val="00857560"/>
    <w:rsid w:val="008651F5"/>
    <w:rsid w:val="00871CE5"/>
    <w:rsid w:val="008742DD"/>
    <w:rsid w:val="00875CD7"/>
    <w:rsid w:val="008819F5"/>
    <w:rsid w:val="00890542"/>
    <w:rsid w:val="008A0A4A"/>
    <w:rsid w:val="008A1272"/>
    <w:rsid w:val="008B5CD9"/>
    <w:rsid w:val="008B67CB"/>
    <w:rsid w:val="008C2319"/>
    <w:rsid w:val="008C3C0F"/>
    <w:rsid w:val="008D687A"/>
    <w:rsid w:val="008E1FDF"/>
    <w:rsid w:val="008F54B5"/>
    <w:rsid w:val="008F57A6"/>
    <w:rsid w:val="008F712A"/>
    <w:rsid w:val="009038B6"/>
    <w:rsid w:val="0091089E"/>
    <w:rsid w:val="00914DD3"/>
    <w:rsid w:val="009214D8"/>
    <w:rsid w:val="009216FB"/>
    <w:rsid w:val="00925932"/>
    <w:rsid w:val="009312A0"/>
    <w:rsid w:val="009319A9"/>
    <w:rsid w:val="009360AA"/>
    <w:rsid w:val="00941241"/>
    <w:rsid w:val="00950D71"/>
    <w:rsid w:val="00953BEF"/>
    <w:rsid w:val="00960EB0"/>
    <w:rsid w:val="00962DD9"/>
    <w:rsid w:val="009666CF"/>
    <w:rsid w:val="00971FA2"/>
    <w:rsid w:val="009758F4"/>
    <w:rsid w:val="0097591F"/>
    <w:rsid w:val="00985F6C"/>
    <w:rsid w:val="009A294D"/>
    <w:rsid w:val="009A3C34"/>
    <w:rsid w:val="009A4742"/>
    <w:rsid w:val="009A4FD8"/>
    <w:rsid w:val="009A6C17"/>
    <w:rsid w:val="009B2424"/>
    <w:rsid w:val="009B303D"/>
    <w:rsid w:val="009C1758"/>
    <w:rsid w:val="009C1853"/>
    <w:rsid w:val="009C76C1"/>
    <w:rsid w:val="009D27C4"/>
    <w:rsid w:val="009D5E75"/>
    <w:rsid w:val="009E0942"/>
    <w:rsid w:val="009F2474"/>
    <w:rsid w:val="009F5B91"/>
    <w:rsid w:val="00A053FD"/>
    <w:rsid w:val="00A064CF"/>
    <w:rsid w:val="00A13060"/>
    <w:rsid w:val="00A25CA0"/>
    <w:rsid w:val="00A4773C"/>
    <w:rsid w:val="00A554E5"/>
    <w:rsid w:val="00A561EA"/>
    <w:rsid w:val="00A5662E"/>
    <w:rsid w:val="00A83F21"/>
    <w:rsid w:val="00A840F6"/>
    <w:rsid w:val="00AA2A40"/>
    <w:rsid w:val="00AA54C1"/>
    <w:rsid w:val="00AA67CD"/>
    <w:rsid w:val="00AC253C"/>
    <w:rsid w:val="00AC2A09"/>
    <w:rsid w:val="00AC2CC8"/>
    <w:rsid w:val="00AC36AD"/>
    <w:rsid w:val="00AD0284"/>
    <w:rsid w:val="00AD708E"/>
    <w:rsid w:val="00AF6DC2"/>
    <w:rsid w:val="00B072DF"/>
    <w:rsid w:val="00B0764E"/>
    <w:rsid w:val="00B1424A"/>
    <w:rsid w:val="00B21643"/>
    <w:rsid w:val="00B237F7"/>
    <w:rsid w:val="00B2457C"/>
    <w:rsid w:val="00B30463"/>
    <w:rsid w:val="00B32804"/>
    <w:rsid w:val="00B3703E"/>
    <w:rsid w:val="00B375FA"/>
    <w:rsid w:val="00B405CE"/>
    <w:rsid w:val="00B44651"/>
    <w:rsid w:val="00B5141D"/>
    <w:rsid w:val="00B51833"/>
    <w:rsid w:val="00B53DC8"/>
    <w:rsid w:val="00B54277"/>
    <w:rsid w:val="00B616E5"/>
    <w:rsid w:val="00B65CD4"/>
    <w:rsid w:val="00B728C8"/>
    <w:rsid w:val="00B73829"/>
    <w:rsid w:val="00B83582"/>
    <w:rsid w:val="00B952D0"/>
    <w:rsid w:val="00B95F35"/>
    <w:rsid w:val="00BA67C6"/>
    <w:rsid w:val="00BA7725"/>
    <w:rsid w:val="00BB0C4A"/>
    <w:rsid w:val="00BB6CE3"/>
    <w:rsid w:val="00BC28CD"/>
    <w:rsid w:val="00BC4512"/>
    <w:rsid w:val="00BE0CDD"/>
    <w:rsid w:val="00BE1B07"/>
    <w:rsid w:val="00BE20DC"/>
    <w:rsid w:val="00BF1FB8"/>
    <w:rsid w:val="00BF659D"/>
    <w:rsid w:val="00C028C6"/>
    <w:rsid w:val="00C04225"/>
    <w:rsid w:val="00C052E5"/>
    <w:rsid w:val="00C107DD"/>
    <w:rsid w:val="00C12BC8"/>
    <w:rsid w:val="00C146C4"/>
    <w:rsid w:val="00C21EB5"/>
    <w:rsid w:val="00C22E73"/>
    <w:rsid w:val="00C25CBC"/>
    <w:rsid w:val="00C3410E"/>
    <w:rsid w:val="00C35D76"/>
    <w:rsid w:val="00C41760"/>
    <w:rsid w:val="00C54302"/>
    <w:rsid w:val="00C653B7"/>
    <w:rsid w:val="00C701FD"/>
    <w:rsid w:val="00C7086A"/>
    <w:rsid w:val="00C72B75"/>
    <w:rsid w:val="00C74FC8"/>
    <w:rsid w:val="00C829EF"/>
    <w:rsid w:val="00C835E7"/>
    <w:rsid w:val="00CA083F"/>
    <w:rsid w:val="00CB3496"/>
    <w:rsid w:val="00CB3BFA"/>
    <w:rsid w:val="00CC7093"/>
    <w:rsid w:val="00CD56B9"/>
    <w:rsid w:val="00CD678A"/>
    <w:rsid w:val="00CE48E1"/>
    <w:rsid w:val="00CE500C"/>
    <w:rsid w:val="00CF050F"/>
    <w:rsid w:val="00CF36EF"/>
    <w:rsid w:val="00D013C4"/>
    <w:rsid w:val="00D06768"/>
    <w:rsid w:val="00D07E6F"/>
    <w:rsid w:val="00D10440"/>
    <w:rsid w:val="00D21685"/>
    <w:rsid w:val="00D21C89"/>
    <w:rsid w:val="00D33EBE"/>
    <w:rsid w:val="00D41617"/>
    <w:rsid w:val="00D42712"/>
    <w:rsid w:val="00D4385B"/>
    <w:rsid w:val="00D44CEF"/>
    <w:rsid w:val="00D44DDE"/>
    <w:rsid w:val="00D45EBC"/>
    <w:rsid w:val="00D6116A"/>
    <w:rsid w:val="00D6264E"/>
    <w:rsid w:val="00D62E96"/>
    <w:rsid w:val="00D63A47"/>
    <w:rsid w:val="00D664A9"/>
    <w:rsid w:val="00D67577"/>
    <w:rsid w:val="00D678CF"/>
    <w:rsid w:val="00D70B8F"/>
    <w:rsid w:val="00D77229"/>
    <w:rsid w:val="00D90D93"/>
    <w:rsid w:val="00D950AC"/>
    <w:rsid w:val="00DA1C7C"/>
    <w:rsid w:val="00DA46F0"/>
    <w:rsid w:val="00DB6D36"/>
    <w:rsid w:val="00DC0936"/>
    <w:rsid w:val="00DC175F"/>
    <w:rsid w:val="00DC3A1E"/>
    <w:rsid w:val="00DC6B30"/>
    <w:rsid w:val="00DC7186"/>
    <w:rsid w:val="00DD5B5A"/>
    <w:rsid w:val="00DE1E08"/>
    <w:rsid w:val="00DE6D60"/>
    <w:rsid w:val="00DE7219"/>
    <w:rsid w:val="00DE7977"/>
    <w:rsid w:val="00E00FAF"/>
    <w:rsid w:val="00E02132"/>
    <w:rsid w:val="00E033E8"/>
    <w:rsid w:val="00E05AC9"/>
    <w:rsid w:val="00E1288C"/>
    <w:rsid w:val="00E177E6"/>
    <w:rsid w:val="00E261C3"/>
    <w:rsid w:val="00E3216A"/>
    <w:rsid w:val="00E3309A"/>
    <w:rsid w:val="00E34299"/>
    <w:rsid w:val="00E34DE7"/>
    <w:rsid w:val="00E4174A"/>
    <w:rsid w:val="00E60432"/>
    <w:rsid w:val="00E635DE"/>
    <w:rsid w:val="00E6381F"/>
    <w:rsid w:val="00E66808"/>
    <w:rsid w:val="00E669B6"/>
    <w:rsid w:val="00E706B6"/>
    <w:rsid w:val="00E72C03"/>
    <w:rsid w:val="00E75720"/>
    <w:rsid w:val="00E80F2F"/>
    <w:rsid w:val="00E83009"/>
    <w:rsid w:val="00E83AAB"/>
    <w:rsid w:val="00E8490F"/>
    <w:rsid w:val="00E955C9"/>
    <w:rsid w:val="00EA10AE"/>
    <w:rsid w:val="00EB308D"/>
    <w:rsid w:val="00EB4037"/>
    <w:rsid w:val="00EB7894"/>
    <w:rsid w:val="00EC05C1"/>
    <w:rsid w:val="00EE29A8"/>
    <w:rsid w:val="00EE7234"/>
    <w:rsid w:val="00EE7334"/>
    <w:rsid w:val="00EF3A7E"/>
    <w:rsid w:val="00F007E9"/>
    <w:rsid w:val="00F016EC"/>
    <w:rsid w:val="00F036C3"/>
    <w:rsid w:val="00F076F0"/>
    <w:rsid w:val="00F164BF"/>
    <w:rsid w:val="00F23517"/>
    <w:rsid w:val="00F264AE"/>
    <w:rsid w:val="00F33BC7"/>
    <w:rsid w:val="00F37BEB"/>
    <w:rsid w:val="00F43738"/>
    <w:rsid w:val="00F53665"/>
    <w:rsid w:val="00F542A1"/>
    <w:rsid w:val="00F6062D"/>
    <w:rsid w:val="00F61371"/>
    <w:rsid w:val="00F614D0"/>
    <w:rsid w:val="00F6440B"/>
    <w:rsid w:val="00F73DA4"/>
    <w:rsid w:val="00F83139"/>
    <w:rsid w:val="00F97A41"/>
    <w:rsid w:val="00FA5E84"/>
    <w:rsid w:val="00FA65F2"/>
    <w:rsid w:val="00FB2881"/>
    <w:rsid w:val="00FB621C"/>
    <w:rsid w:val="00FC0E57"/>
    <w:rsid w:val="00FC5359"/>
    <w:rsid w:val="00FD257E"/>
    <w:rsid w:val="00FD552A"/>
    <w:rsid w:val="00FE1240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F0FABC"/>
  <w15:docId w15:val="{6349308B-731E-41B1-A0D0-3E88CE3B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BF4"/>
  </w:style>
  <w:style w:type="paragraph" w:styleId="1">
    <w:name w:val="heading 1"/>
    <w:basedOn w:val="a0"/>
    <w:next w:val="a0"/>
    <w:link w:val="10"/>
    <w:uiPriority w:val="9"/>
    <w:qFormat/>
    <w:rsid w:val="00F83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83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7A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2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7B7A4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3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2"/>
    <w:uiPriority w:val="59"/>
    <w:rsid w:val="00CF36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B7A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7B7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Title"/>
    <w:basedOn w:val="a0"/>
    <w:link w:val="a7"/>
    <w:qFormat/>
    <w:rsid w:val="007B7A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7">
    <w:name w:val="Заголовок Знак"/>
    <w:basedOn w:val="a1"/>
    <w:link w:val="a6"/>
    <w:rsid w:val="007B7A46"/>
    <w:rPr>
      <w:rFonts w:ascii="Times New Roman" w:eastAsia="Times New Roman" w:hAnsi="Times New Roman" w:cs="Times New Roman"/>
      <w:b/>
      <w:szCs w:val="24"/>
    </w:rPr>
  </w:style>
  <w:style w:type="paragraph" w:styleId="31">
    <w:name w:val="Body Text Indent 3"/>
    <w:basedOn w:val="a0"/>
    <w:link w:val="32"/>
    <w:rsid w:val="007B7A4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B7A46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0"/>
    <w:link w:val="22"/>
    <w:rsid w:val="007B7A4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7B7A46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+Заголовок"/>
    <w:basedOn w:val="a0"/>
    <w:rsid w:val="007B7A46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7B7A46"/>
    <w:pPr>
      <w:numPr>
        <w:numId w:val="4"/>
      </w:num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styleId="a9">
    <w:name w:val="List Paragraph"/>
    <w:basedOn w:val="a0"/>
    <w:uiPriority w:val="99"/>
    <w:qFormat/>
    <w:rsid w:val="007B7A46"/>
    <w:pPr>
      <w:ind w:left="720"/>
      <w:contextualSpacing/>
    </w:pPr>
  </w:style>
  <w:style w:type="character" w:customStyle="1" w:styleId="fakelink">
    <w:name w:val="fakelink"/>
    <w:basedOn w:val="a1"/>
    <w:rsid w:val="00D41617"/>
  </w:style>
  <w:style w:type="paragraph" w:styleId="aa">
    <w:name w:val="Body Text Indent"/>
    <w:basedOn w:val="a0"/>
    <w:link w:val="ab"/>
    <w:uiPriority w:val="99"/>
    <w:unhideWhenUsed/>
    <w:rsid w:val="00E00FAF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E00FAF"/>
  </w:style>
  <w:style w:type="paragraph" w:styleId="ac">
    <w:name w:val="header"/>
    <w:basedOn w:val="a0"/>
    <w:link w:val="ad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F57A6"/>
  </w:style>
  <w:style w:type="paragraph" w:styleId="ae">
    <w:name w:val="footer"/>
    <w:basedOn w:val="a0"/>
    <w:link w:val="af"/>
    <w:uiPriority w:val="99"/>
    <w:unhideWhenUsed/>
    <w:rsid w:val="008F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F57A6"/>
  </w:style>
  <w:style w:type="paragraph" w:styleId="33">
    <w:name w:val="toc 3"/>
    <w:basedOn w:val="a0"/>
    <w:next w:val="a0"/>
    <w:autoRedefine/>
    <w:uiPriority w:val="39"/>
    <w:unhideWhenUsed/>
    <w:rsid w:val="009216FB"/>
    <w:pPr>
      <w:spacing w:after="100"/>
      <w:ind w:left="440"/>
    </w:pPr>
  </w:style>
  <w:style w:type="character" w:styleId="af0">
    <w:name w:val="Hyperlink"/>
    <w:basedOn w:val="a1"/>
    <w:uiPriority w:val="99"/>
    <w:unhideWhenUsed/>
    <w:rsid w:val="009216FB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E6381F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F83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83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F83139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F53CE"/>
    <w:pPr>
      <w:tabs>
        <w:tab w:val="right" w:leader="dot" w:pos="9628"/>
      </w:tabs>
      <w:spacing w:after="100" w:line="240" w:lineRule="auto"/>
    </w:pPr>
    <w:rPr>
      <w:rFonts w:ascii="Times New Roman" w:eastAsiaTheme="minorHAnsi" w:hAnsi="Times New Roman" w:cs="Times New Roman"/>
      <w:b/>
      <w:caps/>
      <w:noProof/>
      <w:color w:val="000000" w:themeColor="text1"/>
      <w:sz w:val="28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F83139"/>
    <w:pPr>
      <w:spacing w:after="100"/>
      <w:ind w:left="220"/>
    </w:pPr>
  </w:style>
  <w:style w:type="paragraph" w:styleId="af2">
    <w:name w:val="Balloon Text"/>
    <w:basedOn w:val="a0"/>
    <w:link w:val="af3"/>
    <w:uiPriority w:val="99"/>
    <w:semiHidden/>
    <w:unhideWhenUsed/>
    <w:rsid w:val="00F8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83139"/>
    <w:rPr>
      <w:rFonts w:ascii="Tahoma" w:hAnsi="Tahoma" w:cs="Tahoma"/>
      <w:sz w:val="16"/>
      <w:szCs w:val="16"/>
    </w:rPr>
  </w:style>
  <w:style w:type="paragraph" w:customStyle="1" w:styleId="3f3f3f3f3f3f3f3f3f3f">
    <w:name w:val="О3fб3fы3fч3fн3fы3fй3f (в3fе3fб3f)"/>
    <w:basedOn w:val="a0"/>
    <w:rsid w:val="008A1272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0"/>
    <w:uiPriority w:val="99"/>
    <w:unhideWhenUsed/>
    <w:rsid w:val="009A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4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32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icle.tech-labs.ru/49_6020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ket.yandex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8CEF-BE47-4581-8E3B-1A3E9BD1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0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ТК Белай</cp:lastModifiedBy>
  <cp:revision>32</cp:revision>
  <cp:lastPrinted>2019-06-11T00:13:00Z</cp:lastPrinted>
  <dcterms:created xsi:type="dcterms:W3CDTF">2022-06-07T02:09:00Z</dcterms:created>
  <dcterms:modified xsi:type="dcterms:W3CDTF">2024-01-24T22:45:00Z</dcterms:modified>
</cp:coreProperties>
</file>